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F3" w:rsidRDefault="00AB3CD5" w:rsidP="00BC14F3">
      <w:pPr>
        <w:jc w:val="center"/>
        <w:rPr>
          <w:bCs/>
          <w:i w:val="0"/>
          <w:color w:val="000000"/>
          <w:sz w:val="28"/>
          <w:szCs w:val="28"/>
        </w:rPr>
      </w:pPr>
      <w:r>
        <w:rPr>
          <w:bCs/>
          <w:i w:val="0"/>
          <w:color w:val="000000"/>
          <w:sz w:val="28"/>
          <w:szCs w:val="28"/>
        </w:rPr>
        <w:t>Администрация</w:t>
      </w:r>
    </w:p>
    <w:p w:rsidR="00AB3CD5" w:rsidRDefault="00AB3CD5" w:rsidP="00BC14F3">
      <w:pPr>
        <w:jc w:val="center"/>
        <w:rPr>
          <w:bCs/>
          <w:i w:val="0"/>
          <w:color w:val="000000"/>
          <w:sz w:val="28"/>
          <w:szCs w:val="28"/>
        </w:rPr>
      </w:pPr>
      <w:r>
        <w:rPr>
          <w:bCs/>
          <w:i w:val="0"/>
          <w:color w:val="000000"/>
          <w:sz w:val="28"/>
          <w:szCs w:val="28"/>
        </w:rPr>
        <w:t>сельского поселения «Поселок Тумнин»</w:t>
      </w:r>
    </w:p>
    <w:p w:rsidR="00AB3CD5" w:rsidRDefault="00AB3CD5" w:rsidP="00BC14F3">
      <w:pPr>
        <w:jc w:val="center"/>
        <w:rPr>
          <w:bCs/>
          <w:i w:val="0"/>
          <w:color w:val="000000"/>
          <w:sz w:val="28"/>
          <w:szCs w:val="28"/>
        </w:rPr>
      </w:pPr>
      <w:r>
        <w:rPr>
          <w:bCs/>
          <w:i w:val="0"/>
          <w:color w:val="000000"/>
          <w:sz w:val="28"/>
          <w:szCs w:val="28"/>
        </w:rPr>
        <w:t>Ванинского муниципального района Хабаровского края</w:t>
      </w:r>
    </w:p>
    <w:p w:rsidR="00AB3CD5" w:rsidRDefault="00AB3CD5" w:rsidP="00BC14F3">
      <w:pPr>
        <w:jc w:val="center"/>
        <w:rPr>
          <w:bCs/>
          <w:i w:val="0"/>
          <w:color w:val="000000"/>
          <w:sz w:val="28"/>
          <w:szCs w:val="28"/>
        </w:rPr>
      </w:pPr>
    </w:p>
    <w:p w:rsidR="00AB3CD5" w:rsidRPr="009B1957" w:rsidRDefault="00AB3CD5" w:rsidP="00BC14F3">
      <w:pPr>
        <w:jc w:val="center"/>
        <w:rPr>
          <w:bCs/>
          <w:i w:val="0"/>
          <w:color w:val="000000"/>
          <w:sz w:val="28"/>
          <w:szCs w:val="28"/>
        </w:rPr>
      </w:pPr>
      <w:r>
        <w:rPr>
          <w:bCs/>
          <w:i w:val="0"/>
          <w:color w:val="000000"/>
          <w:sz w:val="28"/>
          <w:szCs w:val="28"/>
        </w:rPr>
        <w:t>ПОСТАНОВЛЕНИЕ</w:t>
      </w:r>
    </w:p>
    <w:p w:rsidR="001724A8" w:rsidRDefault="001724A8" w:rsidP="00BC14F3">
      <w:pPr>
        <w:pStyle w:val="ConsPlusTitle"/>
        <w:widowControl/>
        <w:tabs>
          <w:tab w:val="left" w:pos="1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724A8" w:rsidRDefault="001724A8" w:rsidP="00BC14F3">
      <w:pPr>
        <w:pStyle w:val="ConsPlusTitle"/>
        <w:widowControl/>
        <w:tabs>
          <w:tab w:val="left" w:pos="1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724A8" w:rsidRPr="00AB3CD5" w:rsidRDefault="00AB3CD5" w:rsidP="00BC14F3">
      <w:pPr>
        <w:pStyle w:val="ConsPlusTitle"/>
        <w:widowControl/>
        <w:tabs>
          <w:tab w:val="left" w:pos="195"/>
        </w:tabs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</w:pPr>
      <w:r w:rsidRPr="00AB3CD5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10.10.2022   </w:t>
      </w:r>
      <w:r w:rsidR="001724A8" w:rsidRPr="00AB3CD5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           60</w:t>
      </w:r>
    </w:p>
    <w:p w:rsidR="001724A8" w:rsidRPr="00AB3CD5" w:rsidRDefault="00AB3CD5" w:rsidP="00BC14F3">
      <w:pPr>
        <w:pStyle w:val="ConsPlusTitle"/>
        <w:widowControl/>
        <w:tabs>
          <w:tab w:val="left" w:pos="195"/>
        </w:tabs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</w:t>
      </w:r>
      <w:r w:rsidRPr="00AB3CD5">
        <w:rPr>
          <w:rFonts w:ascii="Times New Roman" w:hAnsi="Times New Roman" w:cs="Times New Roman"/>
          <w:b w:val="0"/>
          <w:color w:val="000000"/>
          <w:sz w:val="26"/>
          <w:szCs w:val="26"/>
        </w:rPr>
        <w:t>п. Тумнин</w:t>
      </w:r>
    </w:p>
    <w:p w:rsidR="00A91A87" w:rsidRPr="001724A8" w:rsidRDefault="00BC14F3" w:rsidP="001724A8">
      <w:pPr>
        <w:pStyle w:val="ConsPlusTitle"/>
        <w:widowControl/>
        <w:tabs>
          <w:tab w:val="left" w:pos="1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1724A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91A87" w:rsidRPr="001724A8" w:rsidRDefault="00A91A87" w:rsidP="00A91A87">
      <w:pPr>
        <w:rPr>
          <w:sz w:val="26"/>
          <w:szCs w:val="26"/>
        </w:rPr>
      </w:pPr>
    </w:p>
    <w:p w:rsidR="00A91A87" w:rsidRPr="001724A8" w:rsidRDefault="001724A8" w:rsidP="00A91A87">
      <w:pPr>
        <w:autoSpaceDN w:val="0"/>
        <w:adjustRightInd w:val="0"/>
        <w:spacing w:line="240" w:lineRule="exact"/>
        <w:jc w:val="both"/>
        <w:outlineLvl w:val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</w:t>
      </w:r>
      <w:r w:rsidR="00A91A87" w:rsidRPr="001724A8">
        <w:rPr>
          <w:i w:val="0"/>
          <w:sz w:val="26"/>
          <w:szCs w:val="26"/>
        </w:rPr>
        <w:t xml:space="preserve">Об утверждении отчета об исполнении бюджета  сельского поселения «Поселок Тумнин» Ванинского муниципального района Хабаровского края за </w:t>
      </w:r>
      <w:r w:rsidR="000B2362" w:rsidRPr="001724A8">
        <w:rPr>
          <w:i w:val="0"/>
          <w:sz w:val="26"/>
          <w:szCs w:val="26"/>
        </w:rPr>
        <w:t>2</w:t>
      </w:r>
      <w:r w:rsidR="00A91A87" w:rsidRPr="001724A8">
        <w:rPr>
          <w:i w:val="0"/>
          <w:sz w:val="26"/>
          <w:szCs w:val="26"/>
        </w:rPr>
        <w:t xml:space="preserve"> квартал 2022 года</w:t>
      </w:r>
    </w:p>
    <w:p w:rsidR="007536C2" w:rsidRPr="001724A8" w:rsidRDefault="007536C2" w:rsidP="00A91A87">
      <w:pPr>
        <w:rPr>
          <w:i w:val="0"/>
          <w:sz w:val="26"/>
          <w:szCs w:val="26"/>
        </w:rPr>
      </w:pPr>
    </w:p>
    <w:p w:rsidR="007536C2" w:rsidRPr="007536C2" w:rsidRDefault="007536C2" w:rsidP="007536C2">
      <w:pPr>
        <w:rPr>
          <w:i w:val="0"/>
        </w:rPr>
      </w:pPr>
    </w:p>
    <w:p w:rsidR="007536C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В соответствии со статьей 264.6 Бюджетного кодекса Российской Федерации, администрация сельского поселения «Поселок Тумнин»  Ванинского муниципального района Хабаровского края</w:t>
      </w:r>
    </w:p>
    <w:p w:rsidR="001724A8" w:rsidRPr="000B2362" w:rsidRDefault="001724A8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</w:p>
    <w:p w:rsidR="007536C2" w:rsidRPr="000B2362" w:rsidRDefault="007536C2" w:rsidP="007536C2">
      <w:pPr>
        <w:autoSpaceDN w:val="0"/>
        <w:adjustRightInd w:val="0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ПОСТАНОВЛЯЕТ: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1. Утвердить отчет об исполнении бюджета сельского поселения «Поселок Тумнин» Ванинского муниципально</w:t>
      </w:r>
      <w:r w:rsidR="002D1B04">
        <w:rPr>
          <w:i w:val="0"/>
          <w:sz w:val="26"/>
          <w:szCs w:val="26"/>
        </w:rPr>
        <w:t>го района Хабаровского края за 2</w:t>
      </w:r>
      <w:r w:rsidRPr="000B2362">
        <w:rPr>
          <w:i w:val="0"/>
          <w:sz w:val="26"/>
          <w:szCs w:val="26"/>
        </w:rPr>
        <w:t xml:space="preserve"> квартал 2022 года: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1.1. поступление доходов бюджета по кодам видов доходов, подвидов, кодам экономической классификации согласно приложению № 1;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1.2. исполнение бюджетных ассигнований по разделам, подразделам, целевым статьям и видам расходов  бюджета согласно приложению № 2;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1.3. источники финансирования дефицита бюджета по кодам групп, подгрупп, статей, видов источников согласно приложению № 3;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 xml:space="preserve">1.4. отчет об исполнении муниципальных целевых программ сельского поселения «Поселок Тумнин» </w:t>
      </w:r>
      <w:r w:rsidR="001724A8">
        <w:rPr>
          <w:i w:val="0"/>
          <w:sz w:val="26"/>
          <w:szCs w:val="26"/>
        </w:rPr>
        <w:t>Ванинского муниципального района Хабаровского края</w:t>
      </w:r>
      <w:r w:rsidRPr="000B2362">
        <w:rPr>
          <w:i w:val="0"/>
          <w:sz w:val="26"/>
          <w:szCs w:val="26"/>
        </w:rPr>
        <w:t xml:space="preserve"> согласно приложению №4;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 xml:space="preserve">1.5. отчет об исполнении сметы доходов и расходов муниципального дорожного фонда сельского поселения «Поселок Тумнин» </w:t>
      </w:r>
      <w:r w:rsidR="001724A8">
        <w:rPr>
          <w:i w:val="0"/>
          <w:sz w:val="26"/>
          <w:szCs w:val="26"/>
        </w:rPr>
        <w:t xml:space="preserve">Ванинского муниципального района Хабаровского края </w:t>
      </w:r>
      <w:r w:rsidRPr="000B2362">
        <w:rPr>
          <w:i w:val="0"/>
          <w:sz w:val="26"/>
          <w:szCs w:val="26"/>
        </w:rPr>
        <w:t>согласно приложению № 5;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>1.6. численность муниципальных служащих, работников администрации сельского поселения «Поселок Тумнин»  Ванинского муниципального района Хабаровского края согласно приложению № 6.</w:t>
      </w:r>
    </w:p>
    <w:p w:rsidR="007536C2" w:rsidRPr="000B2362" w:rsidRDefault="007536C2" w:rsidP="007536C2">
      <w:pPr>
        <w:autoSpaceDN w:val="0"/>
        <w:adjustRightInd w:val="0"/>
        <w:ind w:firstLine="708"/>
        <w:jc w:val="both"/>
        <w:outlineLvl w:val="0"/>
        <w:rPr>
          <w:i w:val="0"/>
          <w:sz w:val="26"/>
          <w:szCs w:val="26"/>
        </w:rPr>
      </w:pPr>
      <w:r w:rsidRPr="000B2362">
        <w:rPr>
          <w:i w:val="0"/>
          <w:sz w:val="26"/>
          <w:szCs w:val="26"/>
        </w:rPr>
        <w:t xml:space="preserve">2. </w:t>
      </w:r>
      <w:proofErr w:type="gramStart"/>
      <w:r w:rsidRPr="000B2362">
        <w:rPr>
          <w:i w:val="0"/>
          <w:sz w:val="26"/>
          <w:szCs w:val="26"/>
        </w:rPr>
        <w:t>Контроль за</w:t>
      </w:r>
      <w:proofErr w:type="gramEnd"/>
      <w:r w:rsidRPr="000B2362">
        <w:rPr>
          <w:i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7536C2" w:rsidRPr="000B2362" w:rsidRDefault="007536C2" w:rsidP="007536C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2362">
        <w:rPr>
          <w:rFonts w:ascii="Times New Roman" w:hAnsi="Times New Roman"/>
          <w:sz w:val="26"/>
          <w:szCs w:val="26"/>
        </w:rPr>
        <w:t xml:space="preserve">            3. Опубликовать настоящее постановление на официальном  сайте</w:t>
      </w:r>
      <w:r w:rsidR="001724A8">
        <w:rPr>
          <w:rFonts w:ascii="Times New Roman" w:hAnsi="Times New Roman"/>
          <w:sz w:val="26"/>
          <w:szCs w:val="26"/>
        </w:rPr>
        <w:t xml:space="preserve"> администрации </w:t>
      </w:r>
      <w:r w:rsidRPr="000B2362">
        <w:rPr>
          <w:rFonts w:ascii="Times New Roman" w:hAnsi="Times New Roman"/>
          <w:sz w:val="26"/>
          <w:szCs w:val="26"/>
        </w:rPr>
        <w:t xml:space="preserve"> сельского поселения «Поселок Тумнин» Ванинского муниципального района Хабаровского края в информационно-телекоммуникационной сети Интернет.</w:t>
      </w:r>
    </w:p>
    <w:p w:rsidR="007536C2" w:rsidRDefault="007536C2" w:rsidP="001724A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E2DD6">
        <w:rPr>
          <w:rFonts w:ascii="Times New Roman" w:hAnsi="Times New Roman" w:cs="Times New Roman"/>
          <w:sz w:val="26"/>
          <w:szCs w:val="26"/>
        </w:rPr>
        <w:t>4</w:t>
      </w:r>
      <w:r w:rsidRPr="007E2DD6">
        <w:rPr>
          <w:i/>
          <w:sz w:val="26"/>
          <w:szCs w:val="26"/>
        </w:rPr>
        <w:t xml:space="preserve">. </w:t>
      </w:r>
      <w:r w:rsidRPr="007E2DD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 опубликования</w:t>
      </w:r>
      <w:r w:rsidR="005D5382" w:rsidRPr="007E2DD6">
        <w:rPr>
          <w:rFonts w:ascii="Times New Roman" w:hAnsi="Times New Roman" w:cs="Times New Roman"/>
          <w:sz w:val="26"/>
          <w:szCs w:val="26"/>
        </w:rPr>
        <w:t xml:space="preserve"> </w:t>
      </w:r>
      <w:r w:rsidR="00723DE8" w:rsidRPr="007E2DD6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</w:t>
      </w:r>
      <w:r w:rsidR="00472114">
        <w:rPr>
          <w:rFonts w:ascii="Times New Roman" w:hAnsi="Times New Roman" w:cs="Times New Roman"/>
          <w:sz w:val="26"/>
          <w:szCs w:val="26"/>
        </w:rPr>
        <w:t>с 13</w:t>
      </w:r>
      <w:r w:rsidR="00723DE8" w:rsidRPr="00472114">
        <w:rPr>
          <w:rFonts w:ascii="Times New Roman" w:hAnsi="Times New Roman" w:cs="Times New Roman"/>
          <w:sz w:val="26"/>
          <w:szCs w:val="26"/>
        </w:rPr>
        <w:t xml:space="preserve"> </w:t>
      </w:r>
      <w:r w:rsidR="00472114">
        <w:rPr>
          <w:rFonts w:ascii="Times New Roman" w:hAnsi="Times New Roman" w:cs="Times New Roman"/>
          <w:sz w:val="26"/>
          <w:szCs w:val="26"/>
        </w:rPr>
        <w:t>сентября</w:t>
      </w:r>
      <w:r w:rsidR="00723DE8" w:rsidRPr="007E2DD6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1724A8" w:rsidRPr="001724A8" w:rsidRDefault="001724A8" w:rsidP="001724A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536C2" w:rsidRPr="001724A8" w:rsidRDefault="001724A8" w:rsidP="007536C2">
      <w:pPr>
        <w:tabs>
          <w:tab w:val="left" w:pos="7260"/>
        </w:tabs>
        <w:autoSpaceDN w:val="0"/>
        <w:adjustRightInd w:val="0"/>
        <w:jc w:val="both"/>
        <w:outlineLvl w:val="0"/>
        <w:rPr>
          <w:i w:val="0"/>
          <w:sz w:val="26"/>
          <w:szCs w:val="26"/>
        </w:rPr>
      </w:pPr>
      <w:r w:rsidRPr="001724A8">
        <w:rPr>
          <w:i w:val="0"/>
          <w:sz w:val="26"/>
          <w:szCs w:val="26"/>
        </w:rPr>
        <w:t xml:space="preserve">Глава сельского поселения                              </w:t>
      </w:r>
      <w:r>
        <w:rPr>
          <w:i w:val="0"/>
          <w:sz w:val="26"/>
          <w:szCs w:val="26"/>
        </w:rPr>
        <w:t xml:space="preserve">                    </w:t>
      </w:r>
      <w:r w:rsidRPr="001724A8">
        <w:rPr>
          <w:i w:val="0"/>
          <w:sz w:val="26"/>
          <w:szCs w:val="26"/>
        </w:rPr>
        <w:t xml:space="preserve">                  О.В. Курушкина</w:t>
      </w:r>
    </w:p>
    <w:p w:rsidR="007536C2" w:rsidRPr="001724A8" w:rsidRDefault="007536C2" w:rsidP="007536C2">
      <w:pPr>
        <w:tabs>
          <w:tab w:val="left" w:pos="7260"/>
        </w:tabs>
        <w:autoSpaceDN w:val="0"/>
        <w:adjustRightInd w:val="0"/>
        <w:jc w:val="both"/>
        <w:outlineLvl w:val="0"/>
        <w:rPr>
          <w:i w:val="0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>Приложение № 1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к постановлению администрации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сельского поселения </w:t>
      </w:r>
      <w:r w:rsidR="0073266A" w:rsidRPr="001724A8">
        <w:rPr>
          <w:rFonts w:ascii="Times New Roman" w:hAnsi="Times New Roman"/>
          <w:sz w:val="20"/>
          <w:szCs w:val="20"/>
        </w:rPr>
        <w:t>«Поселок Тумнин»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73266A" w:rsidRPr="001724A8">
        <w:rPr>
          <w:rFonts w:ascii="Times New Roman" w:hAnsi="Times New Roman"/>
          <w:sz w:val="20"/>
          <w:szCs w:val="20"/>
        </w:rPr>
        <w:t xml:space="preserve">        </w:t>
      </w:r>
      <w:r w:rsidR="002D1B04" w:rsidRPr="001724A8">
        <w:rPr>
          <w:rFonts w:ascii="Times New Roman" w:hAnsi="Times New Roman"/>
          <w:sz w:val="20"/>
          <w:szCs w:val="20"/>
        </w:rPr>
        <w:t xml:space="preserve"> от</w:t>
      </w:r>
      <w:r w:rsidRPr="001724A8">
        <w:rPr>
          <w:rFonts w:ascii="Times New Roman" w:hAnsi="Times New Roman"/>
          <w:sz w:val="20"/>
          <w:szCs w:val="20"/>
        </w:rPr>
        <w:t>.</w:t>
      </w:r>
      <w:r w:rsidR="001724A8">
        <w:rPr>
          <w:rFonts w:ascii="Times New Roman" w:hAnsi="Times New Roman"/>
          <w:sz w:val="20"/>
          <w:szCs w:val="20"/>
        </w:rPr>
        <w:t>10.10</w:t>
      </w:r>
      <w:r w:rsidRPr="001724A8">
        <w:rPr>
          <w:rFonts w:ascii="Times New Roman" w:hAnsi="Times New Roman"/>
          <w:sz w:val="20"/>
          <w:szCs w:val="20"/>
        </w:rPr>
        <w:t xml:space="preserve">.2022 № </w:t>
      </w:r>
      <w:r w:rsidR="001724A8">
        <w:rPr>
          <w:rFonts w:ascii="Times New Roman" w:hAnsi="Times New Roman"/>
          <w:sz w:val="20"/>
          <w:szCs w:val="20"/>
        </w:rPr>
        <w:t>60</w:t>
      </w:r>
    </w:p>
    <w:p w:rsidR="00914763" w:rsidRPr="001724A8" w:rsidRDefault="00914763" w:rsidP="00914763">
      <w:pPr>
        <w:pStyle w:val="ConsNonformat"/>
        <w:rPr>
          <w:rFonts w:ascii="Times New Roman" w:hAnsi="Times New Roman"/>
        </w:rPr>
      </w:pPr>
      <w:r w:rsidRPr="001724A8">
        <w:rPr>
          <w:rFonts w:ascii="Times New Roman" w:hAnsi="Times New Roman"/>
        </w:rPr>
        <w:t xml:space="preserve">                                                                           </w:t>
      </w:r>
    </w:p>
    <w:p w:rsidR="00914763" w:rsidRPr="001724A8" w:rsidRDefault="00914763" w:rsidP="00914763">
      <w:pPr>
        <w:adjustRightInd w:val="0"/>
        <w:spacing w:line="240" w:lineRule="exact"/>
        <w:jc w:val="right"/>
      </w:pP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 xml:space="preserve">Поступление доходов бюджета 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 xml:space="preserve">по кодам видов доходов, подвидов, кодам 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 xml:space="preserve">экономической классификации </w:t>
      </w:r>
    </w:p>
    <w:p w:rsidR="00914763" w:rsidRPr="001724A8" w:rsidRDefault="002D1B04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>за 2</w:t>
      </w:r>
      <w:r w:rsidR="00914763" w:rsidRPr="001724A8">
        <w:rPr>
          <w:b/>
          <w:i w:val="0"/>
        </w:rPr>
        <w:t xml:space="preserve"> квартал 2022 года</w:t>
      </w:r>
    </w:p>
    <w:p w:rsidR="00914763" w:rsidRPr="00914763" w:rsidRDefault="00914763" w:rsidP="00914763">
      <w:pPr>
        <w:jc w:val="center"/>
        <w:rPr>
          <w:i w:val="0"/>
          <w:sz w:val="28"/>
          <w:szCs w:val="28"/>
        </w:rPr>
      </w:pPr>
    </w:p>
    <w:tbl>
      <w:tblPr>
        <w:tblW w:w="9229" w:type="dxa"/>
        <w:tblInd w:w="93" w:type="dxa"/>
        <w:tblLook w:val="0000"/>
      </w:tblPr>
      <w:tblGrid>
        <w:gridCol w:w="2860"/>
        <w:gridCol w:w="3481"/>
        <w:gridCol w:w="1474"/>
        <w:gridCol w:w="1414"/>
      </w:tblGrid>
      <w:tr w:rsidR="00914763" w:rsidRPr="00914763" w:rsidTr="005F77C4">
        <w:trPr>
          <w:trHeight w:val="28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 xml:space="preserve">Код доходов </w:t>
            </w:r>
            <w:proofErr w:type="gramStart"/>
            <w:r w:rsidRPr="00914763">
              <w:rPr>
                <w:i w:val="0"/>
              </w:rPr>
              <w:t>по</w:t>
            </w:r>
            <w:proofErr w:type="gramEnd"/>
            <w:r w:rsidRPr="00914763">
              <w:rPr>
                <w:i w:val="0"/>
              </w:rPr>
              <w:t xml:space="preserve"> 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 xml:space="preserve">бюджетной 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классификации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Утверждено в бюджете поселения на 2022 год, тыс. рубле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Исполнено, тыс. рублей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</w:tc>
      </w:tr>
      <w:tr w:rsidR="00914763" w:rsidRPr="00914763" w:rsidTr="005F77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</w:tr>
      <w:tr w:rsidR="00914763" w:rsidRPr="00914763" w:rsidTr="005F77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</w:tr>
      <w:tr w:rsidR="00914763" w:rsidRPr="00914763" w:rsidTr="005F77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</w:tr>
      <w:tr w:rsidR="00914763" w:rsidRPr="00914763" w:rsidTr="005F77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</w:p>
        </w:tc>
      </w:tr>
      <w:tr w:rsidR="00914763" w:rsidRPr="00914763" w:rsidTr="005F77C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14763" w:rsidP="005F77C4">
            <w:pPr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Доходы бюджета - всего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2D1B04" w:rsidP="005F77C4">
            <w:pPr>
              <w:jc w:val="center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594</w:t>
            </w:r>
            <w:r w:rsidR="0098544D">
              <w:rPr>
                <w:b/>
                <w:bCs/>
                <w:i w:val="0"/>
                <w:color w:val="000000"/>
              </w:rPr>
              <w:t>0,06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2D1B04" w:rsidP="005F77C4">
            <w:pPr>
              <w:jc w:val="center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/>
              </w:rPr>
              <w:t>2908,58625</w:t>
            </w:r>
          </w:p>
        </w:tc>
      </w:tr>
      <w:tr w:rsidR="00914763" w:rsidRPr="00914763" w:rsidTr="005F77C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14763" w:rsidP="005F77C4">
            <w:pPr>
              <w:rPr>
                <w:bCs/>
                <w:i w:val="0"/>
              </w:rPr>
            </w:pPr>
            <w:r w:rsidRPr="00914763">
              <w:rPr>
                <w:bCs/>
                <w:i w:val="0"/>
              </w:rPr>
              <w:t>10010300000000000 11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Доходы от уплаты акциз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8544D" w:rsidP="005F77C4">
            <w:pPr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573,64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2D1B04" w:rsidP="005F77C4">
            <w:pPr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310,65955</w:t>
            </w:r>
          </w:p>
        </w:tc>
      </w:tr>
      <w:tr w:rsidR="00914763" w:rsidRPr="00914763" w:rsidTr="005F77C4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18210102000000000 1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8544D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36</w:t>
            </w:r>
            <w:r w:rsidR="00914763" w:rsidRPr="00914763">
              <w:rPr>
                <w:i w:val="0"/>
                <w:color w:val="00000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70,81115</w:t>
            </w:r>
          </w:p>
        </w:tc>
      </w:tr>
      <w:tr w:rsidR="00914763" w:rsidRPr="00914763" w:rsidTr="005F77C4">
        <w:trPr>
          <w:trHeight w:val="3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18210501000000000 1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8544D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100,00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92,23961</w:t>
            </w:r>
          </w:p>
        </w:tc>
      </w:tr>
      <w:tr w:rsidR="00914763" w:rsidRPr="00914763" w:rsidTr="005F77C4">
        <w:trPr>
          <w:trHeight w:val="41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18210600000000000 1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Налоги на имуще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8544D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10,00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56,45094</w:t>
            </w:r>
          </w:p>
        </w:tc>
      </w:tr>
      <w:tr w:rsidR="00914763" w:rsidRPr="00914763" w:rsidTr="005F77C4">
        <w:trPr>
          <w:trHeight w:val="3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8544D" w:rsidP="005F77C4">
            <w:pPr>
              <w:rPr>
                <w:i w:val="0"/>
              </w:rPr>
            </w:pPr>
            <w:r>
              <w:rPr>
                <w:i w:val="0"/>
              </w:rPr>
              <w:t>820</w:t>
            </w:r>
            <w:r w:rsidR="00914763" w:rsidRPr="00914763">
              <w:rPr>
                <w:i w:val="0"/>
              </w:rPr>
              <w:t>10804000000000 11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Государственная пошли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8544D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  <w:r w:rsidR="00914763" w:rsidRPr="00914763">
              <w:rPr>
                <w:i w:val="0"/>
                <w:color w:val="000000"/>
              </w:rPr>
              <w:t>,00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4,60000</w:t>
            </w:r>
          </w:p>
        </w:tc>
      </w:tr>
      <w:tr w:rsidR="00914763" w:rsidRPr="00914763" w:rsidTr="005F77C4">
        <w:trPr>
          <w:trHeight w:val="77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8544D" w:rsidP="005F77C4">
            <w:pPr>
              <w:rPr>
                <w:i w:val="0"/>
              </w:rPr>
            </w:pPr>
            <w:r>
              <w:rPr>
                <w:i w:val="0"/>
              </w:rPr>
              <w:t>820</w:t>
            </w:r>
            <w:r w:rsidR="00914763" w:rsidRPr="00914763">
              <w:rPr>
                <w:i w:val="0"/>
              </w:rPr>
              <w:t>20200000000000 151</w:t>
            </w:r>
          </w:p>
          <w:p w:rsidR="00914763" w:rsidRPr="00914763" w:rsidRDefault="00914763" w:rsidP="005F77C4">
            <w:pPr>
              <w:rPr>
                <w:i w:val="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339</w:t>
            </w:r>
            <w:r w:rsidR="0098544D">
              <w:rPr>
                <w:i w:val="0"/>
                <w:color w:val="000000"/>
              </w:rPr>
              <w:t>1,42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2D1B04" w:rsidP="005F77C4">
            <w:pPr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673,82500</w:t>
            </w:r>
          </w:p>
        </w:tc>
      </w:tr>
    </w:tbl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9147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14763">
        <w:rPr>
          <w:rFonts w:ascii="Times New Roman" w:hAnsi="Times New Roman"/>
          <w:sz w:val="28"/>
          <w:szCs w:val="28"/>
        </w:rPr>
        <w:t xml:space="preserve">     </w:t>
      </w: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Default="0098544D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8544D" w:rsidRPr="001724A8" w:rsidRDefault="0098544D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0"/>
          <w:szCs w:val="20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>Приложение № 2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к постановлению администрации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954516" w:rsidRPr="001724A8">
        <w:rPr>
          <w:rFonts w:ascii="Times New Roman" w:hAnsi="Times New Roman"/>
          <w:sz w:val="20"/>
          <w:szCs w:val="20"/>
        </w:rPr>
        <w:t xml:space="preserve">                             сельского поселения «Поселок Тумнин»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от</w:t>
      </w:r>
      <w:r w:rsidR="00974B0D" w:rsidRPr="001724A8">
        <w:rPr>
          <w:rFonts w:ascii="Times New Roman" w:hAnsi="Times New Roman"/>
          <w:sz w:val="20"/>
          <w:szCs w:val="20"/>
        </w:rPr>
        <w:t xml:space="preserve"> </w:t>
      </w:r>
      <w:r w:rsidR="001724A8">
        <w:rPr>
          <w:rFonts w:ascii="Times New Roman" w:hAnsi="Times New Roman"/>
          <w:sz w:val="20"/>
          <w:szCs w:val="20"/>
        </w:rPr>
        <w:t>10.10</w:t>
      </w:r>
      <w:r w:rsidR="00954516" w:rsidRPr="001724A8">
        <w:rPr>
          <w:rFonts w:ascii="Times New Roman" w:hAnsi="Times New Roman"/>
          <w:sz w:val="20"/>
          <w:szCs w:val="20"/>
        </w:rPr>
        <w:t>.2022 №</w:t>
      </w:r>
      <w:r w:rsidR="001724A8">
        <w:rPr>
          <w:rFonts w:ascii="Times New Roman" w:hAnsi="Times New Roman"/>
          <w:sz w:val="20"/>
          <w:szCs w:val="20"/>
        </w:rPr>
        <w:t xml:space="preserve"> 60</w:t>
      </w:r>
      <w:r w:rsidR="00954516" w:rsidRPr="001724A8">
        <w:rPr>
          <w:rFonts w:ascii="Times New Roman" w:hAnsi="Times New Roman"/>
          <w:sz w:val="20"/>
          <w:szCs w:val="20"/>
        </w:rPr>
        <w:t xml:space="preserve">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914763" w:rsidRPr="001724A8" w:rsidRDefault="00914763" w:rsidP="001724A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1724A8">
        <w:rPr>
          <w:rFonts w:ascii="Times New Roman" w:hAnsi="Times New Roman" w:cs="Times New Roman"/>
        </w:rPr>
        <w:t>Исполнение бюджетных ассигнований</w:t>
      </w:r>
    </w:p>
    <w:p w:rsidR="00914763" w:rsidRPr="001724A8" w:rsidRDefault="00914763" w:rsidP="001724A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1724A8">
        <w:rPr>
          <w:rFonts w:ascii="Times New Roman" w:hAnsi="Times New Roman" w:cs="Times New Roman"/>
        </w:rPr>
        <w:t>по разделам, подразделам, целевым статьям и видам расходов</w:t>
      </w:r>
    </w:p>
    <w:p w:rsidR="00914763" w:rsidRPr="001724A8" w:rsidRDefault="00914763" w:rsidP="001724A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1724A8">
        <w:rPr>
          <w:rFonts w:ascii="Times New Roman" w:hAnsi="Times New Roman" w:cs="Times New Roman"/>
        </w:rPr>
        <w:t>бюджета поселения</w:t>
      </w:r>
      <w:r w:rsidR="001724A8">
        <w:rPr>
          <w:rFonts w:ascii="Times New Roman" w:hAnsi="Times New Roman" w:cs="Times New Roman"/>
        </w:rPr>
        <w:t xml:space="preserve"> </w:t>
      </w:r>
      <w:r w:rsidRPr="001724A8">
        <w:rPr>
          <w:rFonts w:ascii="Times New Roman" w:hAnsi="Times New Roman" w:cs="Times New Roman"/>
        </w:rPr>
        <w:t xml:space="preserve">за </w:t>
      </w:r>
      <w:r w:rsidR="00B3088C" w:rsidRPr="001724A8">
        <w:rPr>
          <w:rFonts w:ascii="Times New Roman" w:hAnsi="Times New Roman" w:cs="Times New Roman"/>
        </w:rPr>
        <w:t>2</w:t>
      </w:r>
      <w:r w:rsidRPr="001724A8">
        <w:rPr>
          <w:rFonts w:ascii="Times New Roman" w:hAnsi="Times New Roman" w:cs="Times New Roman"/>
        </w:rPr>
        <w:t xml:space="preserve"> квартал 2022 года</w:t>
      </w: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W w:w="10571" w:type="dxa"/>
        <w:tblInd w:w="-743" w:type="dxa"/>
        <w:tblLayout w:type="fixed"/>
        <w:tblLook w:val="0000"/>
      </w:tblPr>
      <w:tblGrid>
        <w:gridCol w:w="3551"/>
        <w:gridCol w:w="720"/>
        <w:gridCol w:w="720"/>
        <w:gridCol w:w="1440"/>
        <w:gridCol w:w="1080"/>
        <w:gridCol w:w="1620"/>
        <w:gridCol w:w="1440"/>
      </w:tblGrid>
      <w:tr w:rsidR="00914763" w:rsidRPr="00914763" w:rsidTr="005F77C4">
        <w:trPr>
          <w:trHeight w:val="1699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Наименование показател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proofErr w:type="spellStart"/>
            <w:r w:rsidRPr="00914763">
              <w:rPr>
                <w:b/>
                <w:bCs/>
                <w:i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proofErr w:type="gramStart"/>
            <w:r w:rsidRPr="00914763">
              <w:rPr>
                <w:b/>
                <w:bCs/>
                <w:i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914763">
              <w:rPr>
                <w:b/>
                <w:bCs/>
                <w:i w:val="0"/>
                <w:sz w:val="22"/>
                <w:szCs w:val="22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914763">
              <w:rPr>
                <w:b/>
                <w:bCs/>
                <w:i w:val="0"/>
                <w:sz w:val="22"/>
                <w:szCs w:val="22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  <w:r w:rsidRPr="00914763">
              <w:rPr>
                <w:b/>
                <w:i w:val="0"/>
              </w:rPr>
              <w:t>Утверждено в бюджете поселения на 202</w:t>
            </w:r>
            <w:r w:rsidR="00954516">
              <w:rPr>
                <w:b/>
                <w:i w:val="0"/>
              </w:rPr>
              <w:t>2</w:t>
            </w:r>
            <w:r w:rsidRPr="00914763">
              <w:rPr>
                <w:b/>
                <w:i w:val="0"/>
              </w:rPr>
              <w:t xml:space="preserve"> год, тыс. рублей</w:t>
            </w:r>
          </w:p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  <w:r w:rsidRPr="00914763">
              <w:rPr>
                <w:b/>
                <w:i w:val="0"/>
              </w:rPr>
              <w:t>Исполнено, тыс. рублей</w:t>
            </w:r>
          </w:p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</w:p>
        </w:tc>
      </w:tr>
      <w:tr w:rsidR="00914763" w:rsidRPr="00914763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  <w:r w:rsidRPr="00914763">
              <w:rPr>
                <w:b/>
                <w:bCs/>
                <w:i w:val="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</w:rPr>
            </w:pPr>
            <w:r w:rsidRPr="00914763">
              <w:rPr>
                <w:b/>
                <w:i w:val="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763" w:rsidRPr="00914763" w:rsidRDefault="00914763" w:rsidP="005F77C4">
            <w:pPr>
              <w:jc w:val="center"/>
              <w:rPr>
                <w:b/>
                <w:bCs/>
                <w:i w:val="0"/>
              </w:rPr>
            </w:pPr>
            <w:r w:rsidRPr="00914763">
              <w:rPr>
                <w:b/>
                <w:bCs/>
                <w:i w:val="0"/>
              </w:rPr>
              <w:t>7</w:t>
            </w:r>
          </w:p>
        </w:tc>
      </w:tr>
      <w:tr w:rsidR="00914763" w:rsidRPr="00914763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871AB7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4691,973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1961,37383</w:t>
            </w:r>
          </w:p>
        </w:tc>
      </w:tr>
      <w:tr w:rsidR="00914763" w:rsidRPr="00914763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5F77C4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B3088C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470,19198</w:t>
            </w:r>
          </w:p>
        </w:tc>
      </w:tr>
      <w:tr w:rsidR="003A2138" w:rsidRPr="00914763" w:rsidTr="003A2138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138" w:rsidRPr="00E2519E" w:rsidRDefault="003A2138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1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3A2138" w:rsidRDefault="00B3088C" w:rsidP="003A2138">
            <w:pPr>
              <w:jc w:val="center"/>
            </w:pPr>
            <w:r>
              <w:rPr>
                <w:i w:val="0"/>
              </w:rPr>
              <w:t>470,19198</w:t>
            </w:r>
          </w:p>
        </w:tc>
      </w:tr>
      <w:tr w:rsidR="003A2138" w:rsidRPr="00914763" w:rsidTr="003A2138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138" w:rsidRPr="00E2519E" w:rsidRDefault="003A2138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1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3A2138" w:rsidRDefault="00B3088C" w:rsidP="003A2138">
            <w:pPr>
              <w:jc w:val="center"/>
            </w:pPr>
            <w:r w:rsidRPr="00B3088C">
              <w:rPr>
                <w:i w:val="0"/>
              </w:rPr>
              <w:t>470,19198</w:t>
            </w:r>
          </w:p>
        </w:tc>
      </w:tr>
      <w:tr w:rsidR="003A2138" w:rsidRPr="00914763" w:rsidTr="003A2138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138" w:rsidRPr="00E2519E" w:rsidRDefault="003A2138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11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3A2138" w:rsidRDefault="00B3088C" w:rsidP="003A2138">
            <w:pPr>
              <w:jc w:val="center"/>
            </w:pPr>
            <w:r w:rsidRPr="00B3088C">
              <w:rPr>
                <w:i w:val="0"/>
              </w:rPr>
              <w:t>470,19198</w:t>
            </w:r>
          </w:p>
        </w:tc>
      </w:tr>
      <w:tr w:rsidR="003A2138" w:rsidRPr="00E2519E" w:rsidTr="003A2138">
        <w:trPr>
          <w:trHeight w:val="167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138" w:rsidRPr="00E2519E" w:rsidRDefault="003A213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11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E16726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3A2138" w:rsidRDefault="00B3088C" w:rsidP="003A2138">
            <w:pPr>
              <w:jc w:val="center"/>
            </w:pPr>
            <w:r w:rsidRPr="00B3088C">
              <w:rPr>
                <w:i w:val="0"/>
              </w:rPr>
              <w:t>470,19198</w:t>
            </w:r>
          </w:p>
        </w:tc>
      </w:tr>
      <w:tr w:rsidR="003A2138" w:rsidRPr="00E2519E" w:rsidTr="003A2138">
        <w:trPr>
          <w:trHeight w:val="167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138" w:rsidRPr="00E2519E" w:rsidRDefault="003A213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11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138" w:rsidRPr="00E2519E" w:rsidRDefault="003A2138" w:rsidP="00E16726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E2519E" w:rsidRDefault="003A213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44,28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138" w:rsidRPr="003A2138" w:rsidRDefault="00B3088C" w:rsidP="003A2138">
            <w:pPr>
              <w:jc w:val="center"/>
            </w:pPr>
            <w:r w:rsidRPr="00B3088C">
              <w:rPr>
                <w:i w:val="0"/>
              </w:rPr>
              <w:t>470,19198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E575B5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3473,742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1487,86735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3400,642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457,40769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Глава и администрация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3400,642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457,40769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9147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Расходы на выплаты по 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867,61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194,43269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2519E">
              <w:rPr>
                <w:i w:val="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867,61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 w:rsidRPr="002D1AAE">
              <w:rPr>
                <w:i w:val="0"/>
              </w:rPr>
              <w:t>1194,43269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2</w:t>
            </w:r>
            <w:r w:rsidR="003F2B63" w:rsidRPr="00E2519E">
              <w:rPr>
                <w:bCs/>
                <w:i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867,61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 w:rsidRPr="002D1AAE">
              <w:rPr>
                <w:i w:val="0"/>
              </w:rPr>
              <w:t>1194,43269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3F2B63" w:rsidP="005F77C4">
            <w:pPr>
              <w:rPr>
                <w:bCs/>
                <w:i w:val="0"/>
                <w:color w:val="800080"/>
              </w:rPr>
            </w:pPr>
            <w:r w:rsidRPr="00E2519E">
              <w:rPr>
                <w:bCs/>
                <w:i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30,828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262,97500</w:t>
            </w:r>
          </w:p>
        </w:tc>
      </w:tr>
      <w:tr w:rsidR="009147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E2519E" w:rsidRDefault="003F2B63" w:rsidP="005F77C4">
            <w:pPr>
              <w:rPr>
                <w:i w:val="0"/>
              </w:rPr>
            </w:pPr>
            <w:r w:rsidRPr="00E2519E">
              <w:rPr>
                <w:i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9147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</w:t>
            </w:r>
            <w:r w:rsidR="00914763" w:rsidRPr="00E2519E">
              <w:rPr>
                <w:bCs/>
                <w:i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84,4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63" w:rsidRPr="00E2519E" w:rsidRDefault="003A2138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,7864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84,4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A2138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,78640</w:t>
            </w:r>
          </w:p>
        </w:tc>
      </w:tr>
      <w:tr w:rsidR="003F2B63" w:rsidRPr="00E2519E" w:rsidTr="003A2138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9A5EE6">
            <w:pPr>
              <w:jc w:val="both"/>
              <w:rPr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3A2138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3A2138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3A2138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3A2138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E575B5" w:rsidP="003A2138">
            <w:pPr>
              <w:jc w:val="center"/>
              <w:rPr>
                <w:i w:val="0"/>
              </w:rPr>
            </w:pPr>
            <w:r>
              <w:rPr>
                <w:i w:val="0"/>
              </w:rPr>
              <w:t>442,318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2D1AAE">
            <w:pPr>
              <w:jc w:val="center"/>
              <w:rPr>
                <w:i w:val="0"/>
              </w:rPr>
            </w:pPr>
            <w:r>
              <w:rPr>
                <w:i w:val="0"/>
              </w:rPr>
              <w:t>260,19122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442,318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2D1AAE">
            <w:pPr>
              <w:jc w:val="center"/>
              <w:rPr>
                <w:i w:val="0"/>
              </w:rPr>
            </w:pPr>
            <w:r>
              <w:rPr>
                <w:i w:val="0"/>
              </w:rPr>
              <w:t>260,19122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0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99738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20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0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99738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0B5E08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Закон Хабаровского края от 24 ноября 2010 года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П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2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A2138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  <w:r w:rsidR="003F2B63" w:rsidRPr="00E2519E">
              <w:rPr>
                <w:i w:val="0"/>
              </w:rPr>
              <w:t>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0B5E0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П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</w:t>
            </w:r>
            <w:r w:rsidR="003F2B63" w:rsidRPr="00E2519E">
              <w:rPr>
                <w:bCs/>
                <w:i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2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A2138" w:rsidP="005F77C4">
            <w:pPr>
              <w:jc w:val="center"/>
              <w:rPr>
                <w:i w:val="0"/>
              </w:rPr>
            </w:pPr>
            <w:r w:rsidRPr="003A2138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0B5E0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П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2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A2138" w:rsidP="005F77C4">
            <w:pPr>
              <w:jc w:val="center"/>
              <w:rPr>
                <w:i w:val="0"/>
              </w:rPr>
            </w:pPr>
            <w:r w:rsidRPr="003A2138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30,45966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0,45966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Межбюджетные трансферт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</w:t>
            </w:r>
            <w:r w:rsidR="003F2B63" w:rsidRPr="00E2519E">
              <w:rPr>
                <w:bCs/>
                <w:i w:val="0"/>
              </w:rPr>
              <w:t>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0,45966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0B5E0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</w:t>
            </w:r>
            <w:r w:rsidR="000B5E08" w:rsidRPr="00E2519E">
              <w:rPr>
                <w:bCs/>
                <w:i w:val="0"/>
              </w:rPr>
              <w:t>0</w:t>
            </w:r>
            <w:r w:rsidRPr="00E2519E">
              <w:rPr>
                <w:bCs/>
                <w:i w:val="0"/>
              </w:rPr>
              <w:t>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50</w:t>
            </w:r>
            <w:r w:rsidR="003F2B63" w:rsidRPr="00E2519E">
              <w:rPr>
                <w:bCs/>
                <w:i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0,45966</w:t>
            </w:r>
          </w:p>
        </w:tc>
      </w:tr>
      <w:tr w:rsidR="000B5E0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5E08" w:rsidRPr="00E2519E" w:rsidRDefault="000B5E08" w:rsidP="005F77C4">
            <w:pPr>
              <w:rPr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9990020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E08" w:rsidRPr="003A2138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0,45966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2B63" w:rsidRPr="00E2519E" w:rsidRDefault="003F2B63" w:rsidP="005F77C4">
            <w:pPr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  <w:color w:val="008000"/>
              </w:rPr>
            </w:pPr>
            <w:r>
              <w:rPr>
                <w:bCs/>
                <w:i w:val="0"/>
                <w:color w:val="008000"/>
              </w:rPr>
              <w:t>3,3145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lastRenderedPageBreak/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3,3145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,3145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Межбюджетные трансферт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0B5E0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</w:t>
            </w:r>
            <w:r w:rsidR="000B5E08" w:rsidRPr="00E2519E">
              <w:rPr>
                <w:bCs/>
                <w:i w:val="0"/>
              </w:rPr>
              <w:t>0</w:t>
            </w:r>
            <w:r w:rsidRPr="00E2519E">
              <w:rPr>
                <w:bCs/>
                <w:i w:val="0"/>
              </w:rPr>
              <w:t>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,3145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0B5E0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</w:t>
            </w:r>
            <w:r w:rsidR="000B5E08" w:rsidRPr="00E2519E">
              <w:rPr>
                <w:bCs/>
                <w:i w:val="0"/>
              </w:rPr>
              <w:t>0</w:t>
            </w:r>
            <w:r w:rsidRPr="00E2519E">
              <w:rPr>
                <w:bCs/>
                <w:i w:val="0"/>
              </w:rPr>
              <w:t>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0B5E08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5</w:t>
            </w:r>
            <w:r w:rsidR="000B5E08" w:rsidRPr="00E2519E">
              <w:rPr>
                <w:bCs/>
                <w:i w:val="0"/>
              </w:rPr>
              <w:t>0</w:t>
            </w:r>
            <w:r w:rsidRPr="00E2519E">
              <w:rPr>
                <w:bCs/>
                <w:i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2D1AAE" w:rsidP="005F77C4">
            <w:pPr>
              <w:jc w:val="center"/>
              <w:rPr>
                <w:bCs/>
                <w:i w:val="0"/>
              </w:rPr>
            </w:pPr>
            <w:r w:rsidRPr="002D1AAE">
              <w:rPr>
                <w:bCs/>
                <w:i w:val="0"/>
              </w:rPr>
              <w:t>3,31450</w:t>
            </w:r>
          </w:p>
        </w:tc>
      </w:tr>
      <w:tr w:rsidR="000B5E0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E08" w:rsidRPr="00E2519E" w:rsidRDefault="000B5E08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E08" w:rsidRPr="00E2519E" w:rsidRDefault="000B5E0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7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E08" w:rsidRPr="00975720" w:rsidRDefault="002D1AAE" w:rsidP="005F77C4">
            <w:pPr>
              <w:jc w:val="center"/>
              <w:rPr>
                <w:i w:val="0"/>
              </w:rPr>
            </w:pPr>
            <w:r w:rsidRPr="002D1AAE">
              <w:rPr>
                <w:i w:val="0"/>
              </w:rPr>
              <w:t>3,3145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  <w:color w:val="00B050"/>
              </w:rPr>
            </w:pPr>
            <w:r>
              <w:rPr>
                <w:i w:val="0"/>
                <w:color w:val="00B050"/>
              </w:rPr>
              <w:t>1</w:t>
            </w:r>
            <w:r w:rsidR="009318D5" w:rsidRPr="00E2519E">
              <w:rPr>
                <w:i w:val="0"/>
                <w:color w:val="00B05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B20B29" w:rsidP="005F77C4">
            <w:pPr>
              <w:jc w:val="center"/>
              <w:rPr>
                <w:i w:val="0"/>
                <w:color w:val="00B050"/>
              </w:rPr>
            </w:pPr>
            <w:r>
              <w:rPr>
                <w:i w:val="0"/>
                <w:color w:val="00B050"/>
              </w:rPr>
              <w:t>0,0000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8000"/>
              </w:rPr>
            </w:pPr>
            <w:proofErr w:type="spellStart"/>
            <w:r w:rsidRPr="00E2519E">
              <w:rPr>
                <w:i w:val="0"/>
              </w:rPr>
              <w:t>Непрограммные</w:t>
            </w:r>
            <w:proofErr w:type="spellEnd"/>
            <w:r w:rsidRPr="00E2519E">
              <w:rPr>
                <w:i w:val="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9318D5" w:rsidRPr="00E2519E">
              <w:rPr>
                <w:i w:val="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</w:rPr>
              <w:t xml:space="preserve">Прочие </w:t>
            </w:r>
            <w:proofErr w:type="spellStart"/>
            <w:r w:rsidRPr="00E2519E">
              <w:rPr>
                <w:i w:val="0"/>
              </w:rPr>
              <w:t>непрограммные</w:t>
            </w:r>
            <w:proofErr w:type="spellEnd"/>
            <w:r w:rsidRPr="00E2519E">
              <w:rPr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i w:val="0"/>
              </w:rPr>
              <w:t>непрограммных</w:t>
            </w:r>
            <w:proofErr w:type="spellEnd"/>
            <w:r w:rsidRPr="00E2519E">
              <w:rPr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9318D5" w:rsidRPr="00E2519E">
              <w:rPr>
                <w:i w:val="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</w:rPr>
              <w:t xml:space="preserve">Выполнение прочих </w:t>
            </w:r>
            <w:proofErr w:type="spellStart"/>
            <w:r w:rsidRPr="00E2519E">
              <w:rPr>
                <w:i w:val="0"/>
              </w:rPr>
              <w:t>непрограммных</w:t>
            </w:r>
            <w:proofErr w:type="spellEnd"/>
            <w:r w:rsidRPr="00E2519E">
              <w:rPr>
                <w:i w:val="0"/>
              </w:rPr>
              <w:t xml:space="preserve">  расходны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9318D5" w:rsidRPr="00E2519E">
              <w:rPr>
                <w:i w:val="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9318D5" w:rsidRPr="00E2519E">
              <w:rPr>
                <w:i w:val="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9318D5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8D5" w:rsidRPr="00E2519E" w:rsidRDefault="009318D5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8D5" w:rsidRPr="00E2519E" w:rsidRDefault="009318D5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E2519E" w:rsidRDefault="00E575B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9318D5" w:rsidRPr="00E2519E">
              <w:rPr>
                <w:i w:val="0"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8D5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B20B29" w:rsidRDefault="003F2B63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3F2B63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B63" w:rsidRPr="00E2519E" w:rsidRDefault="003F2B63" w:rsidP="008914CD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Резервный фонд администрации сельского поселения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8914CD" w:rsidP="008914CD">
            <w:pPr>
              <w:jc w:val="center"/>
              <w:rPr>
                <w:bCs/>
                <w:i w:val="0"/>
              </w:rPr>
            </w:pPr>
            <w:r w:rsidRPr="00E2519E">
              <w:rPr>
                <w:i w:val="0"/>
                <w:color w:val="000000"/>
              </w:rPr>
              <w:t>9990020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B63" w:rsidRPr="00E2519E" w:rsidRDefault="003F2B63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9A5EE6">
            <w:pPr>
              <w:rPr>
                <w:i w:val="0"/>
                <w:color w:val="000000"/>
              </w:rPr>
            </w:pPr>
            <w:r w:rsidRPr="00E2519E">
              <w:rPr>
                <w:i w:val="0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8914CD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  <w:color w:val="008000"/>
              </w:rPr>
            </w:pPr>
            <w:r w:rsidRPr="00B20B29">
              <w:rPr>
                <w:i w:val="0"/>
                <w:color w:val="00800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Муниципальная программа «Предупреждение коррупции на территории сельского поселения «Поселок Тумнин» Ванинского муниципального района Хабаровского края  на 2018 год и плановый период 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Выполнение  расходных обязательств  муниципального образования в рамках программы </w:t>
            </w:r>
            <w:r w:rsidRPr="00E2519E">
              <w:rPr>
                <w:bCs/>
                <w:i w:val="0"/>
                <w:color w:val="000000"/>
              </w:rPr>
              <w:t>«</w:t>
            </w:r>
            <w:r w:rsidRPr="00E2519E">
              <w:rPr>
                <w:bCs/>
                <w:i w:val="0"/>
              </w:rPr>
              <w:t>Предупреждение коррупции на территории сельского поселения</w:t>
            </w:r>
            <w:r w:rsidRPr="00E2519E">
              <w:rPr>
                <w:bCs/>
                <w:i w:val="0"/>
                <w:color w:val="000000"/>
              </w:rPr>
              <w:t xml:space="preserve"> </w:t>
            </w:r>
            <w:r w:rsidRPr="00E2519E">
              <w:rPr>
                <w:bCs/>
                <w:i w:val="0"/>
              </w:rPr>
              <w:t>на 2018 год и плановый период 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8914CD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 xml:space="preserve">Иные закупки товаров, работ, услуг для обеспечения государственных </w:t>
            </w:r>
            <w:r w:rsidRPr="00E2519E">
              <w:rPr>
                <w:i w:val="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8914CD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8914CD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71AB7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>
              <w:rPr>
                <w:b/>
                <w:bCs/>
                <w:i w:val="0"/>
                <w:color w:val="0000FF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 xml:space="preserve">Мобилизационная и вневойсковая подготовк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  <w:color w:val="008000"/>
              </w:rPr>
            </w:pPr>
            <w:r>
              <w:rPr>
                <w:bCs/>
                <w:i w:val="0"/>
                <w:color w:val="00800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</w:rPr>
            </w:pPr>
            <w:r w:rsidRPr="00DE5AA0">
              <w:rPr>
                <w:bCs/>
                <w:i w:val="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Глава и администрация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</w:rPr>
            </w:pPr>
            <w:r w:rsidRPr="00DE5AA0">
              <w:rPr>
                <w:bCs/>
                <w:i w:val="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Федеральный закон 28.03.1998 № 53-ФЗ « О воинской обязанности и военной службе». Осуществление первичного воинского учета на территориях</w:t>
            </w:r>
            <w:proofErr w:type="gramStart"/>
            <w:r w:rsidRPr="00E2519E">
              <w:rPr>
                <w:bCs/>
                <w:i w:val="0"/>
              </w:rPr>
              <w:t xml:space="preserve"> ,</w:t>
            </w:r>
            <w:proofErr w:type="gramEnd"/>
            <w:r w:rsidRPr="00E2519E">
              <w:rPr>
                <w:bCs/>
                <w:i w:val="0"/>
              </w:rPr>
              <w:t xml:space="preserve"> где отсутствуют военные комиссариаты в рамках обеспечение главы и аппарата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11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</w:rPr>
            </w:pPr>
            <w:r w:rsidRPr="00DE5AA0">
              <w:rPr>
                <w:bCs/>
                <w:i w:val="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F70614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11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F70614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</w:rPr>
            </w:pPr>
            <w:r w:rsidRPr="00DE5AA0">
              <w:rPr>
                <w:bCs/>
                <w:i w:val="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F70614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11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F70614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39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Cs/>
                <w:i w:val="0"/>
              </w:rPr>
            </w:pPr>
            <w:r w:rsidRPr="00DE5AA0">
              <w:rPr>
                <w:bCs/>
                <w:i w:val="0"/>
              </w:rPr>
              <w:t>34,655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740,1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DE5AA0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505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DE5AA0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3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B20B29" w:rsidRDefault="00DE5AA0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3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Глава и администрация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3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8000"/>
              </w:rPr>
            </w:pPr>
            <w:r w:rsidRPr="00E2519E">
              <w:rPr>
                <w:bCs/>
                <w:i w:val="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9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3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8000"/>
              </w:rPr>
            </w:pPr>
            <w:r w:rsidRPr="00E2519E">
              <w:rPr>
                <w:i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9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3,50759</w:t>
            </w:r>
          </w:p>
        </w:tc>
      </w:tr>
      <w:tr w:rsidR="00B55121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121" w:rsidRPr="00E2519E" w:rsidRDefault="00B55121" w:rsidP="005F77C4">
            <w:pPr>
              <w:rPr>
                <w:i w:val="0"/>
                <w:color w:val="008000"/>
              </w:rPr>
            </w:pPr>
            <w:r w:rsidRPr="00E2519E">
              <w:rPr>
                <w:i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20059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8,27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5121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3,50759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8914CD" w:rsidP="005F77C4">
            <w:pPr>
              <w:rPr>
                <w:b/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721,9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6B12E3" w:rsidRDefault="00B20B29" w:rsidP="00B20B29">
            <w:pPr>
              <w:jc w:val="center"/>
              <w:rPr>
                <w:b/>
                <w:i w:val="0"/>
                <w:color w:val="00B050"/>
              </w:rPr>
            </w:pPr>
            <w:r w:rsidRPr="006B12E3">
              <w:rPr>
                <w:i w:val="0"/>
                <w:color w:val="00B050"/>
              </w:rPr>
              <w:t>1,2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B55121" w:rsidP="005F77C4">
            <w:pPr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Муниципальная программа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1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217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b/>
                <w:i w:val="0"/>
                <w:color w:val="7030A0"/>
              </w:rPr>
            </w:pPr>
            <w:r>
              <w:rPr>
                <w:i w:val="0"/>
                <w:color w:val="7030A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B55121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 xml:space="preserve">Выполнение комплекса противопожарных мероприятий </w:t>
            </w:r>
            <w:r w:rsidRPr="00E2519E">
              <w:rPr>
                <w:i w:val="0"/>
              </w:rPr>
              <w:lastRenderedPageBreak/>
              <w:t xml:space="preserve">(обновление минерализованных полос, выкос сухой травы на пустырях и заброшенных участках) </w:t>
            </w:r>
            <w:r w:rsidRPr="00E2519E">
              <w:rPr>
                <w:bCs/>
                <w:i w:val="0"/>
              </w:rPr>
              <w:t>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B55121" w:rsidP="00B55121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3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b/>
                <w:i w:val="0"/>
              </w:rPr>
            </w:pPr>
            <w:r w:rsidRPr="00B20B29">
              <w:rPr>
                <w:b/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B55121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lastRenderedPageBreak/>
              <w:t xml:space="preserve">Выполнение расходных обязательств муниципального образования выполнение комплекса противопожарных мероприятий (обновление минерализованных полос, выкос сухой травы на пустырях и заброшенных участках)  </w:t>
            </w:r>
            <w:r w:rsidRPr="00E2519E">
              <w:rPr>
                <w:bCs/>
                <w:i w:val="0"/>
              </w:rPr>
              <w:t>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3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55121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b/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B55121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3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AB33F7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7" w:rsidRPr="00E2519E" w:rsidRDefault="00AB33F7" w:rsidP="005F77C4">
            <w:pPr>
              <w:rPr>
                <w:i w:val="0"/>
                <w:color w:val="80008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3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AB33F7" w:rsidP="005F77C4">
            <w:pPr>
              <w:rPr>
                <w:bCs/>
                <w:i w:val="0"/>
                <w:color w:val="800080"/>
              </w:rPr>
            </w:pPr>
            <w:r w:rsidRPr="00E2519E">
              <w:rPr>
                <w:i w:val="0"/>
              </w:rPr>
              <w:t>Систематическое проведение профилактической работы среди населения по основам пожарной безопасности</w:t>
            </w:r>
            <w:r w:rsidRPr="00E2519E">
              <w:rPr>
                <w:bCs/>
                <w:i w:val="0"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  <w:iCs w:val="0"/>
              </w:rPr>
              <w:t>01210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8914C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4CD" w:rsidRPr="00E2519E" w:rsidRDefault="00AB33F7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Выполнение расходных обязательств муниципального образования Систематическое проведение профилактической работы среди населения по основам пожарной безопасности</w:t>
            </w:r>
            <w:r w:rsidRPr="00E2519E">
              <w:rPr>
                <w:bCs/>
                <w:i w:val="0"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  <w:iCs w:val="0"/>
              </w:rPr>
              <w:t>0121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</w:t>
            </w:r>
            <w:r w:rsidR="008914CD" w:rsidRPr="00E2519E">
              <w:rPr>
                <w:i w:val="0"/>
              </w:rPr>
              <w:t>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4CD" w:rsidRPr="00E2519E" w:rsidRDefault="008914C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AB33F7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7" w:rsidRPr="00E2519E" w:rsidRDefault="00AB33F7" w:rsidP="009A5EE6">
            <w:pPr>
              <w:jc w:val="both"/>
              <w:rPr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21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,00000</w:t>
            </w:r>
          </w:p>
        </w:tc>
      </w:tr>
      <w:tr w:rsidR="00AB33F7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7" w:rsidRPr="00E2519E" w:rsidRDefault="00AB33F7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21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E2519E" w:rsidRDefault="00AB33F7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3F7" w:rsidRPr="00E2519E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Материальное поощрение членов добровольной пожарной команды (дружины), принимающих активное участие в предупреждении и ликвидации пожаров на территории сельского поселения</w:t>
            </w:r>
            <w:r w:rsidRPr="00E2519E">
              <w:rPr>
                <w:bCs/>
                <w:i w:val="0"/>
              </w:rPr>
              <w:t xml:space="preserve"> в рамках </w:t>
            </w:r>
            <w:r w:rsidRPr="00E2519E">
              <w:rPr>
                <w:bCs/>
                <w:i w:val="0"/>
              </w:rPr>
              <w:lastRenderedPageBreak/>
              <w:t>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  <w:iCs w:val="0"/>
              </w:rPr>
              <w:t>01600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lastRenderedPageBreak/>
              <w:t>Выполнение расходных обязательств муниципального образования Материальное поощрение членов добровольной пожарной команды (дружины), принимающих активное участие в предупреждении и ликвидации пожаров на территории сельского поселения</w:t>
            </w:r>
            <w:r w:rsidRPr="00E2519E">
              <w:rPr>
                <w:bCs/>
                <w:i w:val="0"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6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6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6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  <w:iCs w:val="0"/>
              </w:rPr>
              <w:t>Установка пожарных резервуаров в населенных пунктах</w:t>
            </w:r>
            <w:r w:rsidRPr="00E2519E">
              <w:rPr>
                <w:bCs/>
                <w:i w:val="0"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  <w:iCs w:val="0"/>
              </w:rPr>
              <w:t>01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9A5EE6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7CA6" w:rsidRPr="00E2519E" w:rsidRDefault="00587CA6" w:rsidP="009A5EE6">
            <w:pPr>
              <w:rPr>
                <w:bCs/>
                <w:i w:val="0"/>
                <w:iCs w:val="0"/>
              </w:rPr>
            </w:pPr>
            <w:r w:rsidRPr="00E2519E">
              <w:rPr>
                <w:i w:val="0"/>
              </w:rPr>
              <w:t xml:space="preserve">Выполнение расходных обязательств муниципального образования </w:t>
            </w:r>
            <w:r w:rsidRPr="00E2519E">
              <w:rPr>
                <w:bCs/>
                <w:i w:val="0"/>
                <w:iCs w:val="0"/>
              </w:rPr>
              <w:t>Установка пожарных резервуаров в населенных пунктах</w:t>
            </w:r>
            <w:r w:rsidRPr="00E2519E">
              <w:rPr>
                <w:bCs/>
                <w:i w:val="0"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587CA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A6" w:rsidRPr="00E2519E" w:rsidRDefault="00587CA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E2519E" w:rsidRDefault="00587CA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7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A6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016A2D" w:rsidRPr="00E2519E" w:rsidTr="009A5EE6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16A2D" w:rsidRPr="00E2519E" w:rsidRDefault="00016A2D" w:rsidP="009A5EE6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2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9A5EE6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2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i w:val="0"/>
              </w:rPr>
            </w:pPr>
            <w:r w:rsidRPr="00E2519E">
              <w:rPr>
                <w:i w:val="0"/>
              </w:rPr>
              <w:t xml:space="preserve">Межбюджетные трансферты в рамках </w:t>
            </w:r>
            <w:proofErr w:type="spellStart"/>
            <w:r w:rsidRPr="00E2519E">
              <w:rPr>
                <w:i w:val="0"/>
              </w:rPr>
              <w:t>непрограммных</w:t>
            </w:r>
            <w:proofErr w:type="spellEnd"/>
            <w:r w:rsidRPr="00E2519E">
              <w:rPr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2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4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2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016A2D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lastRenderedPageBreak/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</w:t>
            </w:r>
          </w:p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0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0</w:t>
            </w:r>
            <w:r w:rsidR="00B20B29" w:rsidRPr="00B20B29">
              <w:rPr>
                <w:i w:val="0"/>
              </w:rPr>
              <w:t>0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016A2D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0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500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016A2D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Выполнение прочих расходных обязательств муниципального образования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0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500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016A2D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Иные бюджетные ассигнования</w:t>
            </w:r>
          </w:p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0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500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8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0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B20B29" w:rsidRDefault="00DE5AA0" w:rsidP="005F77C4">
            <w:pPr>
              <w:jc w:val="center"/>
              <w:rPr>
                <w:i w:val="0"/>
              </w:rPr>
            </w:pPr>
            <w:r w:rsidRPr="00DE5AA0">
              <w:rPr>
                <w:i w:val="0"/>
              </w:rPr>
              <w:t>500,00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  <w:color w:val="008000"/>
              </w:rPr>
            </w:pPr>
            <w:r w:rsidRPr="00646610">
              <w:rPr>
                <w:i w:val="0"/>
                <w:color w:val="008000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C35CF8" w:rsidP="005F77C4">
            <w:pPr>
              <w:jc w:val="both"/>
              <w:rPr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Муниципальная программа комплексного развития транспортной инфраструктуры сельского поселения  "Поселок Тумнин" Ванинского муниципального района Хабаровского края на 2018-2027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800080"/>
              </w:rPr>
            </w:pPr>
            <w:r w:rsidRPr="00E2519E">
              <w:rPr>
                <w:bCs/>
                <w:i w:val="0"/>
                <w:color w:val="80008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800080"/>
              </w:rPr>
            </w:pPr>
            <w:r w:rsidRPr="00E2519E">
              <w:rPr>
                <w:bCs/>
                <w:i w:val="0"/>
                <w:color w:val="80008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C35CF8" w:rsidP="005F77C4">
            <w:pPr>
              <w:jc w:val="center"/>
              <w:rPr>
                <w:bCs/>
                <w:i w:val="0"/>
                <w:color w:val="800080"/>
              </w:rPr>
            </w:pPr>
            <w:r w:rsidRPr="00E2519E">
              <w:rPr>
                <w:bCs/>
                <w:i w:val="0"/>
                <w:color w:val="800080"/>
              </w:rPr>
              <w:t>05000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  <w:color w:val="800080"/>
              </w:rPr>
            </w:pPr>
            <w:r w:rsidRPr="00E2519E">
              <w:rPr>
                <w:bCs/>
                <w:i w:val="0"/>
                <w:color w:val="80008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i w:val="0"/>
                <w:color w:val="800080"/>
              </w:rPr>
            </w:pPr>
            <w:r>
              <w:rPr>
                <w:i w:val="0"/>
                <w:color w:val="800080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  <w:color w:val="800080"/>
              </w:rPr>
            </w:pPr>
            <w:r w:rsidRPr="00646610">
              <w:rPr>
                <w:i w:val="0"/>
                <w:color w:val="800080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C35CF8" w:rsidP="005F77C4">
            <w:pPr>
              <w:rPr>
                <w:i w:val="0"/>
              </w:rPr>
            </w:pPr>
            <w:r w:rsidRPr="00E2519E">
              <w:rPr>
                <w:i w:val="0"/>
              </w:rPr>
              <w:t xml:space="preserve">Выполнение  расходных обязательств муниципального образования  в рамках муниципальной  программы </w:t>
            </w:r>
            <w:r w:rsidRPr="00E2519E">
              <w:rPr>
                <w:bCs/>
                <w:i w:val="0"/>
              </w:rPr>
              <w:t>комплексного развития транспортной инфраструктуры сельского поселения поселении "Поселок Тумнин" Ванинского муниципального района Хабаровского края на 2018-2027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C35CF8" w:rsidP="00C35CF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00120</w:t>
            </w:r>
            <w:r w:rsidR="00016A2D" w:rsidRPr="00E2519E">
              <w:rPr>
                <w:bCs/>
                <w:i w:val="0"/>
              </w:rPr>
              <w:t>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C35CF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C35C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00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</w:t>
            </w:r>
            <w:r w:rsidR="00C35CF8" w:rsidRPr="00E2519E">
              <w:rPr>
                <w:bCs/>
                <w:i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C35CF8" w:rsidP="005F77C4">
            <w:pPr>
              <w:rPr>
                <w:bCs/>
                <w:i w:val="0"/>
                <w:color w:val="80008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00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4</w:t>
            </w:r>
            <w:r w:rsidR="00016A2D" w:rsidRPr="00E2519E">
              <w:rPr>
                <w:bCs/>
                <w:i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1042,97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452,23466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719,4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712,30411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016A2D" w:rsidP="005F77C4">
            <w:pPr>
              <w:rPr>
                <w:bCs/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719,4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712,30411</w:t>
            </w:r>
          </w:p>
        </w:tc>
      </w:tr>
      <w:tr w:rsidR="00016A2D" w:rsidRPr="00E2519E" w:rsidTr="00646610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1D02F8" w:rsidP="005F77C4">
            <w:pPr>
              <w:rPr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Муниципальная программа 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714,4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646610" w:rsidP="00646610">
            <w:pPr>
              <w:ind w:left="-1321" w:firstLine="1033"/>
              <w:jc w:val="center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 xml:space="preserve">      </w:t>
            </w:r>
            <w:r w:rsidRPr="00646610">
              <w:rPr>
                <w:i w:val="0"/>
                <w:color w:val="7030A0"/>
              </w:rPr>
              <w:t>712,30411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1D02F8" w:rsidP="005F77C4">
            <w:pPr>
              <w:rPr>
                <w:i w:val="0"/>
              </w:rPr>
            </w:pPr>
            <w:r w:rsidRPr="00E2519E">
              <w:rPr>
                <w:i w:val="0"/>
              </w:rPr>
              <w:t>Благоустройство сквера сельского поселения</w:t>
            </w:r>
            <w:r w:rsidRPr="00E2519E">
              <w:rPr>
                <w:bCs/>
                <w:i w:val="0"/>
                <w:iCs w:val="0"/>
              </w:rPr>
              <w:t xml:space="preserve"> в рамках программы </w:t>
            </w:r>
            <w:r w:rsidRPr="00E2519E">
              <w:rPr>
                <w:bCs/>
                <w:i w:val="0"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001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706,0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B20B29" w:rsidP="005F77C4">
            <w:pPr>
              <w:ind w:left="-1321" w:firstLine="1033"/>
              <w:jc w:val="center"/>
              <w:rPr>
                <w:i w:val="0"/>
              </w:rPr>
            </w:pPr>
            <w:r w:rsidRPr="00B20B29">
              <w:rPr>
                <w:i w:val="0"/>
              </w:rPr>
              <w:t xml:space="preserve">      706,05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rPr>
                <w:i w:val="0"/>
              </w:rPr>
            </w:pPr>
            <w:r w:rsidRPr="00E2519E">
              <w:rPr>
                <w:i w:val="0"/>
              </w:rPr>
              <w:t>Выполнение  расходных обязательств муниципального образования  Благоустройство сквера сельского поселения</w:t>
            </w:r>
            <w:r w:rsidRPr="00E2519E">
              <w:rPr>
                <w:bCs/>
                <w:i w:val="0"/>
                <w:iCs w:val="0"/>
              </w:rPr>
              <w:t xml:space="preserve"> в рамках программы </w:t>
            </w:r>
            <w:r w:rsidRPr="00E2519E">
              <w:rPr>
                <w:bCs/>
                <w:i w:val="0"/>
              </w:rPr>
              <w:lastRenderedPageBreak/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00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706,0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B20B29" w:rsidP="005F77C4">
            <w:pPr>
              <w:ind w:left="-1321" w:firstLine="1033"/>
              <w:jc w:val="center"/>
              <w:rPr>
                <w:i w:val="0"/>
              </w:rPr>
            </w:pPr>
            <w:r w:rsidRPr="00B20B29">
              <w:rPr>
                <w:i w:val="0"/>
              </w:rPr>
              <w:t xml:space="preserve">      706,05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1D02F8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00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1D02F8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</w:t>
            </w:r>
            <w:r w:rsidR="001D02F8" w:rsidRPr="00E2519E">
              <w:rPr>
                <w:bCs/>
                <w:i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706,0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B20B29" w:rsidP="005F77C4">
            <w:pPr>
              <w:ind w:left="-1321" w:firstLine="1033"/>
              <w:jc w:val="center"/>
              <w:rPr>
                <w:i w:val="0"/>
              </w:rPr>
            </w:pPr>
            <w:r w:rsidRPr="00B20B29">
              <w:rPr>
                <w:i w:val="0"/>
              </w:rPr>
              <w:t xml:space="preserve">      706,05000</w:t>
            </w:r>
          </w:p>
        </w:tc>
      </w:tr>
      <w:tr w:rsidR="00016A2D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A2D" w:rsidRPr="00E2519E" w:rsidRDefault="001D02F8" w:rsidP="005F77C4">
            <w:pPr>
              <w:rPr>
                <w:i w:val="0"/>
                <w:color w:val="80008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016A2D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00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706,0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A2D" w:rsidRPr="00E2519E" w:rsidRDefault="00B20B29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Pr="00B20B29">
              <w:rPr>
                <w:i w:val="0"/>
              </w:rPr>
              <w:t xml:space="preserve"> 706,05000</w:t>
            </w:r>
          </w:p>
        </w:tc>
      </w:tr>
      <w:tr w:rsidR="001D02F8" w:rsidRPr="00E2519E" w:rsidTr="009A5EE6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02F8" w:rsidRPr="00E2519E" w:rsidRDefault="001D02F8" w:rsidP="009A5EE6">
            <w:pPr>
              <w:rPr>
                <w:bCs/>
                <w:i w:val="0"/>
                <w:iCs w:val="0"/>
              </w:rPr>
            </w:pPr>
            <w:r w:rsidRPr="00E2519E">
              <w:rPr>
                <w:bCs/>
                <w:i w:val="0"/>
                <w:iCs w:val="0"/>
              </w:rPr>
              <w:t xml:space="preserve">Санитарно - эпидемиологическое, экологическое и безопасное  состояние населения в рамках  прочих мероприятий по благоустройству в рамках программы </w:t>
            </w:r>
            <w:r w:rsidRPr="00E2519E">
              <w:rPr>
                <w:bCs/>
                <w:i w:val="0"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9526DD" w:rsidP="009526DD">
            <w:pPr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03420</w:t>
            </w:r>
            <w:r w:rsidR="001D02F8" w:rsidRPr="00E2519E">
              <w:rPr>
                <w:bCs/>
                <w:i w:val="0"/>
              </w:rPr>
              <w:t>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6,254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646610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6,25411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rPr>
                <w:i w:val="0"/>
              </w:rPr>
            </w:pPr>
            <w:r w:rsidRPr="00E2519E">
              <w:rPr>
                <w:bCs/>
                <w:i w:val="0"/>
                <w:iCs w:val="0"/>
              </w:rPr>
              <w:t xml:space="preserve">Выполнение санитарно </w:t>
            </w:r>
            <w:proofErr w:type="gramStart"/>
            <w:r w:rsidRPr="00E2519E">
              <w:rPr>
                <w:bCs/>
                <w:i w:val="0"/>
                <w:iCs w:val="0"/>
              </w:rPr>
              <w:t>-э</w:t>
            </w:r>
            <w:proofErr w:type="gramEnd"/>
            <w:r w:rsidRPr="00E2519E">
              <w:rPr>
                <w:bCs/>
                <w:i w:val="0"/>
                <w:iCs w:val="0"/>
              </w:rPr>
              <w:t xml:space="preserve">пидемиологического, экологического и безопасного состояния населения в рамках  прочих расходных обязательств муниципального образования прочих мероприятий в рамках программы </w:t>
            </w:r>
            <w:r w:rsidRPr="00E2519E">
              <w:rPr>
                <w:bCs/>
                <w:i w:val="0"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bCs/>
                <w:i w:val="0"/>
              </w:rPr>
            </w:pPr>
            <w:r w:rsidRPr="009526DD">
              <w:rPr>
                <w:bCs/>
                <w:i w:val="0"/>
              </w:rPr>
              <w:t>0342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6,254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6,25411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bCs/>
                <w:i w:val="0"/>
              </w:rPr>
            </w:pPr>
            <w:r w:rsidRPr="009526DD">
              <w:rPr>
                <w:bCs/>
                <w:i w:val="0"/>
              </w:rPr>
              <w:t>0342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6,254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6,25411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Cs/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bCs/>
                <w:i w:val="0"/>
              </w:rPr>
            </w:pPr>
            <w:r w:rsidRPr="009526DD">
              <w:rPr>
                <w:bCs/>
                <w:i w:val="0"/>
              </w:rPr>
              <w:t>0342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6,254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646610" w:rsidP="005F77C4">
            <w:pPr>
              <w:jc w:val="center"/>
              <w:rPr>
                <w:i w:val="0"/>
              </w:rPr>
            </w:pPr>
            <w:r w:rsidRPr="00646610">
              <w:rPr>
                <w:i w:val="0"/>
              </w:rPr>
              <w:t>6,25411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  <w:iCs w:val="0"/>
              </w:rPr>
              <w:t xml:space="preserve">Содержание детских игровых и спортивных площадок в рамках программы </w:t>
            </w:r>
            <w:r w:rsidRPr="00E2519E">
              <w:rPr>
                <w:bCs/>
                <w:i w:val="0"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1D02F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450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2,145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  <w:iCs w:val="0"/>
              </w:rPr>
              <w:t xml:space="preserve">Выполнение прочих расходных обязательств муниципального образования  содержание детских игровых и спортивных площадок в рамках программы </w:t>
            </w:r>
            <w:r w:rsidRPr="00E2519E">
              <w:rPr>
                <w:bCs/>
                <w:i w:val="0"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1D02F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45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2,145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9A5EE6">
            <w:pPr>
              <w:jc w:val="both"/>
              <w:rPr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45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2,145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 xml:space="preserve">Иные закупки товаров, работ, услуг для обеспечения государственных </w:t>
            </w:r>
            <w:r w:rsidRPr="00E2519E">
              <w:rPr>
                <w:i w:val="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45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526DD" w:rsidP="005F77C4">
            <w:pPr>
              <w:jc w:val="center"/>
              <w:rPr>
                <w:i w:val="0"/>
              </w:rPr>
            </w:pPr>
            <w:r w:rsidRPr="009526DD">
              <w:rPr>
                <w:i w:val="0"/>
              </w:rPr>
              <w:t>2,145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B20B29" w:rsidRDefault="001D02F8" w:rsidP="005F77C4">
            <w:pPr>
              <w:jc w:val="both"/>
              <w:rPr>
                <w:b/>
                <w:i w:val="0"/>
                <w:color w:val="7030A0"/>
              </w:rPr>
            </w:pPr>
            <w:r w:rsidRPr="00B20B29">
              <w:rPr>
                <w:bCs/>
                <w:i w:val="0"/>
                <w:iCs w:val="0"/>
                <w:color w:val="7030A0"/>
              </w:rPr>
              <w:lastRenderedPageBreak/>
              <w:t>Муниципальная программа производственного контроля качества питьевой воды нецентрализованного водоснабжения сельского поселения «Поселок Тумнин»</w:t>
            </w:r>
            <w:r w:rsidRPr="00B20B29">
              <w:rPr>
                <w:bCs/>
                <w:i w:val="0"/>
                <w:color w:val="7030A0"/>
              </w:rPr>
              <w:t xml:space="preserve"> " Ванинского муниципального района Хабаровского края на 2019 и плановый период 2020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B20B29" w:rsidRDefault="001D02F8" w:rsidP="005F77C4">
            <w:pPr>
              <w:jc w:val="center"/>
              <w:rPr>
                <w:bCs/>
                <w:i w:val="0"/>
                <w:color w:val="7030A0"/>
              </w:rPr>
            </w:pPr>
            <w:r w:rsidRPr="00B20B29">
              <w:rPr>
                <w:bCs/>
                <w:i w:val="0"/>
                <w:color w:val="7030A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B20B29" w:rsidRDefault="001D02F8" w:rsidP="005F77C4">
            <w:pPr>
              <w:jc w:val="center"/>
              <w:rPr>
                <w:bCs/>
                <w:i w:val="0"/>
                <w:color w:val="7030A0"/>
              </w:rPr>
            </w:pPr>
            <w:r w:rsidRPr="00B20B29">
              <w:rPr>
                <w:bCs/>
                <w:i w:val="0"/>
                <w:color w:val="7030A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B20B29" w:rsidRDefault="001D02F8" w:rsidP="001D02F8">
            <w:pPr>
              <w:jc w:val="center"/>
              <w:rPr>
                <w:bCs/>
                <w:i w:val="0"/>
                <w:color w:val="7030A0"/>
              </w:rPr>
            </w:pPr>
            <w:r w:rsidRPr="00B20B29">
              <w:rPr>
                <w:bCs/>
                <w:i w:val="0"/>
                <w:color w:val="7030A0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B20B29" w:rsidRDefault="001D02F8" w:rsidP="005F77C4">
            <w:pPr>
              <w:jc w:val="center"/>
              <w:rPr>
                <w:bCs/>
                <w:i w:val="0"/>
                <w:color w:val="7030A0"/>
              </w:rPr>
            </w:pPr>
            <w:r w:rsidRPr="00B20B29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1D02F8" w:rsidP="005F77C4">
            <w:pPr>
              <w:jc w:val="center"/>
              <w:rPr>
                <w:i w:val="0"/>
                <w:color w:val="7030A0"/>
              </w:rPr>
            </w:pPr>
            <w:r w:rsidRPr="00B20B29">
              <w:rPr>
                <w:i w:val="0"/>
                <w:color w:val="7030A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b/>
                <w:i w:val="0"/>
                <w:color w:val="7030A0"/>
              </w:rPr>
            </w:pPr>
            <w:r w:rsidRPr="00B20B29">
              <w:rPr>
                <w:b/>
                <w:i w:val="0"/>
                <w:color w:val="7030A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bCs/>
                <w:i w:val="0"/>
                <w:iCs w:val="0"/>
              </w:rPr>
              <w:t xml:space="preserve">Выполнение  расходных обязательств муниципального образования в рамках </w:t>
            </w:r>
            <w:proofErr w:type="gramStart"/>
            <w:r w:rsidRPr="00E2519E">
              <w:rPr>
                <w:bCs/>
                <w:i w:val="0"/>
                <w:iCs w:val="0"/>
              </w:rPr>
              <w:t>программы производственного контроля качества питьевой воды нецентрализованного водоснабжения сельского</w:t>
            </w:r>
            <w:proofErr w:type="gramEnd"/>
            <w:r w:rsidRPr="00E2519E">
              <w:rPr>
                <w:bCs/>
                <w:i w:val="0"/>
                <w:iCs w:val="0"/>
              </w:rPr>
              <w:t xml:space="preserve"> поселения «Поселок Тумнин»</w:t>
            </w:r>
            <w:r w:rsidRPr="00E2519E">
              <w:rPr>
                <w:bCs/>
                <w:i w:val="0"/>
              </w:rPr>
              <w:t xml:space="preserve"> " Ванинского муниципального района Хабаровского края на 2019 и плановый период 2020-2024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1D02F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002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002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2002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1D02F8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B20B29" w:rsidRDefault="00B20B29" w:rsidP="005F77C4">
            <w:pPr>
              <w:jc w:val="center"/>
              <w:rPr>
                <w:i w:val="0"/>
              </w:rPr>
            </w:pPr>
            <w:r w:rsidRPr="00B20B29">
              <w:rPr>
                <w:i w:val="0"/>
              </w:rPr>
              <w:t>0,00000</w:t>
            </w:r>
          </w:p>
        </w:tc>
      </w:tr>
      <w:tr w:rsidR="001D02F8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2F8" w:rsidRPr="00E2519E" w:rsidRDefault="001D02F8" w:rsidP="005F77C4">
            <w:pPr>
              <w:jc w:val="both"/>
              <w:rPr>
                <w:b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2F8" w:rsidRPr="00E2519E" w:rsidRDefault="001D02F8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9A5EE6" w:rsidP="005F77C4">
            <w:pPr>
              <w:jc w:val="center"/>
              <w:rPr>
                <w:b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2F8" w:rsidRPr="00E2519E" w:rsidRDefault="00285B3C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0,00000</w:t>
            </w:r>
          </w:p>
        </w:tc>
      </w:tr>
      <w:tr w:rsidR="009A5EE6" w:rsidRPr="00E2519E" w:rsidTr="009A5EE6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5EE6" w:rsidRPr="00E2519E" w:rsidRDefault="009A5EE6" w:rsidP="009A5EE6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0,00000</w:t>
            </w:r>
          </w:p>
        </w:tc>
      </w:tr>
      <w:tr w:rsidR="009A5EE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Муниципальная программа «Развитие муниципальной службы в сельском поселении «Поселок Тумнин» Ванинского муниципального района Хабаровского края на 2020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9A5EE6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>0,00000</w:t>
            </w:r>
          </w:p>
        </w:tc>
      </w:tr>
      <w:tr w:rsidR="009A5EE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Создание условий для качественной и эффективной служебной деятельности муниципальных служащих в рамках муниципальной программы «Развитие муниципальной службы в сельском поселении «Поселок Тумнин» Ванинского муниципального района Хабаровского края на 2020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9A5EE6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011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Обеспечение дополнительного профессионального образования муниципальных служащих (курсы повышения квалификации, семинары, переподготовка) в рамках программы «Развитие муниципальной службы в сельском поселении «Поселок Тумнин» Ванинского муниципального района Хабаровского края на 2020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9A5EE6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01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9A5EE6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9A5EE6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01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9A5EE6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5EE6" w:rsidRPr="00E2519E" w:rsidRDefault="009A5EE6" w:rsidP="009A5EE6">
            <w:pPr>
              <w:rPr>
                <w:bCs/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9011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285B3C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285B3C" w:rsidRDefault="009A5EE6" w:rsidP="005F77C4">
            <w:pPr>
              <w:rPr>
                <w:b/>
                <w:i w:val="0"/>
                <w:color w:val="0070C0"/>
              </w:rPr>
            </w:pPr>
            <w:r w:rsidRPr="00285B3C">
              <w:rPr>
                <w:bCs/>
                <w:i w:val="0"/>
                <w:iCs w:val="0"/>
                <w:color w:val="0070C0"/>
              </w:rPr>
              <w:t>Культура, кинематография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70C0"/>
              </w:rPr>
            </w:pPr>
            <w:r w:rsidRPr="00285B3C">
              <w:rPr>
                <w:bCs/>
                <w:i w:val="0"/>
                <w:color w:val="0070C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70C0"/>
              </w:rPr>
            </w:pPr>
            <w:r w:rsidRPr="00285B3C">
              <w:rPr>
                <w:bCs/>
                <w:i w:val="0"/>
                <w:color w:val="0070C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70C0"/>
              </w:rPr>
            </w:pPr>
            <w:r w:rsidRPr="00285B3C">
              <w:rPr>
                <w:bCs/>
                <w:i w:val="0"/>
                <w:color w:val="0070C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70C0"/>
              </w:rPr>
            </w:pPr>
            <w:r w:rsidRPr="00285B3C">
              <w:rPr>
                <w:bCs/>
                <w:i w:val="0"/>
                <w:color w:val="0070C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i w:val="0"/>
                <w:color w:val="0070C0"/>
              </w:rPr>
            </w:pPr>
            <w:r w:rsidRPr="00285B3C">
              <w:rPr>
                <w:i w:val="0"/>
                <w:color w:val="0070C0"/>
              </w:rPr>
              <w:t>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285B3C" w:rsidRDefault="00285B3C" w:rsidP="005F77C4">
            <w:pPr>
              <w:jc w:val="center"/>
              <w:rPr>
                <w:i w:val="0"/>
                <w:color w:val="0070C0"/>
              </w:rPr>
            </w:pPr>
            <w:r w:rsidRPr="00285B3C">
              <w:rPr>
                <w:i w:val="0"/>
                <w:color w:val="0070C0"/>
              </w:rPr>
              <w:t>5,00000</w:t>
            </w:r>
          </w:p>
        </w:tc>
      </w:tr>
      <w:tr w:rsidR="009A5EE6" w:rsidRPr="00E2519E" w:rsidTr="009A5EE6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5EE6" w:rsidRPr="00285B3C" w:rsidRDefault="009A5EE6" w:rsidP="009A5EE6">
            <w:pPr>
              <w:rPr>
                <w:bCs/>
                <w:i w:val="0"/>
                <w:color w:val="00B050"/>
              </w:rPr>
            </w:pPr>
            <w:r w:rsidRPr="00285B3C">
              <w:rPr>
                <w:bCs/>
                <w:i w:val="0"/>
                <w:color w:val="00B050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B050"/>
              </w:rPr>
            </w:pPr>
            <w:r w:rsidRPr="00285B3C">
              <w:rPr>
                <w:bCs/>
                <w:i w:val="0"/>
                <w:color w:val="00B05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B050"/>
              </w:rPr>
            </w:pPr>
            <w:r w:rsidRPr="00285B3C">
              <w:rPr>
                <w:bCs/>
                <w:i w:val="0"/>
                <w:color w:val="00B05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B050"/>
              </w:rPr>
            </w:pPr>
            <w:r w:rsidRPr="00285B3C">
              <w:rPr>
                <w:bCs/>
                <w:i w:val="0"/>
                <w:color w:val="00B05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bCs/>
                <w:i w:val="0"/>
                <w:color w:val="00B050"/>
              </w:rPr>
            </w:pPr>
            <w:r w:rsidRPr="00285B3C">
              <w:rPr>
                <w:bCs/>
                <w:i w:val="0"/>
                <w:color w:val="00B05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285B3C" w:rsidRDefault="009A5EE6" w:rsidP="005F77C4">
            <w:pPr>
              <w:jc w:val="center"/>
              <w:rPr>
                <w:i w:val="0"/>
                <w:color w:val="00B050"/>
              </w:rPr>
            </w:pPr>
            <w:r w:rsidRPr="00285B3C">
              <w:rPr>
                <w:i w:val="0"/>
                <w:color w:val="00B050"/>
              </w:rPr>
              <w:t>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285B3C" w:rsidRDefault="00285B3C" w:rsidP="005F77C4">
            <w:pPr>
              <w:jc w:val="center"/>
              <w:rPr>
                <w:i w:val="0"/>
                <w:color w:val="00B050"/>
              </w:rPr>
            </w:pPr>
            <w:r>
              <w:rPr>
                <w:i w:val="0"/>
                <w:color w:val="00B050"/>
              </w:rPr>
              <w:t>5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9A5EE6">
            <w:pPr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Муниципальная программа «Развитие культуры и библиотеки в  сельском поселении «Поселок Тумнин» Ванинского муниципального района Хабаровского края на 2018 год и плановый период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>5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</w:t>
            </w:r>
            <w:proofErr w:type="gramStart"/>
            <w:r w:rsidRPr="00E2519E">
              <w:rPr>
                <w:i w:val="0"/>
              </w:rPr>
              <w:t>д(</w:t>
            </w:r>
            <w:proofErr w:type="gramEnd"/>
            <w:r w:rsidRPr="00E2519E">
              <w:rPr>
                <w:i w:val="0"/>
              </w:rPr>
              <w:t>КЛУБ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1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1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2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29184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29184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29184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62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29184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91846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/>
                <w:i w:val="0"/>
                <w:color w:val="0000FF"/>
              </w:rPr>
            </w:pPr>
            <w:r w:rsidRPr="00E2519E">
              <w:rPr>
                <w:b/>
                <w:i w:val="0"/>
                <w:color w:val="0000FF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/>
                <w:bCs/>
                <w:i w:val="0"/>
                <w:color w:val="0000FF"/>
              </w:rPr>
            </w:pPr>
            <w:r w:rsidRPr="00E2519E">
              <w:rPr>
                <w:b/>
                <w:bCs/>
                <w:i w:val="0"/>
                <w:color w:val="0000FF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0,00000</w:t>
            </w:r>
          </w:p>
        </w:tc>
      </w:tr>
      <w:tr w:rsidR="009A5EE6" w:rsidRPr="00E2519E" w:rsidTr="005F77C4">
        <w:trPr>
          <w:trHeight w:val="9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i w:val="0"/>
                <w:color w:val="008000"/>
              </w:rPr>
            </w:pPr>
            <w:r w:rsidRPr="00E2519E">
              <w:rPr>
                <w:i w:val="0"/>
                <w:color w:val="008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  <w:color w:val="008000"/>
              </w:rPr>
            </w:pPr>
            <w:r w:rsidRPr="00E2519E">
              <w:rPr>
                <w:bCs/>
                <w:i w:val="0"/>
                <w:color w:val="008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  <w:color w:val="008000"/>
              </w:rPr>
            </w:pPr>
            <w:r>
              <w:rPr>
                <w:i w:val="0"/>
                <w:color w:val="008000"/>
              </w:rPr>
              <w:t>0,00000</w:t>
            </w:r>
          </w:p>
        </w:tc>
      </w:tr>
      <w:tr w:rsidR="009A5EE6" w:rsidRPr="00E2519E" w:rsidTr="005F77C4">
        <w:trPr>
          <w:trHeight w:val="8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169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8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CA1329" w:rsidP="005F77C4">
            <w:pPr>
              <w:jc w:val="both"/>
              <w:rPr>
                <w:i w:val="0"/>
              </w:rPr>
            </w:pPr>
            <w:r w:rsidRPr="00E2519E">
              <w:rPr>
                <w:i w:val="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CA1329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</w:t>
            </w:r>
            <w:r w:rsidR="00CA1329" w:rsidRPr="00E2519E">
              <w:rPr>
                <w:bCs/>
                <w:i w:val="0"/>
              </w:rPr>
              <w:t>0</w:t>
            </w:r>
            <w:r w:rsidRPr="00E2519E">
              <w:rPr>
                <w:bCs/>
                <w:i w:val="0"/>
              </w:rPr>
              <w:t>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CA1329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3</w:t>
            </w:r>
            <w:r w:rsidR="009A5EE6" w:rsidRPr="00E2519E">
              <w:rPr>
                <w:bCs/>
                <w:i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5F77C4">
        <w:trPr>
          <w:trHeight w:val="16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CA1329" w:rsidP="005F77C4">
            <w:pPr>
              <w:jc w:val="both"/>
              <w:rPr>
                <w:bCs/>
                <w:i w:val="0"/>
              </w:rPr>
            </w:pPr>
            <w:r w:rsidRPr="00E2519E">
              <w:rPr>
                <w:bCs/>
                <w:i w:val="0"/>
                <w:iCs w:val="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1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CA1329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285B3C" w:rsidP="005F77C4">
            <w:pPr>
              <w:jc w:val="center"/>
              <w:rPr>
                <w:i w:val="0"/>
              </w:rPr>
            </w:pPr>
            <w:r w:rsidRPr="00285B3C">
              <w:rPr>
                <w:i w:val="0"/>
              </w:rPr>
              <w:t>0,00000</w:t>
            </w:r>
          </w:p>
        </w:tc>
      </w:tr>
      <w:tr w:rsidR="00CA1329" w:rsidRPr="00E2519E" w:rsidTr="005F77C4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29" w:rsidRPr="00E2519E" w:rsidRDefault="00CA1329" w:rsidP="00CA1329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Социальное обеспечение населения</w:t>
            </w:r>
          </w:p>
          <w:p w:rsidR="00CA1329" w:rsidRPr="00E2519E" w:rsidRDefault="00CA1329" w:rsidP="005F77C4">
            <w:pPr>
              <w:rPr>
                <w:b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29" w:rsidRPr="00E2519E" w:rsidRDefault="00CA1329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29" w:rsidRPr="00E2519E" w:rsidRDefault="00CA1329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29" w:rsidRPr="00E2519E" w:rsidRDefault="00CA1329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29" w:rsidRPr="00E2519E" w:rsidRDefault="00CA1329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329" w:rsidRPr="00E2519E" w:rsidRDefault="00871AB7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  <w:r w:rsidR="00CA1329" w:rsidRPr="00E2519E">
              <w:rPr>
                <w:i w:val="0"/>
              </w:rPr>
              <w:t>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329" w:rsidRPr="00E2519E" w:rsidRDefault="00285B3C" w:rsidP="005F77C4">
            <w:pPr>
              <w:jc w:val="center"/>
              <w:rPr>
                <w:b/>
                <w:i w:val="0"/>
              </w:rPr>
            </w:pPr>
            <w:r w:rsidRPr="00285B3C">
              <w:rPr>
                <w:b/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CA1329">
            <w:pPr>
              <w:rPr>
                <w:bCs/>
                <w:i w:val="0"/>
              </w:rPr>
            </w:pP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органов местного самоуправления и муниципальных учреждений</w:t>
            </w:r>
          </w:p>
          <w:p w:rsidR="00285B3C" w:rsidRPr="00E2519E" w:rsidRDefault="00285B3C" w:rsidP="005F77C4">
            <w:pPr>
              <w:rPr>
                <w:b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CA1329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Прочие </w:t>
            </w:r>
            <w:proofErr w:type="spellStart"/>
            <w:r w:rsidRPr="00E2519E">
              <w:rPr>
                <w:bCs/>
                <w:i w:val="0"/>
              </w:rPr>
              <w:t>непрограммные</w:t>
            </w:r>
            <w:proofErr w:type="spellEnd"/>
            <w:r w:rsidRPr="00E2519E">
              <w:rPr>
                <w:bCs/>
                <w:i w:val="0"/>
              </w:rPr>
              <w:t xml:space="preserve"> расходы в рамках </w:t>
            </w:r>
            <w:proofErr w:type="spellStart"/>
            <w:r w:rsidRPr="00E2519E">
              <w:rPr>
                <w:bCs/>
                <w:i w:val="0"/>
              </w:rPr>
              <w:t>непрограммных</w:t>
            </w:r>
            <w:proofErr w:type="spellEnd"/>
            <w:r w:rsidRPr="00E2519E">
              <w:rPr>
                <w:bCs/>
                <w:i w:val="0"/>
              </w:rPr>
              <w:t xml:space="preserve"> расходов органов местного самоуправления и муниципальных учреждений</w:t>
            </w:r>
          </w:p>
          <w:p w:rsidR="00285B3C" w:rsidRPr="00E2519E" w:rsidRDefault="00285B3C" w:rsidP="005F77C4">
            <w:pPr>
              <w:rPr>
                <w:b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CA1329">
            <w:pPr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 xml:space="preserve">Социальное обеспечение и иные выплаты населению </w:t>
            </w:r>
          </w:p>
          <w:p w:rsidR="00285B3C" w:rsidRPr="00E2519E" w:rsidRDefault="00285B3C" w:rsidP="005F77C4">
            <w:pPr>
              <w:rPr>
                <w:b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CA1329">
            <w:pPr>
              <w:rPr>
                <w:i w:val="0"/>
              </w:rPr>
            </w:pPr>
            <w:r w:rsidRPr="00E2519E">
              <w:rPr>
                <w:i w:val="0"/>
              </w:rPr>
              <w:t>Социальные выплаты гражданам, кроме публичных нормативных социальных выплат</w:t>
            </w:r>
          </w:p>
          <w:p w:rsidR="00285B3C" w:rsidRPr="00E2519E" w:rsidRDefault="00285B3C" w:rsidP="005F77C4">
            <w:pPr>
              <w:rPr>
                <w:b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9990020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871AB7" w:rsidP="005F77C4">
            <w:pPr>
              <w:jc w:val="center"/>
              <w:rPr>
                <w:i w:val="0"/>
              </w:rPr>
            </w:pPr>
            <w:r w:rsidRPr="00871AB7">
              <w:rPr>
                <w:i w:val="0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  <w:color w:val="548DD4" w:themeColor="text2" w:themeTint="99"/>
              </w:rPr>
            </w:pPr>
            <w:r w:rsidRPr="00E2519E">
              <w:rPr>
                <w:bCs/>
                <w:i w:val="0"/>
                <w:iCs w:val="0"/>
                <w:color w:val="548DD4" w:themeColor="text2" w:themeTint="99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548DD4" w:themeColor="text2" w:themeTint="99"/>
              </w:rPr>
            </w:pPr>
            <w:r w:rsidRPr="00E2519E">
              <w:rPr>
                <w:bCs/>
                <w:i w:val="0"/>
                <w:color w:val="548DD4" w:themeColor="text2" w:themeTint="99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548DD4" w:themeColor="text2" w:themeTint="99"/>
              </w:rPr>
            </w:pPr>
            <w:r w:rsidRPr="00E2519E">
              <w:rPr>
                <w:bCs/>
                <w:i w:val="0"/>
                <w:color w:val="548DD4" w:themeColor="text2" w:themeTint="99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548DD4" w:themeColor="text2" w:themeTint="99"/>
              </w:rPr>
            </w:pPr>
            <w:r w:rsidRPr="00E2519E">
              <w:rPr>
                <w:bCs/>
                <w:i w:val="0"/>
                <w:color w:val="548DD4" w:themeColor="text2" w:themeTint="99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548DD4" w:themeColor="text2" w:themeTint="99"/>
              </w:rPr>
            </w:pPr>
            <w:r w:rsidRPr="00E2519E">
              <w:rPr>
                <w:bCs/>
                <w:i w:val="0"/>
                <w:color w:val="548DD4" w:themeColor="text2" w:themeTint="99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  <w:color w:val="548DD4" w:themeColor="text2" w:themeTint="99"/>
              </w:rPr>
            </w:pPr>
            <w:r w:rsidRPr="00E2519E">
              <w:rPr>
                <w:i w:val="0"/>
                <w:color w:val="548DD4" w:themeColor="text2" w:themeTint="99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  <w:rPr>
                <w:color w:val="00B0F0"/>
              </w:rPr>
            </w:pPr>
            <w:r w:rsidRPr="00285B3C">
              <w:rPr>
                <w:i w:val="0"/>
                <w:color w:val="00B0F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  <w:color w:val="00B050"/>
              </w:rPr>
            </w:pPr>
            <w:r w:rsidRPr="00E2519E">
              <w:rPr>
                <w:bCs/>
                <w:i w:val="0"/>
                <w:iCs w:val="0"/>
                <w:color w:val="00B05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0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00B050"/>
              </w:rPr>
            </w:pPr>
            <w:r w:rsidRPr="00E2519E">
              <w:rPr>
                <w:bCs/>
                <w:i w:val="0"/>
                <w:color w:val="00B05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  <w:color w:val="00B050"/>
              </w:rPr>
            </w:pPr>
            <w:r w:rsidRPr="00E2519E">
              <w:rPr>
                <w:i w:val="0"/>
                <w:color w:val="00B05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  <w:rPr>
                <w:color w:val="00B050"/>
              </w:rPr>
            </w:pPr>
            <w:r w:rsidRPr="00285B3C">
              <w:rPr>
                <w:i w:val="0"/>
                <w:color w:val="00B05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Муниципальная программа  «Развитие физической культуры и спорта в сельском поселении «Поселок Тумнин» Ванинского муниципального района Хабаровского края на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  <w:color w:val="7030A0"/>
              </w:rPr>
            </w:pPr>
            <w:r w:rsidRPr="00E2519E">
              <w:rPr>
                <w:bCs/>
                <w:i w:val="0"/>
                <w:color w:val="7030A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  <w:color w:val="7030A0"/>
              </w:rPr>
            </w:pPr>
            <w:r w:rsidRPr="00E2519E">
              <w:rPr>
                <w:i w:val="0"/>
                <w:color w:val="7030A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  <w:rPr>
                <w:color w:val="7030A0"/>
              </w:rPr>
            </w:pPr>
            <w:r w:rsidRPr="00285B3C">
              <w:rPr>
                <w:i w:val="0"/>
                <w:color w:val="7030A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</w:rPr>
            </w:pPr>
            <w:r w:rsidRPr="00E2519E">
              <w:rPr>
                <w:i w:val="0"/>
              </w:rPr>
              <w:t xml:space="preserve">Проведение спортивных мероприятий в рамках программы  «Развитие физической культуры и спорта в </w:t>
            </w:r>
            <w:r w:rsidRPr="00E2519E">
              <w:rPr>
                <w:i w:val="0"/>
              </w:rPr>
              <w:lastRenderedPageBreak/>
              <w:t>сельском поселении «Поселок Тумнин» Ванинского муниципального района Хабаровского края на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002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</w:rPr>
            </w:pPr>
            <w:r w:rsidRPr="00E2519E">
              <w:rPr>
                <w:i w:val="0"/>
              </w:rPr>
              <w:lastRenderedPageBreak/>
              <w:t>Выполнение расходных обязательств муниципального образования проведение спортивных мероприятий в рамках программы  «Развитие физической культуры и спорта в сельском поселении «Поселок Тумнин» Ванинского муниципального района Хабаровского края на 2019-2024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CA1329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0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</w:rPr>
            </w:pPr>
            <w:r w:rsidRPr="00E2519E">
              <w:rPr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0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285B3C" w:rsidRPr="00E2519E" w:rsidTr="00285B3C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B3C" w:rsidRPr="00E2519E" w:rsidRDefault="00285B3C" w:rsidP="005F77C4">
            <w:pPr>
              <w:rPr>
                <w:b/>
                <w:i w:val="0"/>
              </w:rPr>
            </w:pPr>
            <w:r w:rsidRPr="00E2519E">
              <w:rPr>
                <w:i w:val="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0800020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B3C" w:rsidRPr="00E2519E" w:rsidRDefault="00285B3C" w:rsidP="005F77C4">
            <w:pPr>
              <w:snapToGrid w:val="0"/>
              <w:jc w:val="center"/>
              <w:rPr>
                <w:bCs/>
                <w:i w:val="0"/>
              </w:rPr>
            </w:pPr>
            <w:r w:rsidRPr="00E2519E">
              <w:rPr>
                <w:bCs/>
                <w:i w:val="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E2519E" w:rsidRDefault="00285B3C" w:rsidP="005F77C4">
            <w:pPr>
              <w:jc w:val="center"/>
              <w:rPr>
                <w:i w:val="0"/>
              </w:rPr>
            </w:pPr>
            <w:r w:rsidRPr="00E2519E">
              <w:rPr>
                <w:i w:val="0"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B3C" w:rsidRPr="00285B3C" w:rsidRDefault="00285B3C" w:rsidP="00285B3C">
            <w:pPr>
              <w:jc w:val="center"/>
            </w:pPr>
            <w:r w:rsidRPr="00285B3C">
              <w:rPr>
                <w:i w:val="0"/>
              </w:rPr>
              <w:t>0,00000</w:t>
            </w:r>
          </w:p>
        </w:tc>
      </w:tr>
      <w:tr w:rsidR="009A5EE6" w:rsidRPr="00E2519E" w:rsidTr="00646610">
        <w:trPr>
          <w:trHeight w:val="33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EE6" w:rsidRPr="00E2519E" w:rsidRDefault="009A5EE6" w:rsidP="005F77C4">
            <w:pPr>
              <w:rPr>
                <w:b/>
                <w:bCs/>
                <w:i w:val="0"/>
              </w:rPr>
            </w:pPr>
            <w:r w:rsidRPr="00E2519E">
              <w:rPr>
                <w:b/>
                <w:i w:val="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jc w:val="center"/>
              <w:rPr>
                <w:bCs/>
                <w:i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snapToGrid w:val="0"/>
              <w:jc w:val="center"/>
              <w:rPr>
                <w:b/>
                <w:bCs/>
                <w:i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EE6" w:rsidRPr="00E2519E" w:rsidRDefault="009A5EE6" w:rsidP="005F77C4">
            <w:pPr>
              <w:snapToGrid w:val="0"/>
              <w:jc w:val="center"/>
              <w:rPr>
                <w:b/>
                <w:bCs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871AB7" w:rsidP="005F77C4">
            <w:pPr>
              <w:jc w:val="center"/>
              <w:rPr>
                <w:i w:val="0"/>
              </w:rPr>
            </w:pPr>
            <w:r>
              <w:rPr>
                <w:b/>
                <w:i w:val="0"/>
              </w:rPr>
              <w:t>7379,36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EE6" w:rsidRPr="00E2519E" w:rsidRDefault="00646610" w:rsidP="00646610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3671,07519</w:t>
            </w:r>
          </w:p>
        </w:tc>
      </w:tr>
    </w:tbl>
    <w:p w:rsidR="00914763" w:rsidRPr="00E2519E" w:rsidRDefault="00914763" w:rsidP="00914763">
      <w:pPr>
        <w:rPr>
          <w:b/>
          <w:i w:val="0"/>
          <w:sz w:val="28"/>
        </w:rPr>
      </w:pPr>
    </w:p>
    <w:p w:rsidR="00914763" w:rsidRPr="00E2519E" w:rsidRDefault="00914763" w:rsidP="00914763">
      <w:pPr>
        <w:autoSpaceDN w:val="0"/>
        <w:adjustRightInd w:val="0"/>
        <w:jc w:val="center"/>
        <w:rPr>
          <w:i w:val="0"/>
        </w:rPr>
      </w:pPr>
    </w:p>
    <w:p w:rsidR="00914763" w:rsidRPr="00E2519E" w:rsidRDefault="00914763" w:rsidP="00914763">
      <w:pPr>
        <w:autoSpaceDN w:val="0"/>
        <w:adjustRightInd w:val="0"/>
        <w:jc w:val="center"/>
        <w:rPr>
          <w:i w:val="0"/>
        </w:rPr>
      </w:pPr>
    </w:p>
    <w:p w:rsidR="00914763" w:rsidRPr="00914763" w:rsidRDefault="00914763" w:rsidP="00914763">
      <w:pPr>
        <w:autoSpaceDN w:val="0"/>
        <w:adjustRightInd w:val="0"/>
        <w:jc w:val="center"/>
        <w:rPr>
          <w:i w:val="0"/>
        </w:rPr>
      </w:pPr>
    </w:p>
    <w:p w:rsidR="00914763" w:rsidRPr="00914763" w:rsidRDefault="00914763" w:rsidP="00914763">
      <w:pPr>
        <w:autoSpaceDN w:val="0"/>
        <w:adjustRightInd w:val="0"/>
        <w:jc w:val="center"/>
        <w:rPr>
          <w:i w:val="0"/>
        </w:rPr>
      </w:pPr>
    </w:p>
    <w:p w:rsidR="00914763" w:rsidRPr="00914763" w:rsidRDefault="00914763" w:rsidP="00914763">
      <w:pPr>
        <w:autoSpaceDN w:val="0"/>
        <w:adjustRightInd w:val="0"/>
        <w:jc w:val="center"/>
        <w:rPr>
          <w:i w:val="0"/>
        </w:rPr>
      </w:pPr>
    </w:p>
    <w:p w:rsidR="00914763" w:rsidRDefault="00914763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Default="00193727" w:rsidP="00914763">
      <w:pPr>
        <w:autoSpaceDN w:val="0"/>
        <w:adjustRightInd w:val="0"/>
        <w:jc w:val="center"/>
        <w:rPr>
          <w:i w:val="0"/>
        </w:rPr>
      </w:pPr>
    </w:p>
    <w:p w:rsidR="00193727" w:rsidRPr="00914763" w:rsidRDefault="00193727" w:rsidP="00914763">
      <w:pPr>
        <w:autoSpaceDN w:val="0"/>
        <w:adjustRightInd w:val="0"/>
        <w:jc w:val="center"/>
        <w:rPr>
          <w:i w:val="0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914763" w:rsidRPr="001724A8" w:rsidRDefault="00193727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914763" w:rsidRPr="001724A8">
        <w:rPr>
          <w:rFonts w:ascii="Times New Roman" w:hAnsi="Times New Roman"/>
          <w:sz w:val="24"/>
          <w:szCs w:val="24"/>
        </w:rPr>
        <w:t>сельского поселения</w:t>
      </w:r>
      <w:r w:rsidRPr="001724A8">
        <w:rPr>
          <w:rFonts w:ascii="Times New Roman" w:hAnsi="Times New Roman"/>
          <w:sz w:val="24"/>
          <w:szCs w:val="24"/>
        </w:rPr>
        <w:t xml:space="preserve"> «Поселок Тумнин»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193727" w:rsidP="001724A8">
      <w:pPr>
        <w:pStyle w:val="a3"/>
        <w:spacing w:line="240" w:lineRule="exact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от </w:t>
      </w:r>
      <w:r w:rsidR="001724A8">
        <w:rPr>
          <w:rFonts w:ascii="Times New Roman" w:hAnsi="Times New Roman"/>
          <w:sz w:val="24"/>
          <w:szCs w:val="24"/>
        </w:rPr>
        <w:t>10.10</w:t>
      </w:r>
      <w:r w:rsidRPr="001724A8">
        <w:rPr>
          <w:rFonts w:ascii="Times New Roman" w:hAnsi="Times New Roman"/>
          <w:sz w:val="24"/>
          <w:szCs w:val="24"/>
        </w:rPr>
        <w:t xml:space="preserve">.2022 № </w:t>
      </w:r>
      <w:r w:rsidR="001724A8">
        <w:rPr>
          <w:rFonts w:ascii="Times New Roman" w:hAnsi="Times New Roman"/>
          <w:sz w:val="24"/>
          <w:szCs w:val="24"/>
        </w:rPr>
        <w:t>60</w:t>
      </w: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p w:rsidR="00914763" w:rsidRPr="001724A8" w:rsidRDefault="00914763" w:rsidP="00914763">
      <w:pPr>
        <w:tabs>
          <w:tab w:val="left" w:pos="4035"/>
          <w:tab w:val="center" w:pos="4819"/>
        </w:tabs>
        <w:spacing w:line="240" w:lineRule="exact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>Источники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>внутреннего финансирования дефицита бюджета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 xml:space="preserve">сельского поселения </w:t>
      </w:r>
      <w:r w:rsidR="00525A62" w:rsidRPr="001724A8">
        <w:rPr>
          <w:b/>
          <w:i w:val="0"/>
          <w:sz w:val="24"/>
          <w:szCs w:val="24"/>
        </w:rPr>
        <w:t xml:space="preserve"> «Поселок Тумнин» </w:t>
      </w:r>
      <w:r w:rsidRPr="001724A8">
        <w:rPr>
          <w:b/>
          <w:i w:val="0"/>
          <w:sz w:val="24"/>
          <w:szCs w:val="24"/>
        </w:rPr>
        <w:t xml:space="preserve"> Ванинского муниципального района Хабаровского края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 xml:space="preserve">за </w:t>
      </w:r>
      <w:r w:rsidR="00D53B46" w:rsidRPr="001724A8">
        <w:rPr>
          <w:b/>
          <w:i w:val="0"/>
          <w:sz w:val="24"/>
          <w:szCs w:val="24"/>
        </w:rPr>
        <w:t>2</w:t>
      </w:r>
      <w:r w:rsidRPr="001724A8">
        <w:rPr>
          <w:b/>
          <w:i w:val="0"/>
          <w:sz w:val="24"/>
          <w:szCs w:val="24"/>
        </w:rPr>
        <w:t xml:space="preserve"> квартал 2022 года</w:t>
      </w:r>
    </w:p>
    <w:p w:rsidR="00914763" w:rsidRPr="00914763" w:rsidRDefault="00914763" w:rsidP="00914763">
      <w:pPr>
        <w:spacing w:line="240" w:lineRule="exact"/>
        <w:jc w:val="center"/>
        <w:rPr>
          <w:i w:val="0"/>
          <w:sz w:val="28"/>
          <w:szCs w:val="28"/>
        </w:rPr>
      </w:pPr>
    </w:p>
    <w:tbl>
      <w:tblPr>
        <w:tblW w:w="9650" w:type="dxa"/>
        <w:tblInd w:w="-2" w:type="dxa"/>
        <w:tblLayout w:type="fixed"/>
        <w:tblLook w:val="0000"/>
      </w:tblPr>
      <w:tblGrid>
        <w:gridCol w:w="2750"/>
        <w:gridCol w:w="4380"/>
        <w:gridCol w:w="1260"/>
        <w:gridCol w:w="1260"/>
      </w:tblGrid>
      <w:tr w:rsidR="00914763" w:rsidRPr="00914763" w:rsidTr="005F77C4">
        <w:trPr>
          <w:trHeight w:val="82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14763">
              <w:rPr>
                <w:rFonts w:ascii="Times New Roman" w:hAnsi="Times New Roman"/>
                <w:sz w:val="24"/>
                <w:szCs w:val="24"/>
              </w:rPr>
              <w:t>кода экономической классификации источников финансирования внутреннего дефицита бюдже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План, 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Исполнено, тыс. рублей</w:t>
            </w:r>
          </w:p>
        </w:tc>
      </w:tr>
      <w:tr w:rsidR="00914763" w:rsidRPr="00914763" w:rsidTr="005F77C4">
        <w:trPr>
          <w:trHeight w:val="58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</w:t>
            </w:r>
            <w:r w:rsidR="00914763" w:rsidRPr="00914763">
              <w:rPr>
                <w:rFonts w:ascii="Times New Roman" w:hAnsi="Times New Roman"/>
                <w:sz w:val="24"/>
                <w:szCs w:val="24"/>
              </w:rPr>
              <w:t>0102000000000000</w:t>
            </w:r>
          </w:p>
        </w:tc>
        <w:tc>
          <w:tcPr>
            <w:tcW w:w="4380" w:type="dxa"/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763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74B0D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74B0D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4763" w:rsidRPr="00914763" w:rsidTr="005F77C4">
        <w:trPr>
          <w:trHeight w:val="85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914763" w:rsidRPr="00914763">
              <w:rPr>
                <w:rFonts w:ascii="Times New Roman" w:hAnsi="Times New Roman"/>
                <w:sz w:val="24"/>
                <w:szCs w:val="24"/>
              </w:rPr>
              <w:t>01020000100000710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Получ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63" w:rsidRPr="00914763" w:rsidTr="005F77C4">
        <w:trPr>
          <w:trHeight w:val="91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914763" w:rsidRPr="00914763">
              <w:rPr>
                <w:rFonts w:ascii="Times New Roman" w:hAnsi="Times New Roman"/>
                <w:sz w:val="24"/>
                <w:szCs w:val="24"/>
              </w:rPr>
              <w:t>0102000010000081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 посел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63" w:rsidRPr="00914763" w:rsidTr="005F77C4">
        <w:trPr>
          <w:trHeight w:val="447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914763" w:rsidRPr="00914763">
              <w:rPr>
                <w:rFonts w:ascii="Times New Roman" w:hAnsi="Times New Roman"/>
                <w:sz w:val="24"/>
                <w:szCs w:val="24"/>
              </w:rPr>
              <w:t>01030000000000000</w:t>
            </w:r>
          </w:p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76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63" w:rsidRPr="00914763" w:rsidTr="005F77C4">
        <w:trPr>
          <w:trHeight w:val="83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25A6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82</w:t>
            </w:r>
            <w:r w:rsidR="00525A62">
              <w:rPr>
                <w:rFonts w:ascii="Times New Roman" w:hAnsi="Times New Roman"/>
                <w:sz w:val="24"/>
                <w:szCs w:val="24"/>
              </w:rPr>
              <w:t>0</w:t>
            </w:r>
            <w:r w:rsidRPr="00914763">
              <w:rPr>
                <w:rFonts w:ascii="Times New Roman" w:hAnsi="Times New Roman"/>
                <w:sz w:val="24"/>
                <w:szCs w:val="24"/>
              </w:rPr>
              <w:t>01030000100000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Получение бюджетами поселения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63" w:rsidRPr="00914763" w:rsidTr="005F77C4">
        <w:trPr>
          <w:trHeight w:val="71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25A6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82</w:t>
            </w:r>
            <w:r w:rsidR="00525A62">
              <w:rPr>
                <w:rFonts w:ascii="Times New Roman" w:hAnsi="Times New Roman"/>
                <w:sz w:val="24"/>
                <w:szCs w:val="24"/>
              </w:rPr>
              <w:t>0</w:t>
            </w:r>
            <w:r w:rsidRPr="00914763">
              <w:rPr>
                <w:rFonts w:ascii="Times New Roman" w:hAnsi="Times New Roman"/>
                <w:sz w:val="24"/>
                <w:szCs w:val="24"/>
              </w:rPr>
              <w:t>010300001000008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14763">
              <w:rPr>
                <w:rFonts w:ascii="Times New Roman" w:hAnsi="Times New Roman"/>
                <w:sz w:val="24"/>
                <w:szCs w:val="24"/>
              </w:rPr>
              <w:t>Погашение бюджетных кредитов  полученных от других бюджетов бюджетной системы Российской Федерации в валюте Российской Федерации посел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63" w:rsidRPr="00914763" w:rsidTr="005F77C4">
        <w:trPr>
          <w:trHeight w:val="57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a9"/>
              <w:jc w:val="center"/>
            </w:pPr>
            <w:r>
              <w:t>820</w:t>
            </w:r>
            <w:r w:rsidR="00914763" w:rsidRPr="00914763">
              <w:t>01050000000000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b/>
                <w:bCs/>
              </w:rPr>
            </w:pPr>
            <w:r w:rsidRPr="0091476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763" w:rsidRPr="00914763" w:rsidRDefault="00D53B46" w:rsidP="005F77C4">
            <w:pPr>
              <w:snapToGrid w:val="0"/>
              <w:jc w:val="center"/>
              <w:rPr>
                <w:i w:val="0"/>
              </w:rPr>
            </w:pPr>
            <w:r>
              <w:rPr>
                <w:i w:val="0"/>
              </w:rPr>
              <w:t>1439,30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14763" w:rsidP="000F7BFB">
            <w:pPr>
              <w:pStyle w:val="a9"/>
              <w:jc w:val="center"/>
            </w:pPr>
            <w:r w:rsidRPr="00914763">
              <w:t>-</w:t>
            </w:r>
            <w:r w:rsidR="000F7BFB">
              <w:rPr>
                <w:sz w:val="20"/>
                <w:szCs w:val="20"/>
              </w:rPr>
              <w:t>762,48894</w:t>
            </w:r>
          </w:p>
        </w:tc>
      </w:tr>
      <w:tr w:rsidR="00914763" w:rsidRPr="00914763" w:rsidTr="005F77C4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a9"/>
              <w:jc w:val="center"/>
            </w:pPr>
            <w:r>
              <w:t>820</w:t>
            </w:r>
            <w:r w:rsidR="00914763" w:rsidRPr="00914763">
              <w:t>010500000000005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</w:pPr>
            <w:r w:rsidRPr="00914763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D53B46">
            <w:pPr>
              <w:jc w:val="center"/>
              <w:rPr>
                <w:bCs/>
                <w:i w:val="0"/>
                <w:color w:val="000000"/>
              </w:rPr>
            </w:pPr>
            <w:r w:rsidRPr="00914763">
              <w:rPr>
                <w:bCs/>
                <w:i w:val="0"/>
                <w:color w:val="000000"/>
              </w:rPr>
              <w:t>-</w:t>
            </w:r>
            <w:r w:rsidR="00525A62">
              <w:rPr>
                <w:bCs/>
                <w:i w:val="0"/>
                <w:color w:val="000000"/>
              </w:rPr>
              <w:t>59</w:t>
            </w:r>
            <w:r w:rsidR="00D53B46">
              <w:rPr>
                <w:bCs/>
                <w:i w:val="0"/>
                <w:color w:val="000000"/>
              </w:rPr>
              <w:t>4</w:t>
            </w:r>
            <w:r w:rsidR="00525A62">
              <w:rPr>
                <w:bCs/>
                <w:i w:val="0"/>
                <w:color w:val="000000"/>
              </w:rPr>
              <w:t>0,06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0F7BFB">
            <w:pPr>
              <w:jc w:val="center"/>
              <w:rPr>
                <w:bCs/>
                <w:i w:val="0"/>
                <w:color w:val="000000"/>
              </w:rPr>
            </w:pPr>
            <w:r w:rsidRPr="00914763">
              <w:rPr>
                <w:bCs/>
                <w:i w:val="0"/>
                <w:color w:val="000000"/>
              </w:rPr>
              <w:t>-</w:t>
            </w:r>
            <w:r w:rsidR="000F7BFB">
              <w:rPr>
                <w:bCs/>
                <w:i w:val="0"/>
                <w:color w:val="000000"/>
              </w:rPr>
              <w:t>2908,58625</w:t>
            </w:r>
          </w:p>
        </w:tc>
      </w:tr>
      <w:tr w:rsidR="00914763" w:rsidRPr="00914763" w:rsidTr="005F77C4">
        <w:trPr>
          <w:trHeight w:val="6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a9"/>
              <w:jc w:val="center"/>
            </w:pPr>
            <w:r>
              <w:t>820</w:t>
            </w:r>
            <w:r w:rsidR="00914763" w:rsidRPr="00914763">
              <w:t>010502011000005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</w:pPr>
            <w:r w:rsidRPr="00914763"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763" w:rsidRPr="00914763" w:rsidRDefault="00914763" w:rsidP="005F77C4">
            <w:pPr>
              <w:jc w:val="center"/>
              <w:rPr>
                <w:bCs/>
                <w:i w:val="0"/>
                <w:color w:val="000000"/>
              </w:rPr>
            </w:pPr>
            <w:r w:rsidRPr="00914763">
              <w:rPr>
                <w:bCs/>
                <w:i w:val="0"/>
                <w:color w:val="000000"/>
              </w:rPr>
              <w:t>-</w:t>
            </w:r>
            <w:r w:rsidR="00D53B46">
              <w:rPr>
                <w:bCs/>
                <w:i w:val="0"/>
                <w:color w:val="000000"/>
              </w:rPr>
              <w:t>594</w:t>
            </w:r>
            <w:r w:rsidR="00525A62" w:rsidRPr="00525A62">
              <w:rPr>
                <w:bCs/>
                <w:i w:val="0"/>
                <w:color w:val="000000"/>
              </w:rPr>
              <w:t>0,06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0F7BFB">
            <w:pPr>
              <w:jc w:val="center"/>
              <w:rPr>
                <w:bCs/>
                <w:i w:val="0"/>
                <w:color w:val="000000"/>
              </w:rPr>
            </w:pPr>
            <w:r w:rsidRPr="00914763">
              <w:rPr>
                <w:bCs/>
                <w:i w:val="0"/>
                <w:color w:val="000000"/>
              </w:rPr>
              <w:t>-</w:t>
            </w:r>
            <w:r w:rsidR="000F7BFB">
              <w:rPr>
                <w:bCs/>
                <w:i w:val="0"/>
                <w:color w:val="000000"/>
              </w:rPr>
              <w:t>2908,58625</w:t>
            </w:r>
          </w:p>
        </w:tc>
      </w:tr>
      <w:tr w:rsidR="00914763" w:rsidRPr="00914763" w:rsidTr="005F77C4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a9"/>
              <w:jc w:val="center"/>
            </w:pPr>
            <w:r>
              <w:t>820</w:t>
            </w:r>
            <w:r w:rsidR="00914763" w:rsidRPr="00914763">
              <w:t>010500000000006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</w:pPr>
            <w:r w:rsidRPr="00914763">
              <w:t>Уменьшение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763" w:rsidRPr="00914763" w:rsidRDefault="00D53B4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7379,36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0F7BFB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3671,07519</w:t>
            </w:r>
          </w:p>
        </w:tc>
      </w:tr>
      <w:tr w:rsidR="00914763" w:rsidRPr="00914763" w:rsidTr="005F77C4">
        <w:trPr>
          <w:trHeight w:val="61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525A62" w:rsidP="005F77C4">
            <w:pPr>
              <w:pStyle w:val="a9"/>
              <w:jc w:val="center"/>
            </w:pPr>
            <w:r>
              <w:t>820</w:t>
            </w:r>
            <w:r w:rsidR="00914763" w:rsidRPr="00914763">
              <w:t>01050201100000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</w:pPr>
            <w:r w:rsidRPr="00914763"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763" w:rsidRPr="00914763" w:rsidRDefault="00D53B4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7379,36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0F7BFB" w:rsidP="000F7BFB">
            <w:pPr>
              <w:jc w:val="center"/>
              <w:rPr>
                <w:i w:val="0"/>
              </w:rPr>
            </w:pPr>
            <w:r>
              <w:rPr>
                <w:i w:val="0"/>
              </w:rPr>
              <w:t>3671,07519</w:t>
            </w:r>
          </w:p>
        </w:tc>
      </w:tr>
      <w:tr w:rsidR="00914763" w:rsidRPr="00914763" w:rsidTr="005F77C4">
        <w:trPr>
          <w:trHeight w:val="85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914763" w:rsidP="005F77C4">
            <w:pPr>
              <w:pStyle w:val="a9"/>
              <w:jc w:val="center"/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b/>
                <w:bCs/>
              </w:rPr>
            </w:pPr>
            <w:r w:rsidRPr="00914763">
              <w:rPr>
                <w:b/>
                <w:bCs/>
              </w:rPr>
              <w:t>ИСТОЧНИКИ ВНУТРЕННЕГО ФИНАНСИРОВАНИЯ ДЕФИЦИТА 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763" w:rsidRPr="00914763" w:rsidRDefault="00D53B46" w:rsidP="005F77C4">
            <w:pPr>
              <w:snapToGrid w:val="0"/>
              <w:jc w:val="center"/>
              <w:rPr>
                <w:i w:val="0"/>
              </w:rPr>
            </w:pPr>
            <w:r>
              <w:rPr>
                <w:i w:val="0"/>
              </w:rPr>
              <w:t>1439,3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63" w:rsidRPr="00914763" w:rsidRDefault="00914763" w:rsidP="000F7BFB">
            <w:pPr>
              <w:pStyle w:val="a9"/>
              <w:jc w:val="center"/>
            </w:pPr>
            <w:r w:rsidRPr="00914763">
              <w:t>-</w:t>
            </w:r>
            <w:r w:rsidR="000F7BFB">
              <w:rPr>
                <w:sz w:val="20"/>
                <w:szCs w:val="20"/>
              </w:rPr>
              <w:t>762,48894</w:t>
            </w:r>
          </w:p>
        </w:tc>
      </w:tr>
    </w:tbl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914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14763" w:rsidRPr="00914763" w:rsidRDefault="00914763" w:rsidP="0091476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к постановлению администрации</w:t>
      </w:r>
    </w:p>
    <w:p w:rsidR="00914763" w:rsidRPr="001724A8" w:rsidRDefault="009A1562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914763" w:rsidRPr="001724A8">
        <w:rPr>
          <w:rFonts w:ascii="Times New Roman" w:hAnsi="Times New Roman"/>
          <w:sz w:val="20"/>
          <w:szCs w:val="20"/>
        </w:rPr>
        <w:t>сельского поселения</w:t>
      </w:r>
      <w:r w:rsidRPr="001724A8">
        <w:rPr>
          <w:rFonts w:ascii="Times New Roman" w:hAnsi="Times New Roman"/>
          <w:sz w:val="20"/>
          <w:szCs w:val="20"/>
        </w:rPr>
        <w:t xml:space="preserve"> «Поселок Тумнин»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9A1562" w:rsidRPr="001724A8">
        <w:rPr>
          <w:rFonts w:ascii="Times New Roman" w:hAnsi="Times New Roman"/>
          <w:sz w:val="20"/>
          <w:szCs w:val="20"/>
        </w:rPr>
        <w:t xml:space="preserve">              от</w:t>
      </w:r>
      <w:r w:rsidR="00974B0D" w:rsidRPr="001724A8">
        <w:rPr>
          <w:rFonts w:ascii="Times New Roman" w:hAnsi="Times New Roman"/>
          <w:sz w:val="20"/>
          <w:szCs w:val="20"/>
        </w:rPr>
        <w:t xml:space="preserve"> </w:t>
      </w:r>
      <w:r w:rsidR="001724A8">
        <w:rPr>
          <w:rFonts w:ascii="Times New Roman" w:hAnsi="Times New Roman"/>
          <w:sz w:val="20"/>
          <w:szCs w:val="20"/>
        </w:rPr>
        <w:t>10.10</w:t>
      </w:r>
      <w:r w:rsidR="009A1562" w:rsidRPr="001724A8">
        <w:rPr>
          <w:rFonts w:ascii="Times New Roman" w:hAnsi="Times New Roman"/>
          <w:sz w:val="20"/>
          <w:szCs w:val="20"/>
        </w:rPr>
        <w:t xml:space="preserve">.2022 № </w:t>
      </w:r>
      <w:r w:rsidR="001724A8">
        <w:rPr>
          <w:rFonts w:ascii="Times New Roman" w:hAnsi="Times New Roman"/>
          <w:sz w:val="20"/>
          <w:szCs w:val="20"/>
        </w:rPr>
        <w:t>60</w:t>
      </w: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0"/>
          <w:szCs w:val="20"/>
        </w:rPr>
      </w:pP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0"/>
          <w:szCs w:val="20"/>
        </w:rPr>
      </w:pPr>
    </w:p>
    <w:p w:rsidR="00914763" w:rsidRPr="001724A8" w:rsidRDefault="00914763" w:rsidP="00914763">
      <w:pPr>
        <w:pStyle w:val="ConsNonformat"/>
        <w:rPr>
          <w:rFonts w:ascii="Times New Roman" w:hAnsi="Times New Roman"/>
        </w:rPr>
      </w:pPr>
    </w:p>
    <w:p w:rsidR="00914763" w:rsidRPr="001724A8" w:rsidRDefault="00914763" w:rsidP="00914763">
      <w:pPr>
        <w:rPr>
          <w:i w:val="0"/>
        </w:rPr>
      </w:pPr>
    </w:p>
    <w:p w:rsidR="00914763" w:rsidRPr="001724A8" w:rsidRDefault="00914763" w:rsidP="00914763">
      <w:pPr>
        <w:jc w:val="center"/>
        <w:rPr>
          <w:b/>
          <w:i w:val="0"/>
        </w:rPr>
      </w:pPr>
      <w:r w:rsidRPr="001724A8">
        <w:rPr>
          <w:b/>
          <w:i w:val="0"/>
        </w:rPr>
        <w:t xml:space="preserve">Отчет об исполнении </w:t>
      </w:r>
      <w:proofErr w:type="gramStart"/>
      <w:r w:rsidRPr="001724A8">
        <w:rPr>
          <w:b/>
          <w:i w:val="0"/>
        </w:rPr>
        <w:t>муниципальных</w:t>
      </w:r>
      <w:proofErr w:type="gramEnd"/>
      <w:r w:rsidRPr="001724A8">
        <w:rPr>
          <w:b/>
          <w:i w:val="0"/>
        </w:rPr>
        <w:t xml:space="preserve"> </w:t>
      </w:r>
    </w:p>
    <w:p w:rsidR="00914763" w:rsidRPr="001724A8" w:rsidRDefault="00914763" w:rsidP="00914763">
      <w:pPr>
        <w:jc w:val="center"/>
        <w:rPr>
          <w:i w:val="0"/>
        </w:rPr>
      </w:pPr>
      <w:r w:rsidRPr="001724A8">
        <w:rPr>
          <w:b/>
          <w:i w:val="0"/>
        </w:rPr>
        <w:t>программ сельского поселения</w:t>
      </w:r>
      <w:r w:rsidR="009A1562" w:rsidRPr="001724A8">
        <w:rPr>
          <w:b/>
          <w:i w:val="0"/>
        </w:rPr>
        <w:t xml:space="preserve"> «Поселок Тумнин»</w:t>
      </w:r>
      <w:r w:rsidRPr="001724A8">
        <w:rPr>
          <w:b/>
          <w:i w:val="0"/>
        </w:rPr>
        <w:t xml:space="preserve"> Ванинского муниципального района Хабаровского края за </w:t>
      </w:r>
      <w:r w:rsidR="004620B4" w:rsidRPr="001724A8">
        <w:rPr>
          <w:b/>
          <w:i w:val="0"/>
        </w:rPr>
        <w:t>2</w:t>
      </w:r>
      <w:r w:rsidRPr="001724A8">
        <w:rPr>
          <w:b/>
          <w:i w:val="0"/>
        </w:rPr>
        <w:t xml:space="preserve"> квартал 2022 года</w:t>
      </w:r>
    </w:p>
    <w:p w:rsidR="00914763" w:rsidRPr="001724A8" w:rsidRDefault="00914763" w:rsidP="00914763">
      <w:pPr>
        <w:jc w:val="center"/>
        <w:rPr>
          <w:i w:val="0"/>
        </w:rPr>
      </w:pPr>
    </w:p>
    <w:p w:rsidR="00914763" w:rsidRPr="00914763" w:rsidRDefault="00914763" w:rsidP="00914763">
      <w:pPr>
        <w:jc w:val="center"/>
        <w:rPr>
          <w:i w:val="0"/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1568"/>
        <w:gridCol w:w="3667"/>
        <w:gridCol w:w="1260"/>
        <w:gridCol w:w="1322"/>
        <w:gridCol w:w="1214"/>
      </w:tblGrid>
      <w:tr w:rsidR="00914763" w:rsidRPr="00914763" w:rsidTr="005F77C4">
        <w:trPr>
          <w:trHeight w:val="5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№ программы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914763" w:rsidRDefault="00914763" w:rsidP="005F77C4">
            <w:pPr>
              <w:jc w:val="center"/>
              <w:rPr>
                <w:i w:val="0"/>
                <w:color w:val="000000"/>
              </w:rPr>
            </w:pPr>
            <w:r w:rsidRPr="00914763">
              <w:rPr>
                <w:i w:val="0"/>
              </w:rPr>
              <w:t>Наименование программ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914763" w:rsidRDefault="00914763" w:rsidP="005F77C4">
            <w:pPr>
              <w:tabs>
                <w:tab w:val="right" w:pos="9355"/>
              </w:tabs>
              <w:jc w:val="center"/>
              <w:rPr>
                <w:i w:val="0"/>
              </w:rPr>
            </w:pPr>
            <w:r w:rsidRPr="00914763">
              <w:rPr>
                <w:i w:val="0"/>
              </w:rPr>
              <w:t>Утвержденная, уточненная сводная бюджетная роспись на 2022 го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914763" w:rsidRDefault="004620B4" w:rsidP="005F77C4">
            <w:pPr>
              <w:tabs>
                <w:tab w:val="right" w:pos="9355"/>
              </w:tabs>
              <w:jc w:val="center"/>
              <w:rPr>
                <w:i w:val="0"/>
              </w:rPr>
            </w:pPr>
            <w:r>
              <w:rPr>
                <w:i w:val="0"/>
              </w:rPr>
              <w:t>Кассовое исполнение за 2</w:t>
            </w:r>
            <w:r w:rsidR="00914763" w:rsidRPr="00914763">
              <w:rPr>
                <w:i w:val="0"/>
              </w:rPr>
              <w:t xml:space="preserve"> квартал 2022 го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63" w:rsidRPr="00914763" w:rsidRDefault="00914763" w:rsidP="005F77C4">
            <w:pPr>
              <w:tabs>
                <w:tab w:val="right" w:pos="9355"/>
              </w:tabs>
              <w:jc w:val="center"/>
              <w:rPr>
                <w:i w:val="0"/>
              </w:rPr>
            </w:pPr>
            <w:r w:rsidRPr="00914763">
              <w:rPr>
                <w:i w:val="0"/>
              </w:rPr>
              <w:t>Процент исполнения к уточненной бюджетной росписи на 2022 год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914763" w:rsidRDefault="00914763" w:rsidP="005F77C4">
            <w:pPr>
              <w:ind w:left="-2895" w:firstLine="2895"/>
              <w:jc w:val="center"/>
              <w:rPr>
                <w:i w:val="0"/>
              </w:rPr>
            </w:pPr>
            <w:r w:rsidRPr="00914763">
              <w:rPr>
                <w:i w:val="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5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1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«Обеспечение пожарной безопасности на территории сельского поселения «Поселок Тумнин» Ванинского муниципального района Хабаровского края  на 2018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217,1000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2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производственного контроля качества питьевой воды из источников нецентрализованного водоснабжения сельского поселения «Поселок Тумнин» Ванинского муниципального района Хабаровского края на 2019 год  и плановый период 2020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,00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3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«Благоустройство территории сельского поселения «Поселок Тумнин» Ванинского муниципального района Хабаровского края на 2018 год  и плановый период 2020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714,45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712,304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4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комплексного развития транспортной инфраструктуры сельского поселения «Поселок Тумнин» Ванинского муниципального района Хабаровского края  на 2018-2027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042,97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452,234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43,0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5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«Развитие культуры и библиотеки в сельском поселении «Поселок Тумнин» Ванинского муниципального района Хабаровского края  на 2018 год и плановый период 2019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30,00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,0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6,7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t>6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программа «Предупреждение коррупции в сельском поселении «Поселок Тумнин» Ванинского муниципального района Хабаровского края  на 2018 год и плановый период 2019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,00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66042D" w:rsidRDefault="00914763" w:rsidP="005F77C4">
            <w:pPr>
              <w:jc w:val="center"/>
              <w:rPr>
                <w:i w:val="0"/>
              </w:rPr>
            </w:pPr>
            <w:r w:rsidRPr="0066042D">
              <w:rPr>
                <w:i w:val="0"/>
              </w:rPr>
              <w:lastRenderedPageBreak/>
              <w:t>7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4763" w:rsidRPr="0066042D" w:rsidRDefault="0066042D" w:rsidP="005F77C4">
            <w:pPr>
              <w:rPr>
                <w:i w:val="0"/>
              </w:rPr>
            </w:pPr>
            <w:r w:rsidRPr="0066042D">
              <w:rPr>
                <w:i w:val="0"/>
              </w:rPr>
              <w:t>Муниципальная  программа «Развитие физической культуры и спорта в сельском поселении «Поселок Тумнин» Ванинского муниципального района хабаровского края на 2019-2024 г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10,00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</w:t>
            </w:r>
          </w:p>
        </w:tc>
      </w:tr>
      <w:tr w:rsidR="0066042D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042D" w:rsidRPr="0066042D" w:rsidRDefault="0066042D" w:rsidP="0066042D">
            <w:pPr>
              <w:snapToGrid w:val="0"/>
              <w:jc w:val="center"/>
              <w:rPr>
                <w:i w:val="0"/>
              </w:rPr>
            </w:pPr>
            <w:r w:rsidRPr="0066042D">
              <w:rPr>
                <w:i w:val="0"/>
              </w:rPr>
              <w:t>8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042D" w:rsidRPr="0066042D" w:rsidRDefault="0066042D" w:rsidP="0066042D">
            <w:pPr>
              <w:autoSpaceDN w:val="0"/>
              <w:adjustRightInd w:val="0"/>
              <w:jc w:val="both"/>
              <w:rPr>
                <w:rFonts w:ascii="Calibri" w:hAnsi="Calibri"/>
                <w:bCs/>
                <w:i w:val="0"/>
              </w:rPr>
            </w:pPr>
            <w:r w:rsidRPr="0066042D">
              <w:rPr>
                <w:i w:val="0"/>
              </w:rPr>
              <w:t xml:space="preserve">Муниципальная программа </w:t>
            </w:r>
            <w:r w:rsidRPr="0066042D">
              <w:rPr>
                <w:bCs/>
                <w:i w:val="0"/>
              </w:rPr>
              <w:t>«Развитие муниципальной службы в сельском поселении «Поселок Тумнин» Ванинского муниципального района хабаровского края  на 2020-2024 годы»</w:t>
            </w:r>
          </w:p>
          <w:p w:rsidR="0066042D" w:rsidRPr="0066042D" w:rsidRDefault="0066042D" w:rsidP="005F77C4">
            <w:pPr>
              <w:jc w:val="center"/>
              <w:rPr>
                <w:b/>
                <w:i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42D" w:rsidRPr="00326296" w:rsidRDefault="00326296" w:rsidP="005F77C4">
            <w:pPr>
              <w:jc w:val="center"/>
              <w:rPr>
                <w:i w:val="0"/>
              </w:rPr>
            </w:pPr>
            <w:r w:rsidRPr="00326296">
              <w:rPr>
                <w:i w:val="0"/>
              </w:rPr>
              <w:t>5,00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42D" w:rsidRPr="00326296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42D" w:rsidRPr="00326296" w:rsidRDefault="00326296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0,0</w:t>
            </w:r>
          </w:p>
        </w:tc>
      </w:tr>
      <w:tr w:rsidR="00914763" w:rsidRPr="00914763" w:rsidTr="005F77C4">
        <w:trPr>
          <w:trHeight w:val="25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914763" w:rsidRDefault="00914763" w:rsidP="005F77C4">
            <w:pPr>
              <w:snapToGrid w:val="0"/>
              <w:jc w:val="both"/>
              <w:rPr>
                <w:b/>
                <w:bCs/>
                <w:i w:val="0"/>
              </w:rPr>
            </w:pPr>
            <w:r w:rsidRPr="00914763">
              <w:rPr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4763" w:rsidRPr="00914763" w:rsidRDefault="00914763" w:rsidP="005F77C4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326296" w:rsidP="005F77C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025,52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169,538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63" w:rsidRPr="00914763" w:rsidRDefault="004620B4" w:rsidP="005F77C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57,7</w:t>
            </w:r>
          </w:p>
        </w:tc>
      </w:tr>
    </w:tbl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Default="00914763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1724A8" w:rsidRDefault="001724A8" w:rsidP="00914763">
      <w:pPr>
        <w:rPr>
          <w:i w:val="0"/>
        </w:rPr>
      </w:pPr>
    </w:p>
    <w:p w:rsidR="001724A8" w:rsidRDefault="001724A8" w:rsidP="00914763">
      <w:pPr>
        <w:rPr>
          <w:i w:val="0"/>
        </w:rPr>
      </w:pPr>
    </w:p>
    <w:p w:rsidR="00477AB7" w:rsidRDefault="00477AB7" w:rsidP="00914763">
      <w:pPr>
        <w:rPr>
          <w:i w:val="0"/>
        </w:rPr>
      </w:pPr>
    </w:p>
    <w:p w:rsidR="00477AB7" w:rsidRPr="00914763" w:rsidRDefault="00477AB7" w:rsidP="00914763">
      <w:pPr>
        <w:rPr>
          <w:i w:val="0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20EBB" w:rsidRPr="001724A8">
        <w:rPr>
          <w:rFonts w:ascii="Times New Roman" w:hAnsi="Times New Roman"/>
          <w:sz w:val="24"/>
          <w:szCs w:val="24"/>
        </w:rPr>
        <w:t xml:space="preserve">                            </w:t>
      </w:r>
      <w:r w:rsidRPr="001724A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20EBB" w:rsidRPr="001724A8">
        <w:rPr>
          <w:rFonts w:ascii="Times New Roman" w:hAnsi="Times New Roman"/>
          <w:sz w:val="24"/>
          <w:szCs w:val="24"/>
        </w:rPr>
        <w:t xml:space="preserve"> «Поселок Тумнин»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172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от </w:t>
      </w:r>
      <w:r w:rsidR="001724A8">
        <w:rPr>
          <w:rFonts w:ascii="Times New Roman" w:hAnsi="Times New Roman"/>
          <w:sz w:val="24"/>
          <w:szCs w:val="24"/>
        </w:rPr>
        <w:t>10.10</w:t>
      </w:r>
      <w:r w:rsidR="00820EBB" w:rsidRPr="001724A8">
        <w:rPr>
          <w:rFonts w:ascii="Times New Roman" w:hAnsi="Times New Roman"/>
          <w:sz w:val="24"/>
          <w:szCs w:val="24"/>
        </w:rPr>
        <w:t xml:space="preserve">.2022 № </w:t>
      </w:r>
      <w:r w:rsidR="001724A8">
        <w:rPr>
          <w:rFonts w:ascii="Times New Roman" w:hAnsi="Times New Roman"/>
          <w:sz w:val="24"/>
          <w:szCs w:val="24"/>
        </w:rPr>
        <w:t>60</w:t>
      </w: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p w:rsidR="00914763" w:rsidRPr="001724A8" w:rsidRDefault="00914763" w:rsidP="00914763">
      <w:pPr>
        <w:rPr>
          <w:i w:val="0"/>
          <w:sz w:val="24"/>
          <w:szCs w:val="24"/>
        </w:rPr>
      </w:pPr>
    </w:p>
    <w:p w:rsidR="00914763" w:rsidRPr="001724A8" w:rsidRDefault="00914763" w:rsidP="00914763">
      <w:pPr>
        <w:autoSpaceDN w:val="0"/>
        <w:adjustRightInd w:val="0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>Отчет об исполнении сметы</w:t>
      </w:r>
    </w:p>
    <w:p w:rsidR="00914763" w:rsidRPr="001724A8" w:rsidRDefault="00914763" w:rsidP="00914763">
      <w:pPr>
        <w:autoSpaceDN w:val="0"/>
        <w:adjustRightInd w:val="0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>доходов и расходов муниципального дорожного фонда</w:t>
      </w:r>
    </w:p>
    <w:p w:rsidR="00914763" w:rsidRPr="001724A8" w:rsidRDefault="00914763" w:rsidP="00914763">
      <w:pPr>
        <w:autoSpaceDN w:val="0"/>
        <w:adjustRightInd w:val="0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>сельского поселения</w:t>
      </w:r>
      <w:r w:rsidR="00820EBB" w:rsidRPr="001724A8">
        <w:rPr>
          <w:b/>
          <w:i w:val="0"/>
          <w:sz w:val="24"/>
          <w:szCs w:val="24"/>
        </w:rPr>
        <w:t xml:space="preserve"> «Поселок Тумнин»</w:t>
      </w:r>
    </w:p>
    <w:p w:rsidR="00914763" w:rsidRPr="001724A8" w:rsidRDefault="00914763" w:rsidP="00914763">
      <w:pPr>
        <w:autoSpaceDN w:val="0"/>
        <w:adjustRightInd w:val="0"/>
        <w:jc w:val="center"/>
        <w:rPr>
          <w:b/>
          <w:i w:val="0"/>
          <w:sz w:val="24"/>
          <w:szCs w:val="24"/>
        </w:rPr>
      </w:pPr>
      <w:r w:rsidRPr="001724A8">
        <w:rPr>
          <w:b/>
          <w:i w:val="0"/>
          <w:sz w:val="24"/>
          <w:szCs w:val="24"/>
        </w:rPr>
        <w:t xml:space="preserve">Ванинского  муниципального района за </w:t>
      </w:r>
      <w:r w:rsidR="005C0845" w:rsidRPr="001724A8">
        <w:rPr>
          <w:b/>
          <w:i w:val="0"/>
          <w:sz w:val="24"/>
          <w:szCs w:val="24"/>
        </w:rPr>
        <w:t>2</w:t>
      </w:r>
      <w:r w:rsidRPr="001724A8">
        <w:rPr>
          <w:b/>
          <w:i w:val="0"/>
          <w:sz w:val="24"/>
          <w:szCs w:val="24"/>
        </w:rPr>
        <w:t xml:space="preserve"> квартал 2022 года</w:t>
      </w:r>
    </w:p>
    <w:p w:rsidR="00914763" w:rsidRPr="00914763" w:rsidRDefault="00914763" w:rsidP="00914763">
      <w:pPr>
        <w:autoSpaceDN w:val="0"/>
        <w:adjustRightInd w:val="0"/>
        <w:jc w:val="both"/>
        <w:rPr>
          <w:b/>
          <w:i w:val="0"/>
          <w:sz w:val="28"/>
          <w:szCs w:val="28"/>
        </w:rPr>
      </w:pPr>
    </w:p>
    <w:p w:rsidR="00914763" w:rsidRPr="00914763" w:rsidRDefault="00914763" w:rsidP="00914763">
      <w:pPr>
        <w:autoSpaceDN w:val="0"/>
        <w:adjustRightInd w:val="0"/>
        <w:jc w:val="right"/>
        <w:rPr>
          <w:i w:val="0"/>
        </w:rPr>
      </w:pPr>
      <w:r w:rsidRPr="00914763">
        <w:rPr>
          <w:i w:val="0"/>
        </w:rPr>
        <w:t>(тыс. руб.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720"/>
        <w:gridCol w:w="1260"/>
        <w:gridCol w:w="1260"/>
      </w:tblGrid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 xml:space="preserve">                                        Наименование показателей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>Факт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 xml:space="preserve">                                                              2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 xml:space="preserve">       3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rFonts w:ascii="Times New Roman" w:hAnsi="Times New Roman" w:cs="Times New Roman"/>
              </w:rPr>
            </w:pPr>
            <w:r w:rsidRPr="00914763">
              <w:rPr>
                <w:rFonts w:ascii="Times New Roman" w:hAnsi="Times New Roman" w:cs="Times New Roman"/>
              </w:rPr>
              <w:t>4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820EBB" w:rsidP="005F77C4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42,9760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i w:val="0"/>
                <w:color w:val="0000FF"/>
                <w:sz w:val="22"/>
                <w:szCs w:val="22"/>
              </w:rPr>
            </w:pPr>
            <w:r>
              <w:rPr>
                <w:i w:val="0"/>
                <w:color w:val="0000FF"/>
                <w:sz w:val="22"/>
                <w:szCs w:val="22"/>
              </w:rPr>
              <w:t>466,04486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1"/>
              <w:jc w:val="both"/>
            </w:pPr>
            <w:r w:rsidRPr="00914763">
              <w:t xml:space="preserve">в </w:t>
            </w:r>
            <w:proofErr w:type="spellStart"/>
            <w:r w:rsidRPr="00914763">
              <w:t>том</w:t>
            </w:r>
            <w:proofErr w:type="spellEnd"/>
            <w:r w:rsidRPr="00914763">
              <w:t xml:space="preserve"> </w:t>
            </w:r>
            <w:proofErr w:type="spellStart"/>
            <w:r w:rsidRPr="00914763">
              <w:t>числе</w:t>
            </w:r>
            <w:proofErr w:type="spellEnd"/>
            <w:r w:rsidRPr="00914763">
              <w:t xml:space="preserve">:    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820EBB" w:rsidRDefault="00914763" w:rsidP="005F77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820EBB" w:rsidRDefault="00914763" w:rsidP="005F77C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Norma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а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</w:pPr>
            <w:r w:rsidRPr="00914763">
              <w:t>Остаток средств фонда на 1 января очередного финансового год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820EBB" w:rsidP="005F77C4">
            <w:pPr>
              <w:jc w:val="center"/>
              <w:rPr>
                <w:i w:val="0"/>
                <w:color w:val="008000"/>
                <w:sz w:val="22"/>
                <w:szCs w:val="22"/>
              </w:rPr>
            </w:pPr>
            <w:r w:rsidRPr="00820EBB">
              <w:rPr>
                <w:i w:val="0"/>
                <w:color w:val="008000"/>
                <w:sz w:val="22"/>
                <w:szCs w:val="22"/>
              </w:rPr>
              <w:t>119,3360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5F77C4">
            <w:pPr>
              <w:pStyle w:val="a9"/>
              <w:ind w:left="-435" w:firstLine="435"/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119,33606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б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jc w:val="both"/>
            </w:pPr>
            <w:r w:rsidRPr="00914763">
              <w:t xml:space="preserve">Средства бюджета в размере прогнозируемых поступлений </w:t>
            </w:r>
            <w:proofErr w:type="gramStart"/>
            <w:r w:rsidRPr="00914763">
              <w:t>от</w:t>
            </w:r>
            <w:proofErr w:type="gramEnd"/>
            <w:r w:rsidRPr="00914763">
              <w:t xml:space="preserve">:             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820EBB" w:rsidP="005F77C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23,640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346,70880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jc w:val="both"/>
            </w:pPr>
            <w:r w:rsidRPr="00914763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14763">
              <w:t>инжекторных</w:t>
            </w:r>
            <w:proofErr w:type="spellEnd"/>
            <w:r w:rsidRPr="00914763"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820EBB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573,640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310,65955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jc w:val="both"/>
            </w:pPr>
            <w:r w:rsidRPr="00914763">
              <w:t>транспортного налог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820EBB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350,000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36,04925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;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санкции за нарушение обязательств, условий муниципальных контрактов, финансируемых из средств дорожного фонда;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6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аемых в виде арендной платы за земельные участки, расположенные в полосе отвода автомобильных дорог общего       </w:t>
            </w:r>
            <w:r w:rsidRPr="00914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местного значения;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в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, бюджета Хабаровского края</w:t>
            </w:r>
            <w:proofErr w:type="gramStart"/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анинского района на финансирование дорожной деятельности;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: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C8713F">
            <w:pPr>
              <w:jc w:val="center"/>
              <w:rPr>
                <w:i w:val="0"/>
                <w:color w:val="0000FF"/>
                <w:sz w:val="22"/>
                <w:szCs w:val="22"/>
              </w:rPr>
            </w:pPr>
            <w:r>
              <w:rPr>
                <w:i w:val="0"/>
                <w:color w:val="0000FF"/>
                <w:sz w:val="22"/>
                <w:szCs w:val="22"/>
              </w:rPr>
              <w:t>1042,97</w:t>
            </w:r>
            <w:r w:rsidR="00C8713F">
              <w:rPr>
                <w:i w:val="0"/>
                <w:color w:val="0000FF"/>
                <w:sz w:val="22"/>
                <w:szCs w:val="22"/>
              </w:rPr>
              <w:t>5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i w:val="0"/>
                <w:color w:val="0000FF"/>
                <w:sz w:val="22"/>
                <w:szCs w:val="22"/>
              </w:rPr>
            </w:pPr>
            <w:r>
              <w:rPr>
                <w:i w:val="0"/>
                <w:color w:val="0000FF"/>
                <w:sz w:val="22"/>
                <w:szCs w:val="22"/>
              </w:rPr>
              <w:t>452,23466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820EBB" w:rsidRDefault="00914763" w:rsidP="005F77C4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а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питальный ремонт, ремонт и содержание действующей сети автомобильных дорог общего пользования местного значения в границах сельского поселения и искусственных сооружений на н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б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Default="00914763" w:rsidP="005F77C4">
            <w:pPr>
              <w:pStyle w:val="ConsPlusCell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троительство и реконструкция автомобильных дорог общего пользования местного значения и искусственных сооружений на них</w:t>
            </w:r>
          </w:p>
          <w:p w:rsidR="001724A8" w:rsidRDefault="001724A8" w:rsidP="005F77C4">
            <w:pPr>
              <w:pStyle w:val="ConsPlusCell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724A8" w:rsidRPr="00914763" w:rsidRDefault="001724A8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5F77C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1724A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lastRenderedPageBreak/>
              <w:t>в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существление мероприятий, предусмотренных утверждёнными в установленном порядке  целевыми программами, направленными на определение, развитие</w:t>
            </w:r>
            <w:proofErr w:type="gramStart"/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>сохранение  сети  автомобильных дорог общего пользования местного значения , а так же повышение безопасности дорожного движения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C8713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42,97</w:t>
            </w:r>
            <w:r w:rsidR="00C8713F">
              <w:rPr>
                <w:i w:val="0"/>
                <w:sz w:val="22"/>
                <w:szCs w:val="22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675800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23466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г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>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914763">
              <w:rPr>
                <w:sz w:val="26"/>
                <w:szCs w:val="26"/>
              </w:rPr>
              <w:t>д</w:t>
            </w:r>
            <w:proofErr w:type="spellEnd"/>
            <w:r w:rsidRPr="00914763">
              <w:rPr>
                <w:sz w:val="26"/>
                <w:szCs w:val="26"/>
              </w:rPr>
              <w:t>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eastAsia="Lucida Sans Unicode" w:hAnsi="Times New Roman" w:cs="Times New Roman"/>
                <w:sz w:val="24"/>
                <w:szCs w:val="24"/>
              </w:rPr>
              <w:t>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е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дворовых территорий многоквартирных домов, проездов к дворовым территориям многоквартирных домов населенных пунктов в соответствии с полномочиям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5F77C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  <w:r w:rsidRPr="00914763">
              <w:rPr>
                <w:sz w:val="26"/>
                <w:szCs w:val="26"/>
              </w:rPr>
              <w:t>ё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 xml:space="preserve">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, Хабаровского края и </w:t>
            </w:r>
            <w:r w:rsidRPr="00914763">
              <w:rPr>
                <w:rStyle w:val="ab"/>
                <w:bCs/>
                <w:i w:val="0"/>
                <w:sz w:val="24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jc w:val="center"/>
              <w:rPr>
                <w:i w:val="0"/>
                <w:sz w:val="22"/>
                <w:szCs w:val="22"/>
              </w:rPr>
            </w:pPr>
            <w:r w:rsidRPr="00820EBB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914763" w:rsidP="005F77C4">
            <w:pPr>
              <w:pStyle w:val="a9"/>
              <w:jc w:val="center"/>
              <w:rPr>
                <w:sz w:val="22"/>
                <w:szCs w:val="22"/>
              </w:rPr>
            </w:pPr>
            <w:r w:rsidRPr="00820EBB">
              <w:rPr>
                <w:sz w:val="22"/>
                <w:szCs w:val="22"/>
              </w:rPr>
              <w:t>-</w:t>
            </w:r>
          </w:p>
        </w:tc>
      </w:tr>
      <w:tr w:rsidR="00914763" w:rsidRPr="00914763" w:rsidTr="005F77C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3" w:rsidRPr="00914763" w:rsidRDefault="00914763" w:rsidP="005F77C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675800" w:rsidP="00675800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0,000</w:t>
            </w:r>
            <w:r w:rsidR="00C8713F">
              <w:rPr>
                <w:b/>
                <w:i w:val="0"/>
                <w:sz w:val="22"/>
                <w:szCs w:val="22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3" w:rsidRPr="00820EBB" w:rsidRDefault="005C0845" w:rsidP="005F77C4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13,81002</w:t>
            </w:r>
          </w:p>
        </w:tc>
      </w:tr>
    </w:tbl>
    <w:p w:rsidR="00914763" w:rsidRPr="00914763" w:rsidRDefault="00914763" w:rsidP="00914763">
      <w:pPr>
        <w:jc w:val="both"/>
        <w:rPr>
          <w:i w:val="0"/>
          <w:sz w:val="28"/>
          <w:szCs w:val="28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Default="00914763" w:rsidP="00914763">
      <w:pPr>
        <w:rPr>
          <w:i w:val="0"/>
        </w:rPr>
      </w:pPr>
    </w:p>
    <w:p w:rsidR="00CA5C36" w:rsidRDefault="00CA5C36" w:rsidP="00914763">
      <w:pPr>
        <w:rPr>
          <w:i w:val="0"/>
        </w:rPr>
      </w:pPr>
    </w:p>
    <w:p w:rsidR="00CA5C36" w:rsidRDefault="00CA5C36" w:rsidP="00914763">
      <w:pPr>
        <w:rPr>
          <w:i w:val="0"/>
        </w:rPr>
      </w:pPr>
    </w:p>
    <w:p w:rsidR="00CA5C36" w:rsidRDefault="00CA5C36" w:rsidP="00914763">
      <w:pPr>
        <w:rPr>
          <w:i w:val="0"/>
        </w:rPr>
      </w:pPr>
    </w:p>
    <w:p w:rsidR="00CA5C36" w:rsidRDefault="00CA5C36" w:rsidP="00914763">
      <w:pPr>
        <w:rPr>
          <w:i w:val="0"/>
        </w:rPr>
      </w:pPr>
    </w:p>
    <w:p w:rsidR="00CA5C36" w:rsidRDefault="00CA5C36" w:rsidP="00914763">
      <w:pPr>
        <w:rPr>
          <w:i w:val="0"/>
        </w:rPr>
      </w:pPr>
    </w:p>
    <w:p w:rsidR="00CA5C36" w:rsidRPr="00914763" w:rsidRDefault="00CA5C36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Default="00914763" w:rsidP="00914763">
      <w:pPr>
        <w:rPr>
          <w:i w:val="0"/>
        </w:rPr>
      </w:pPr>
    </w:p>
    <w:p w:rsidR="001724A8" w:rsidRPr="00914763" w:rsidRDefault="001724A8" w:rsidP="00914763">
      <w:pPr>
        <w:rPr>
          <w:i w:val="0"/>
        </w:rPr>
      </w:pPr>
    </w:p>
    <w:p w:rsidR="00914763" w:rsidRPr="00914763" w:rsidRDefault="00914763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14763" w:rsidRPr="00914763" w:rsidRDefault="00914763" w:rsidP="00914763">
      <w:pPr>
        <w:pStyle w:val="a3"/>
        <w:spacing w:line="240" w:lineRule="exact"/>
        <w:ind w:left="6372" w:firstLine="708"/>
        <w:rPr>
          <w:rFonts w:ascii="Times New Roman" w:hAnsi="Times New Roman"/>
          <w:sz w:val="28"/>
          <w:szCs w:val="28"/>
        </w:rPr>
      </w:pPr>
    </w:p>
    <w:p w:rsidR="00914763" w:rsidRPr="001724A8" w:rsidRDefault="00914763" w:rsidP="001724A8">
      <w:pPr>
        <w:pStyle w:val="a3"/>
        <w:spacing w:line="240" w:lineRule="exact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>Приложение № 6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к постановлению администрации</w:t>
      </w:r>
    </w:p>
    <w:p w:rsidR="00914763" w:rsidRPr="001724A8" w:rsidRDefault="008D0C75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914763" w:rsidRPr="001724A8">
        <w:rPr>
          <w:rFonts w:ascii="Times New Roman" w:hAnsi="Times New Roman"/>
          <w:sz w:val="20"/>
          <w:szCs w:val="20"/>
        </w:rPr>
        <w:t>сельского поселения</w:t>
      </w:r>
      <w:r w:rsidRPr="001724A8">
        <w:rPr>
          <w:rFonts w:ascii="Times New Roman" w:hAnsi="Times New Roman"/>
          <w:sz w:val="20"/>
          <w:szCs w:val="20"/>
        </w:rPr>
        <w:t xml:space="preserve"> «Поселок Тумнин»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Ванинского муниципального              </w:t>
      </w:r>
    </w:p>
    <w:p w:rsidR="00914763" w:rsidRPr="001724A8" w:rsidRDefault="00914763" w:rsidP="001724A8">
      <w:pPr>
        <w:pStyle w:val="a3"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района Хабаровского края             </w:t>
      </w:r>
    </w:p>
    <w:p w:rsidR="00914763" w:rsidRPr="001724A8" w:rsidRDefault="002B3561" w:rsidP="001724A8">
      <w:pPr>
        <w:pStyle w:val="a3"/>
        <w:spacing w:line="240" w:lineRule="exact"/>
        <w:ind w:left="4956" w:firstLine="708"/>
        <w:jc w:val="right"/>
        <w:rPr>
          <w:rFonts w:ascii="Times New Roman" w:hAnsi="Times New Roman"/>
          <w:sz w:val="20"/>
          <w:szCs w:val="20"/>
        </w:rPr>
      </w:pPr>
      <w:r w:rsidRPr="001724A8">
        <w:rPr>
          <w:rFonts w:ascii="Times New Roman" w:hAnsi="Times New Roman"/>
          <w:sz w:val="20"/>
          <w:szCs w:val="20"/>
        </w:rPr>
        <w:t xml:space="preserve">     </w:t>
      </w:r>
      <w:r w:rsidR="008D0C75" w:rsidRPr="001724A8">
        <w:rPr>
          <w:rFonts w:ascii="Times New Roman" w:hAnsi="Times New Roman"/>
          <w:sz w:val="20"/>
          <w:szCs w:val="20"/>
        </w:rPr>
        <w:t xml:space="preserve">от </w:t>
      </w:r>
      <w:r w:rsidR="001724A8">
        <w:rPr>
          <w:rFonts w:ascii="Times New Roman" w:hAnsi="Times New Roman"/>
          <w:sz w:val="20"/>
          <w:szCs w:val="20"/>
        </w:rPr>
        <w:t>10.10.</w:t>
      </w:r>
      <w:r w:rsidR="008D0C75" w:rsidRPr="001724A8">
        <w:rPr>
          <w:rFonts w:ascii="Times New Roman" w:hAnsi="Times New Roman"/>
          <w:sz w:val="20"/>
          <w:szCs w:val="20"/>
        </w:rPr>
        <w:t xml:space="preserve">2022 № </w:t>
      </w:r>
      <w:r w:rsidR="001724A8">
        <w:rPr>
          <w:rFonts w:ascii="Times New Roman" w:hAnsi="Times New Roman"/>
          <w:sz w:val="20"/>
          <w:szCs w:val="20"/>
        </w:rPr>
        <w:t>60</w:t>
      </w:r>
    </w:p>
    <w:p w:rsidR="00914763" w:rsidRPr="001724A8" w:rsidRDefault="00914763" w:rsidP="00914763">
      <w:pPr>
        <w:pStyle w:val="a3"/>
        <w:spacing w:line="240" w:lineRule="exact"/>
        <w:rPr>
          <w:rFonts w:ascii="Times New Roman" w:hAnsi="Times New Roman"/>
          <w:sz w:val="20"/>
          <w:szCs w:val="20"/>
        </w:rPr>
      </w:pPr>
    </w:p>
    <w:p w:rsidR="002B3561" w:rsidRPr="001724A8" w:rsidRDefault="00914763" w:rsidP="00914763">
      <w:pPr>
        <w:spacing w:line="240" w:lineRule="exact"/>
        <w:jc w:val="center"/>
        <w:rPr>
          <w:i w:val="0"/>
        </w:rPr>
      </w:pPr>
      <w:r w:rsidRPr="001724A8">
        <w:rPr>
          <w:i w:val="0"/>
        </w:rPr>
        <w:tab/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>ЧИСЛЕННОСТЬ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 xml:space="preserve">муниципальных служащих, работников администрации 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>сельского поселения</w:t>
      </w:r>
      <w:r w:rsidR="008D0C75" w:rsidRPr="001724A8">
        <w:rPr>
          <w:b/>
          <w:i w:val="0"/>
        </w:rPr>
        <w:t xml:space="preserve"> «Поселок Тумнин»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>Ванинского муниципального района Хабаровского края</w:t>
      </w:r>
    </w:p>
    <w:p w:rsidR="00914763" w:rsidRPr="001724A8" w:rsidRDefault="00914763" w:rsidP="00914763">
      <w:pPr>
        <w:spacing w:line="240" w:lineRule="exact"/>
        <w:jc w:val="center"/>
        <w:rPr>
          <w:b/>
          <w:i w:val="0"/>
        </w:rPr>
      </w:pPr>
      <w:r w:rsidRPr="001724A8">
        <w:rPr>
          <w:b/>
          <w:i w:val="0"/>
        </w:rPr>
        <w:t xml:space="preserve">за </w:t>
      </w:r>
      <w:r w:rsidR="0083516C" w:rsidRPr="001724A8">
        <w:rPr>
          <w:b/>
          <w:i w:val="0"/>
        </w:rPr>
        <w:t>2</w:t>
      </w:r>
      <w:r w:rsidRPr="001724A8">
        <w:rPr>
          <w:b/>
          <w:i w:val="0"/>
        </w:rPr>
        <w:t>квартал 2022 года</w:t>
      </w:r>
    </w:p>
    <w:p w:rsidR="00914763" w:rsidRPr="001724A8" w:rsidRDefault="00914763" w:rsidP="00914763">
      <w:pPr>
        <w:spacing w:line="240" w:lineRule="exact"/>
        <w:jc w:val="center"/>
        <w:rPr>
          <w:i w:val="0"/>
        </w:rPr>
      </w:pPr>
    </w:p>
    <w:tbl>
      <w:tblPr>
        <w:tblW w:w="9377" w:type="dxa"/>
        <w:tblInd w:w="91" w:type="dxa"/>
        <w:tblLook w:val="0000"/>
      </w:tblPr>
      <w:tblGrid>
        <w:gridCol w:w="3179"/>
        <w:gridCol w:w="1876"/>
        <w:gridCol w:w="1876"/>
        <w:gridCol w:w="2446"/>
      </w:tblGrid>
      <w:tr w:rsidR="00914763" w:rsidRPr="00914763" w:rsidTr="005F77C4">
        <w:trPr>
          <w:trHeight w:val="52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Раздел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Численность на 01.01.2022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763" w:rsidRPr="00914763" w:rsidRDefault="00914763" w:rsidP="005F77C4">
            <w:pPr>
              <w:jc w:val="center"/>
              <w:rPr>
                <w:i w:val="0"/>
              </w:rPr>
            </w:pPr>
            <w:r w:rsidRPr="00914763">
              <w:rPr>
                <w:i w:val="0"/>
              </w:rPr>
              <w:t>Численность на 01.0</w:t>
            </w:r>
            <w:r w:rsidR="0083516C">
              <w:rPr>
                <w:i w:val="0"/>
              </w:rPr>
              <w:t>7</w:t>
            </w:r>
            <w:r w:rsidRPr="00914763">
              <w:rPr>
                <w:i w:val="0"/>
              </w:rPr>
              <w:t>.2022</w:t>
            </w:r>
          </w:p>
          <w:p w:rsidR="00914763" w:rsidRPr="00914763" w:rsidRDefault="00914763" w:rsidP="005F77C4">
            <w:pPr>
              <w:jc w:val="center"/>
              <w:rPr>
                <w:i w:val="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763" w:rsidRPr="00914763" w:rsidRDefault="0083516C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Фонд оплаты труда за 2</w:t>
            </w:r>
            <w:r w:rsidR="00914763" w:rsidRPr="00914763">
              <w:rPr>
                <w:i w:val="0"/>
              </w:rPr>
              <w:t xml:space="preserve"> кв. 2022 год, тыс. руб.</w:t>
            </w:r>
          </w:p>
        </w:tc>
      </w:tr>
      <w:tr w:rsidR="00914763" w:rsidRPr="00914763" w:rsidTr="005F77C4">
        <w:trPr>
          <w:trHeight w:val="25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Общегосударственные</w:t>
            </w:r>
          </w:p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 xml:space="preserve"> рас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921,45750</w:t>
            </w:r>
          </w:p>
        </w:tc>
      </w:tr>
      <w:tr w:rsidR="00914763" w:rsidRPr="00914763" w:rsidTr="005F77C4">
        <w:trPr>
          <w:trHeight w:val="25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 xml:space="preserve"> -в т.ч. муниципальные </w:t>
            </w:r>
          </w:p>
          <w:p w:rsidR="00914763" w:rsidRPr="00914763" w:rsidRDefault="00914763" w:rsidP="005F77C4">
            <w:pPr>
              <w:rPr>
                <w:i w:val="0"/>
              </w:rPr>
            </w:pPr>
            <w:r w:rsidRPr="00914763">
              <w:rPr>
                <w:i w:val="0"/>
              </w:rPr>
              <w:t>служащ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763" w:rsidRPr="00914763" w:rsidRDefault="008D0C75" w:rsidP="005F77C4">
            <w:pPr>
              <w:jc w:val="center"/>
              <w:rPr>
                <w:i w:val="0"/>
              </w:rPr>
            </w:pPr>
            <w:r>
              <w:rPr>
                <w:i w:val="0"/>
              </w:rPr>
              <w:t>783,35103</w:t>
            </w:r>
          </w:p>
        </w:tc>
      </w:tr>
    </w:tbl>
    <w:p w:rsidR="00914763" w:rsidRPr="00914763" w:rsidRDefault="00914763" w:rsidP="00914763">
      <w:pPr>
        <w:jc w:val="center"/>
        <w:rPr>
          <w:i w:val="0"/>
        </w:rPr>
      </w:pPr>
    </w:p>
    <w:p w:rsidR="00914763" w:rsidRPr="00914763" w:rsidRDefault="00914763" w:rsidP="00914763">
      <w:pPr>
        <w:jc w:val="center"/>
        <w:rPr>
          <w:i w:val="0"/>
        </w:rPr>
      </w:pPr>
    </w:p>
    <w:p w:rsidR="00914763" w:rsidRPr="00914763" w:rsidRDefault="00914763" w:rsidP="00914763">
      <w:pPr>
        <w:jc w:val="right"/>
        <w:rPr>
          <w:i w:val="0"/>
        </w:rPr>
      </w:pPr>
    </w:p>
    <w:p w:rsidR="00914763" w:rsidRPr="00914763" w:rsidRDefault="00914763" w:rsidP="00914763">
      <w:pPr>
        <w:jc w:val="right"/>
        <w:rPr>
          <w:i w:val="0"/>
        </w:rPr>
      </w:pPr>
    </w:p>
    <w:p w:rsidR="00914763" w:rsidRPr="00914763" w:rsidRDefault="00914763" w:rsidP="00914763">
      <w:pPr>
        <w:spacing w:line="240" w:lineRule="exact"/>
        <w:rPr>
          <w:i w:val="0"/>
          <w:sz w:val="28"/>
        </w:rPr>
      </w:pPr>
    </w:p>
    <w:p w:rsidR="00914763" w:rsidRPr="00914763" w:rsidRDefault="00914763" w:rsidP="00914763">
      <w:pPr>
        <w:tabs>
          <w:tab w:val="left" w:pos="8655"/>
        </w:tabs>
        <w:rPr>
          <w:i w:val="0"/>
        </w:rPr>
      </w:pPr>
      <w:r w:rsidRPr="00914763">
        <w:rPr>
          <w:i w:val="0"/>
        </w:rPr>
        <w:tab/>
      </w:r>
    </w:p>
    <w:p w:rsidR="00914763" w:rsidRPr="00914763" w:rsidRDefault="00914763" w:rsidP="00914763">
      <w:pPr>
        <w:tabs>
          <w:tab w:val="left" w:pos="3450"/>
        </w:tabs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914763" w:rsidRPr="00914763" w:rsidRDefault="00914763" w:rsidP="00914763">
      <w:pPr>
        <w:rPr>
          <w:i w:val="0"/>
        </w:rPr>
      </w:pPr>
    </w:p>
    <w:p w:rsidR="007536C2" w:rsidRPr="00914763" w:rsidRDefault="007536C2" w:rsidP="007536C2">
      <w:pPr>
        <w:tabs>
          <w:tab w:val="left" w:pos="7260"/>
        </w:tabs>
        <w:autoSpaceDN w:val="0"/>
        <w:adjustRightInd w:val="0"/>
        <w:jc w:val="both"/>
        <w:outlineLvl w:val="0"/>
        <w:rPr>
          <w:i w:val="0"/>
          <w:sz w:val="28"/>
          <w:szCs w:val="28"/>
        </w:rPr>
      </w:pPr>
    </w:p>
    <w:p w:rsidR="007536C2" w:rsidRPr="00914763" w:rsidRDefault="007536C2" w:rsidP="007536C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B77EF3" w:rsidRPr="00914763" w:rsidRDefault="00B77EF3" w:rsidP="007536C2">
      <w:pPr>
        <w:rPr>
          <w:i w:val="0"/>
        </w:rPr>
      </w:pPr>
    </w:p>
    <w:sectPr w:rsidR="00B77EF3" w:rsidRPr="00914763" w:rsidSect="0036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29" w:rsidRDefault="003E5D29" w:rsidP="001724A8">
      <w:r>
        <w:separator/>
      </w:r>
    </w:p>
  </w:endnote>
  <w:endnote w:type="continuationSeparator" w:id="0">
    <w:p w:rsidR="003E5D29" w:rsidRDefault="003E5D29" w:rsidP="00172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29" w:rsidRDefault="003E5D29" w:rsidP="001724A8">
      <w:r>
        <w:separator/>
      </w:r>
    </w:p>
  </w:footnote>
  <w:footnote w:type="continuationSeparator" w:id="0">
    <w:p w:rsidR="003E5D29" w:rsidRDefault="003E5D29" w:rsidP="00172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4F3"/>
    <w:rsid w:val="000006DA"/>
    <w:rsid w:val="00000752"/>
    <w:rsid w:val="00000783"/>
    <w:rsid w:val="00001451"/>
    <w:rsid w:val="00001BCB"/>
    <w:rsid w:val="0000207E"/>
    <w:rsid w:val="0000291F"/>
    <w:rsid w:val="00002A5E"/>
    <w:rsid w:val="00003FB8"/>
    <w:rsid w:val="0000433D"/>
    <w:rsid w:val="00004802"/>
    <w:rsid w:val="00004E2D"/>
    <w:rsid w:val="000052C3"/>
    <w:rsid w:val="00006A8C"/>
    <w:rsid w:val="0000720F"/>
    <w:rsid w:val="00010182"/>
    <w:rsid w:val="00010269"/>
    <w:rsid w:val="00011069"/>
    <w:rsid w:val="00011596"/>
    <w:rsid w:val="00011D90"/>
    <w:rsid w:val="00011F10"/>
    <w:rsid w:val="00012323"/>
    <w:rsid w:val="00012B37"/>
    <w:rsid w:val="00012EA7"/>
    <w:rsid w:val="00013511"/>
    <w:rsid w:val="000136FC"/>
    <w:rsid w:val="000137D6"/>
    <w:rsid w:val="000147BE"/>
    <w:rsid w:val="000149A0"/>
    <w:rsid w:val="000151B7"/>
    <w:rsid w:val="000154F8"/>
    <w:rsid w:val="00015744"/>
    <w:rsid w:val="00015AAC"/>
    <w:rsid w:val="00015AD9"/>
    <w:rsid w:val="000168D5"/>
    <w:rsid w:val="00016989"/>
    <w:rsid w:val="00016A2D"/>
    <w:rsid w:val="00016C53"/>
    <w:rsid w:val="00020110"/>
    <w:rsid w:val="000208AB"/>
    <w:rsid w:val="00020E3E"/>
    <w:rsid w:val="0002117D"/>
    <w:rsid w:val="00021E56"/>
    <w:rsid w:val="00023A13"/>
    <w:rsid w:val="00023E2D"/>
    <w:rsid w:val="000242E1"/>
    <w:rsid w:val="000246C2"/>
    <w:rsid w:val="000251F6"/>
    <w:rsid w:val="0002665F"/>
    <w:rsid w:val="00026F7D"/>
    <w:rsid w:val="0002778B"/>
    <w:rsid w:val="00027991"/>
    <w:rsid w:val="00031250"/>
    <w:rsid w:val="000318EE"/>
    <w:rsid w:val="00031C1F"/>
    <w:rsid w:val="00031F55"/>
    <w:rsid w:val="00033078"/>
    <w:rsid w:val="00033631"/>
    <w:rsid w:val="00033C6D"/>
    <w:rsid w:val="00033D1D"/>
    <w:rsid w:val="00033DBF"/>
    <w:rsid w:val="00034043"/>
    <w:rsid w:val="00034618"/>
    <w:rsid w:val="000349B8"/>
    <w:rsid w:val="00034BDC"/>
    <w:rsid w:val="000350E6"/>
    <w:rsid w:val="00035380"/>
    <w:rsid w:val="00035951"/>
    <w:rsid w:val="00035A68"/>
    <w:rsid w:val="000363F0"/>
    <w:rsid w:val="00036936"/>
    <w:rsid w:val="0003732A"/>
    <w:rsid w:val="00037465"/>
    <w:rsid w:val="00037EF4"/>
    <w:rsid w:val="000400FB"/>
    <w:rsid w:val="00041C6B"/>
    <w:rsid w:val="00041F07"/>
    <w:rsid w:val="00042555"/>
    <w:rsid w:val="00043208"/>
    <w:rsid w:val="00043AFD"/>
    <w:rsid w:val="000443DB"/>
    <w:rsid w:val="000447C8"/>
    <w:rsid w:val="00046AB5"/>
    <w:rsid w:val="00047410"/>
    <w:rsid w:val="00047506"/>
    <w:rsid w:val="00047DA6"/>
    <w:rsid w:val="00047E53"/>
    <w:rsid w:val="00047EC2"/>
    <w:rsid w:val="000501CC"/>
    <w:rsid w:val="000501CD"/>
    <w:rsid w:val="00051A5F"/>
    <w:rsid w:val="00051B75"/>
    <w:rsid w:val="00051C11"/>
    <w:rsid w:val="0005304F"/>
    <w:rsid w:val="000535DC"/>
    <w:rsid w:val="00053D9D"/>
    <w:rsid w:val="000554DC"/>
    <w:rsid w:val="000562E8"/>
    <w:rsid w:val="000563FC"/>
    <w:rsid w:val="00056BD1"/>
    <w:rsid w:val="00056E98"/>
    <w:rsid w:val="0005712F"/>
    <w:rsid w:val="000604F5"/>
    <w:rsid w:val="000612C8"/>
    <w:rsid w:val="00061AB5"/>
    <w:rsid w:val="00062331"/>
    <w:rsid w:val="000624B8"/>
    <w:rsid w:val="00062E5A"/>
    <w:rsid w:val="00063B3A"/>
    <w:rsid w:val="00064333"/>
    <w:rsid w:val="000657FA"/>
    <w:rsid w:val="000658FC"/>
    <w:rsid w:val="00065EB2"/>
    <w:rsid w:val="00066232"/>
    <w:rsid w:val="00066C10"/>
    <w:rsid w:val="00066F45"/>
    <w:rsid w:val="00067248"/>
    <w:rsid w:val="0006798F"/>
    <w:rsid w:val="00067EB3"/>
    <w:rsid w:val="00070214"/>
    <w:rsid w:val="00070A8B"/>
    <w:rsid w:val="00070F98"/>
    <w:rsid w:val="00072BC6"/>
    <w:rsid w:val="00073741"/>
    <w:rsid w:val="00073CAF"/>
    <w:rsid w:val="0007469A"/>
    <w:rsid w:val="00074B0D"/>
    <w:rsid w:val="00074DE1"/>
    <w:rsid w:val="00074ED9"/>
    <w:rsid w:val="000754B6"/>
    <w:rsid w:val="00075F7D"/>
    <w:rsid w:val="00076936"/>
    <w:rsid w:val="00076B98"/>
    <w:rsid w:val="00077ACF"/>
    <w:rsid w:val="00077F09"/>
    <w:rsid w:val="0008014A"/>
    <w:rsid w:val="0008033F"/>
    <w:rsid w:val="000809BF"/>
    <w:rsid w:val="00080ABC"/>
    <w:rsid w:val="000839A7"/>
    <w:rsid w:val="0008420B"/>
    <w:rsid w:val="00084323"/>
    <w:rsid w:val="000844BF"/>
    <w:rsid w:val="00084918"/>
    <w:rsid w:val="00085BB1"/>
    <w:rsid w:val="00085DDF"/>
    <w:rsid w:val="00086919"/>
    <w:rsid w:val="00086E5F"/>
    <w:rsid w:val="000873B7"/>
    <w:rsid w:val="000874E6"/>
    <w:rsid w:val="00087D38"/>
    <w:rsid w:val="000901FC"/>
    <w:rsid w:val="00090635"/>
    <w:rsid w:val="00091627"/>
    <w:rsid w:val="0009171A"/>
    <w:rsid w:val="000917AA"/>
    <w:rsid w:val="00092551"/>
    <w:rsid w:val="000927E4"/>
    <w:rsid w:val="00093047"/>
    <w:rsid w:val="00093FF8"/>
    <w:rsid w:val="000941C8"/>
    <w:rsid w:val="00094402"/>
    <w:rsid w:val="00094ACF"/>
    <w:rsid w:val="00095263"/>
    <w:rsid w:val="00095474"/>
    <w:rsid w:val="00095E3E"/>
    <w:rsid w:val="000965FF"/>
    <w:rsid w:val="000974BA"/>
    <w:rsid w:val="000A0B12"/>
    <w:rsid w:val="000A0D8E"/>
    <w:rsid w:val="000A1F60"/>
    <w:rsid w:val="000A2317"/>
    <w:rsid w:val="000A306F"/>
    <w:rsid w:val="000A3ACB"/>
    <w:rsid w:val="000A416D"/>
    <w:rsid w:val="000A42E7"/>
    <w:rsid w:val="000A45CF"/>
    <w:rsid w:val="000A4655"/>
    <w:rsid w:val="000A4D73"/>
    <w:rsid w:val="000A51AC"/>
    <w:rsid w:val="000A5214"/>
    <w:rsid w:val="000A575B"/>
    <w:rsid w:val="000A5DBA"/>
    <w:rsid w:val="000A643E"/>
    <w:rsid w:val="000A6B96"/>
    <w:rsid w:val="000A70CB"/>
    <w:rsid w:val="000A7C17"/>
    <w:rsid w:val="000B0D48"/>
    <w:rsid w:val="000B1565"/>
    <w:rsid w:val="000B1644"/>
    <w:rsid w:val="000B1BFB"/>
    <w:rsid w:val="000B1DC5"/>
    <w:rsid w:val="000B1F2F"/>
    <w:rsid w:val="000B2362"/>
    <w:rsid w:val="000B2F65"/>
    <w:rsid w:val="000B3362"/>
    <w:rsid w:val="000B33F9"/>
    <w:rsid w:val="000B4AA2"/>
    <w:rsid w:val="000B4D33"/>
    <w:rsid w:val="000B5086"/>
    <w:rsid w:val="000B5A43"/>
    <w:rsid w:val="000B5E08"/>
    <w:rsid w:val="000B67F9"/>
    <w:rsid w:val="000B7132"/>
    <w:rsid w:val="000B7A0F"/>
    <w:rsid w:val="000B7A83"/>
    <w:rsid w:val="000B7C6D"/>
    <w:rsid w:val="000B7D29"/>
    <w:rsid w:val="000C04A0"/>
    <w:rsid w:val="000C07EC"/>
    <w:rsid w:val="000C091F"/>
    <w:rsid w:val="000C1839"/>
    <w:rsid w:val="000C1B0F"/>
    <w:rsid w:val="000C1CE9"/>
    <w:rsid w:val="000C2E5E"/>
    <w:rsid w:val="000C31CC"/>
    <w:rsid w:val="000C3F41"/>
    <w:rsid w:val="000C4191"/>
    <w:rsid w:val="000C42D3"/>
    <w:rsid w:val="000C506C"/>
    <w:rsid w:val="000C5915"/>
    <w:rsid w:val="000C5CE0"/>
    <w:rsid w:val="000C7009"/>
    <w:rsid w:val="000C7271"/>
    <w:rsid w:val="000C74D5"/>
    <w:rsid w:val="000D04AA"/>
    <w:rsid w:val="000D062A"/>
    <w:rsid w:val="000D07DE"/>
    <w:rsid w:val="000D2156"/>
    <w:rsid w:val="000D28D0"/>
    <w:rsid w:val="000D2A8C"/>
    <w:rsid w:val="000D2C22"/>
    <w:rsid w:val="000D2DC7"/>
    <w:rsid w:val="000D3866"/>
    <w:rsid w:val="000D389A"/>
    <w:rsid w:val="000D3AF4"/>
    <w:rsid w:val="000D40B4"/>
    <w:rsid w:val="000D4300"/>
    <w:rsid w:val="000D4664"/>
    <w:rsid w:val="000D46BD"/>
    <w:rsid w:val="000D473E"/>
    <w:rsid w:val="000D4D8D"/>
    <w:rsid w:val="000D5956"/>
    <w:rsid w:val="000D59E9"/>
    <w:rsid w:val="000D5E4A"/>
    <w:rsid w:val="000D60B6"/>
    <w:rsid w:val="000D7471"/>
    <w:rsid w:val="000E0376"/>
    <w:rsid w:val="000E038D"/>
    <w:rsid w:val="000E055C"/>
    <w:rsid w:val="000E05EB"/>
    <w:rsid w:val="000E0611"/>
    <w:rsid w:val="000E165B"/>
    <w:rsid w:val="000E2E08"/>
    <w:rsid w:val="000E3315"/>
    <w:rsid w:val="000E3F62"/>
    <w:rsid w:val="000E40C8"/>
    <w:rsid w:val="000E4274"/>
    <w:rsid w:val="000E51B0"/>
    <w:rsid w:val="000E560D"/>
    <w:rsid w:val="000E58C1"/>
    <w:rsid w:val="000E7134"/>
    <w:rsid w:val="000E73D6"/>
    <w:rsid w:val="000E7939"/>
    <w:rsid w:val="000F0115"/>
    <w:rsid w:val="000F082C"/>
    <w:rsid w:val="000F0BB1"/>
    <w:rsid w:val="000F100F"/>
    <w:rsid w:val="000F1282"/>
    <w:rsid w:val="000F2E6B"/>
    <w:rsid w:val="000F344E"/>
    <w:rsid w:val="000F42E5"/>
    <w:rsid w:val="000F5281"/>
    <w:rsid w:val="000F56AA"/>
    <w:rsid w:val="000F6186"/>
    <w:rsid w:val="000F6702"/>
    <w:rsid w:val="000F6B58"/>
    <w:rsid w:val="000F7BFB"/>
    <w:rsid w:val="000F7C6B"/>
    <w:rsid w:val="000F7D6C"/>
    <w:rsid w:val="000F7D98"/>
    <w:rsid w:val="001016D3"/>
    <w:rsid w:val="00101ABA"/>
    <w:rsid w:val="00102736"/>
    <w:rsid w:val="001031F8"/>
    <w:rsid w:val="00103DD8"/>
    <w:rsid w:val="00103F4D"/>
    <w:rsid w:val="00104218"/>
    <w:rsid w:val="00104CC3"/>
    <w:rsid w:val="00104FE8"/>
    <w:rsid w:val="001052FD"/>
    <w:rsid w:val="0010657E"/>
    <w:rsid w:val="00106C44"/>
    <w:rsid w:val="00106F2A"/>
    <w:rsid w:val="001076AC"/>
    <w:rsid w:val="0011040C"/>
    <w:rsid w:val="001105F8"/>
    <w:rsid w:val="0011082A"/>
    <w:rsid w:val="0011133C"/>
    <w:rsid w:val="001114DD"/>
    <w:rsid w:val="00111590"/>
    <w:rsid w:val="001119D0"/>
    <w:rsid w:val="001134FF"/>
    <w:rsid w:val="00113DBE"/>
    <w:rsid w:val="0011421F"/>
    <w:rsid w:val="00114D48"/>
    <w:rsid w:val="00114EC0"/>
    <w:rsid w:val="00114F25"/>
    <w:rsid w:val="001152B6"/>
    <w:rsid w:val="001158C6"/>
    <w:rsid w:val="0011667C"/>
    <w:rsid w:val="00116C37"/>
    <w:rsid w:val="00117659"/>
    <w:rsid w:val="00117672"/>
    <w:rsid w:val="00117EE5"/>
    <w:rsid w:val="00120E47"/>
    <w:rsid w:val="00121280"/>
    <w:rsid w:val="00122447"/>
    <w:rsid w:val="00123624"/>
    <w:rsid w:val="00123A9B"/>
    <w:rsid w:val="00123C2B"/>
    <w:rsid w:val="00124C57"/>
    <w:rsid w:val="00125851"/>
    <w:rsid w:val="00126ADB"/>
    <w:rsid w:val="00126E7E"/>
    <w:rsid w:val="00126F08"/>
    <w:rsid w:val="00127A0C"/>
    <w:rsid w:val="00127D92"/>
    <w:rsid w:val="00127EF3"/>
    <w:rsid w:val="0013024E"/>
    <w:rsid w:val="001319EB"/>
    <w:rsid w:val="00132073"/>
    <w:rsid w:val="001322B6"/>
    <w:rsid w:val="0013268E"/>
    <w:rsid w:val="00132A9A"/>
    <w:rsid w:val="00132C1E"/>
    <w:rsid w:val="00132F10"/>
    <w:rsid w:val="00133408"/>
    <w:rsid w:val="001338A0"/>
    <w:rsid w:val="00133940"/>
    <w:rsid w:val="00133AFC"/>
    <w:rsid w:val="00134C40"/>
    <w:rsid w:val="00134D0B"/>
    <w:rsid w:val="00134ECB"/>
    <w:rsid w:val="0013589D"/>
    <w:rsid w:val="00135D95"/>
    <w:rsid w:val="00136759"/>
    <w:rsid w:val="001379D4"/>
    <w:rsid w:val="00140053"/>
    <w:rsid w:val="001402E4"/>
    <w:rsid w:val="00141698"/>
    <w:rsid w:val="00141780"/>
    <w:rsid w:val="00142279"/>
    <w:rsid w:val="00142562"/>
    <w:rsid w:val="001430DB"/>
    <w:rsid w:val="001435C8"/>
    <w:rsid w:val="00143DF7"/>
    <w:rsid w:val="00144C5E"/>
    <w:rsid w:val="001455D0"/>
    <w:rsid w:val="0014560E"/>
    <w:rsid w:val="00146199"/>
    <w:rsid w:val="00146674"/>
    <w:rsid w:val="0014671F"/>
    <w:rsid w:val="00147649"/>
    <w:rsid w:val="00147C5E"/>
    <w:rsid w:val="0015000B"/>
    <w:rsid w:val="00150322"/>
    <w:rsid w:val="001503F6"/>
    <w:rsid w:val="00151773"/>
    <w:rsid w:val="00151C85"/>
    <w:rsid w:val="00153860"/>
    <w:rsid w:val="001545AD"/>
    <w:rsid w:val="001546D0"/>
    <w:rsid w:val="00156B13"/>
    <w:rsid w:val="00156B2F"/>
    <w:rsid w:val="00156D02"/>
    <w:rsid w:val="0015720D"/>
    <w:rsid w:val="00157312"/>
    <w:rsid w:val="001577D4"/>
    <w:rsid w:val="00160A30"/>
    <w:rsid w:val="00161179"/>
    <w:rsid w:val="00162883"/>
    <w:rsid w:val="001639B7"/>
    <w:rsid w:val="00163D2C"/>
    <w:rsid w:val="00163FC9"/>
    <w:rsid w:val="00164163"/>
    <w:rsid w:val="00165154"/>
    <w:rsid w:val="00166226"/>
    <w:rsid w:val="00166A90"/>
    <w:rsid w:val="00166E23"/>
    <w:rsid w:val="00167A34"/>
    <w:rsid w:val="00167E17"/>
    <w:rsid w:val="0017047E"/>
    <w:rsid w:val="0017176C"/>
    <w:rsid w:val="001724A8"/>
    <w:rsid w:val="00172519"/>
    <w:rsid w:val="001726D6"/>
    <w:rsid w:val="0017410C"/>
    <w:rsid w:val="00174B79"/>
    <w:rsid w:val="0017551B"/>
    <w:rsid w:val="00175632"/>
    <w:rsid w:val="00175D43"/>
    <w:rsid w:val="00175F7E"/>
    <w:rsid w:val="00176219"/>
    <w:rsid w:val="0017621D"/>
    <w:rsid w:val="00176834"/>
    <w:rsid w:val="00176AB4"/>
    <w:rsid w:val="00176E6B"/>
    <w:rsid w:val="00177103"/>
    <w:rsid w:val="00177CE9"/>
    <w:rsid w:val="0018025E"/>
    <w:rsid w:val="00180895"/>
    <w:rsid w:val="00180B8B"/>
    <w:rsid w:val="00181570"/>
    <w:rsid w:val="00183165"/>
    <w:rsid w:val="001833AC"/>
    <w:rsid w:val="00183DA1"/>
    <w:rsid w:val="001844E3"/>
    <w:rsid w:val="00184B54"/>
    <w:rsid w:val="00185050"/>
    <w:rsid w:val="00185E40"/>
    <w:rsid w:val="00187199"/>
    <w:rsid w:val="0018736C"/>
    <w:rsid w:val="00187768"/>
    <w:rsid w:val="00187C02"/>
    <w:rsid w:val="00187C27"/>
    <w:rsid w:val="00187F11"/>
    <w:rsid w:val="00190362"/>
    <w:rsid w:val="001904AA"/>
    <w:rsid w:val="00190594"/>
    <w:rsid w:val="00191351"/>
    <w:rsid w:val="00191E14"/>
    <w:rsid w:val="001926FD"/>
    <w:rsid w:val="00192951"/>
    <w:rsid w:val="00192ECA"/>
    <w:rsid w:val="00193727"/>
    <w:rsid w:val="00193A9E"/>
    <w:rsid w:val="00193B07"/>
    <w:rsid w:val="00193DAE"/>
    <w:rsid w:val="00194383"/>
    <w:rsid w:val="00194780"/>
    <w:rsid w:val="001948A1"/>
    <w:rsid w:val="00194B4F"/>
    <w:rsid w:val="00195003"/>
    <w:rsid w:val="001962B6"/>
    <w:rsid w:val="00196D39"/>
    <w:rsid w:val="0019743F"/>
    <w:rsid w:val="00197CDE"/>
    <w:rsid w:val="001A090D"/>
    <w:rsid w:val="001A14D0"/>
    <w:rsid w:val="001A1C34"/>
    <w:rsid w:val="001A1F0F"/>
    <w:rsid w:val="001A3D57"/>
    <w:rsid w:val="001A5D71"/>
    <w:rsid w:val="001A5E1D"/>
    <w:rsid w:val="001A66D8"/>
    <w:rsid w:val="001A6EC3"/>
    <w:rsid w:val="001A718F"/>
    <w:rsid w:val="001A72C4"/>
    <w:rsid w:val="001A73A5"/>
    <w:rsid w:val="001A7B36"/>
    <w:rsid w:val="001B0103"/>
    <w:rsid w:val="001B05E1"/>
    <w:rsid w:val="001B06C3"/>
    <w:rsid w:val="001B0975"/>
    <w:rsid w:val="001B0DA6"/>
    <w:rsid w:val="001B1E41"/>
    <w:rsid w:val="001B2197"/>
    <w:rsid w:val="001B3646"/>
    <w:rsid w:val="001B3E9F"/>
    <w:rsid w:val="001B487A"/>
    <w:rsid w:val="001B4B50"/>
    <w:rsid w:val="001B4C67"/>
    <w:rsid w:val="001B53F3"/>
    <w:rsid w:val="001B5506"/>
    <w:rsid w:val="001B5736"/>
    <w:rsid w:val="001B5789"/>
    <w:rsid w:val="001B57CD"/>
    <w:rsid w:val="001B5C72"/>
    <w:rsid w:val="001B5CD5"/>
    <w:rsid w:val="001B5F54"/>
    <w:rsid w:val="001B6362"/>
    <w:rsid w:val="001B69C5"/>
    <w:rsid w:val="001B704A"/>
    <w:rsid w:val="001B75DB"/>
    <w:rsid w:val="001B7C07"/>
    <w:rsid w:val="001C071C"/>
    <w:rsid w:val="001C09F1"/>
    <w:rsid w:val="001C0C65"/>
    <w:rsid w:val="001C0D1F"/>
    <w:rsid w:val="001C116E"/>
    <w:rsid w:val="001C2164"/>
    <w:rsid w:val="001C2C2D"/>
    <w:rsid w:val="001C2DBC"/>
    <w:rsid w:val="001C376B"/>
    <w:rsid w:val="001C4761"/>
    <w:rsid w:val="001C4883"/>
    <w:rsid w:val="001C4EDE"/>
    <w:rsid w:val="001C58E4"/>
    <w:rsid w:val="001C6E59"/>
    <w:rsid w:val="001C6EEB"/>
    <w:rsid w:val="001C74E9"/>
    <w:rsid w:val="001C76E0"/>
    <w:rsid w:val="001C7E41"/>
    <w:rsid w:val="001D02F8"/>
    <w:rsid w:val="001D06E4"/>
    <w:rsid w:val="001D1F6B"/>
    <w:rsid w:val="001D238D"/>
    <w:rsid w:val="001D27A5"/>
    <w:rsid w:val="001D2B67"/>
    <w:rsid w:val="001D34BB"/>
    <w:rsid w:val="001D42A5"/>
    <w:rsid w:val="001D43C7"/>
    <w:rsid w:val="001D49DA"/>
    <w:rsid w:val="001D4A81"/>
    <w:rsid w:val="001D5FA9"/>
    <w:rsid w:val="001D654D"/>
    <w:rsid w:val="001D6CD1"/>
    <w:rsid w:val="001D717C"/>
    <w:rsid w:val="001E03BE"/>
    <w:rsid w:val="001E147E"/>
    <w:rsid w:val="001E20FE"/>
    <w:rsid w:val="001E2AFD"/>
    <w:rsid w:val="001E2C7E"/>
    <w:rsid w:val="001E2E2F"/>
    <w:rsid w:val="001E363F"/>
    <w:rsid w:val="001E51D3"/>
    <w:rsid w:val="001E5643"/>
    <w:rsid w:val="001E5735"/>
    <w:rsid w:val="001E59B9"/>
    <w:rsid w:val="001E68CE"/>
    <w:rsid w:val="001E6C70"/>
    <w:rsid w:val="001E6FB5"/>
    <w:rsid w:val="001E727A"/>
    <w:rsid w:val="001E78EF"/>
    <w:rsid w:val="001E7CB7"/>
    <w:rsid w:val="001F06CA"/>
    <w:rsid w:val="001F0A76"/>
    <w:rsid w:val="001F1577"/>
    <w:rsid w:val="001F15FE"/>
    <w:rsid w:val="001F1CFC"/>
    <w:rsid w:val="001F20C6"/>
    <w:rsid w:val="001F26EA"/>
    <w:rsid w:val="001F276E"/>
    <w:rsid w:val="001F2D6E"/>
    <w:rsid w:val="001F3697"/>
    <w:rsid w:val="001F4795"/>
    <w:rsid w:val="001F5184"/>
    <w:rsid w:val="001F6E63"/>
    <w:rsid w:val="001F7101"/>
    <w:rsid w:val="001F78CC"/>
    <w:rsid w:val="001F7CA9"/>
    <w:rsid w:val="001F7D5D"/>
    <w:rsid w:val="001F7E68"/>
    <w:rsid w:val="00200E81"/>
    <w:rsid w:val="002028FE"/>
    <w:rsid w:val="0020414A"/>
    <w:rsid w:val="0020469A"/>
    <w:rsid w:val="002049CC"/>
    <w:rsid w:val="00204A59"/>
    <w:rsid w:val="002051CF"/>
    <w:rsid w:val="002068B6"/>
    <w:rsid w:val="00206B9C"/>
    <w:rsid w:val="00207495"/>
    <w:rsid w:val="00207C15"/>
    <w:rsid w:val="00207C39"/>
    <w:rsid w:val="00207EDC"/>
    <w:rsid w:val="0021020E"/>
    <w:rsid w:val="00211352"/>
    <w:rsid w:val="00211536"/>
    <w:rsid w:val="0021182B"/>
    <w:rsid w:val="002118BC"/>
    <w:rsid w:val="00211A9B"/>
    <w:rsid w:val="00211E3C"/>
    <w:rsid w:val="002122B5"/>
    <w:rsid w:val="00212363"/>
    <w:rsid w:val="002126DA"/>
    <w:rsid w:val="00212732"/>
    <w:rsid w:val="00214256"/>
    <w:rsid w:val="00214E9F"/>
    <w:rsid w:val="002151AB"/>
    <w:rsid w:val="00215403"/>
    <w:rsid w:val="00215719"/>
    <w:rsid w:val="00215BD5"/>
    <w:rsid w:val="00216586"/>
    <w:rsid w:val="002172A7"/>
    <w:rsid w:val="002174AE"/>
    <w:rsid w:val="00217AD5"/>
    <w:rsid w:val="0022042C"/>
    <w:rsid w:val="00221CAE"/>
    <w:rsid w:val="00221F8A"/>
    <w:rsid w:val="002222EC"/>
    <w:rsid w:val="0022316B"/>
    <w:rsid w:val="002243FC"/>
    <w:rsid w:val="002244B1"/>
    <w:rsid w:val="002247A0"/>
    <w:rsid w:val="0022490A"/>
    <w:rsid w:val="00224BBC"/>
    <w:rsid w:val="00225533"/>
    <w:rsid w:val="0022553F"/>
    <w:rsid w:val="00225868"/>
    <w:rsid w:val="0022593F"/>
    <w:rsid w:val="00225AB5"/>
    <w:rsid w:val="002261B7"/>
    <w:rsid w:val="0022632D"/>
    <w:rsid w:val="0022635C"/>
    <w:rsid w:val="002268AC"/>
    <w:rsid w:val="00226928"/>
    <w:rsid w:val="00230397"/>
    <w:rsid w:val="00230E4E"/>
    <w:rsid w:val="002314DF"/>
    <w:rsid w:val="002316CC"/>
    <w:rsid w:val="00231ACB"/>
    <w:rsid w:val="00231BF2"/>
    <w:rsid w:val="00231E94"/>
    <w:rsid w:val="002320E9"/>
    <w:rsid w:val="00232129"/>
    <w:rsid w:val="00232479"/>
    <w:rsid w:val="002329E2"/>
    <w:rsid w:val="0023315B"/>
    <w:rsid w:val="002331EE"/>
    <w:rsid w:val="00234AD2"/>
    <w:rsid w:val="00234EED"/>
    <w:rsid w:val="002354B3"/>
    <w:rsid w:val="002360B2"/>
    <w:rsid w:val="00236CC5"/>
    <w:rsid w:val="00236D54"/>
    <w:rsid w:val="00237084"/>
    <w:rsid w:val="0023708A"/>
    <w:rsid w:val="00237205"/>
    <w:rsid w:val="002373EC"/>
    <w:rsid w:val="00237E36"/>
    <w:rsid w:val="00240338"/>
    <w:rsid w:val="00240592"/>
    <w:rsid w:val="00240888"/>
    <w:rsid w:val="002415D8"/>
    <w:rsid w:val="0024289A"/>
    <w:rsid w:val="00242A1A"/>
    <w:rsid w:val="00242BBF"/>
    <w:rsid w:val="00242D4F"/>
    <w:rsid w:val="002432DE"/>
    <w:rsid w:val="00243F4E"/>
    <w:rsid w:val="002452D5"/>
    <w:rsid w:val="00245F24"/>
    <w:rsid w:val="0024632C"/>
    <w:rsid w:val="00246936"/>
    <w:rsid w:val="00246A98"/>
    <w:rsid w:val="002475E0"/>
    <w:rsid w:val="002477B0"/>
    <w:rsid w:val="00247E1E"/>
    <w:rsid w:val="00247FC1"/>
    <w:rsid w:val="0025049E"/>
    <w:rsid w:val="00251A1A"/>
    <w:rsid w:val="00251D38"/>
    <w:rsid w:val="002520ED"/>
    <w:rsid w:val="002534EE"/>
    <w:rsid w:val="002540B4"/>
    <w:rsid w:val="00254696"/>
    <w:rsid w:val="00254A50"/>
    <w:rsid w:val="00254AA8"/>
    <w:rsid w:val="00254B3E"/>
    <w:rsid w:val="002558DD"/>
    <w:rsid w:val="00256172"/>
    <w:rsid w:val="002568BE"/>
    <w:rsid w:val="002570BE"/>
    <w:rsid w:val="002578F6"/>
    <w:rsid w:val="00257917"/>
    <w:rsid w:val="00260D8B"/>
    <w:rsid w:val="0026103B"/>
    <w:rsid w:val="00263635"/>
    <w:rsid w:val="00264096"/>
    <w:rsid w:val="002642A0"/>
    <w:rsid w:val="00264A03"/>
    <w:rsid w:val="00264CD4"/>
    <w:rsid w:val="00264F9F"/>
    <w:rsid w:val="0026508A"/>
    <w:rsid w:val="00265207"/>
    <w:rsid w:val="00265F41"/>
    <w:rsid w:val="002666D4"/>
    <w:rsid w:val="002668A6"/>
    <w:rsid w:val="00267D02"/>
    <w:rsid w:val="002703D6"/>
    <w:rsid w:val="002716B7"/>
    <w:rsid w:val="00271E55"/>
    <w:rsid w:val="0027200E"/>
    <w:rsid w:val="002720F2"/>
    <w:rsid w:val="00272253"/>
    <w:rsid w:val="00272464"/>
    <w:rsid w:val="00272FF1"/>
    <w:rsid w:val="002731D6"/>
    <w:rsid w:val="0027320F"/>
    <w:rsid w:val="002732F5"/>
    <w:rsid w:val="00273E9E"/>
    <w:rsid w:val="00275F29"/>
    <w:rsid w:val="00276772"/>
    <w:rsid w:val="00276EEA"/>
    <w:rsid w:val="00277D65"/>
    <w:rsid w:val="00277DD7"/>
    <w:rsid w:val="00280E55"/>
    <w:rsid w:val="00280FF4"/>
    <w:rsid w:val="00281055"/>
    <w:rsid w:val="00281A0A"/>
    <w:rsid w:val="00281FF9"/>
    <w:rsid w:val="002832B4"/>
    <w:rsid w:val="00283477"/>
    <w:rsid w:val="00283CBD"/>
    <w:rsid w:val="0028403E"/>
    <w:rsid w:val="002849B0"/>
    <w:rsid w:val="00284AF0"/>
    <w:rsid w:val="00285094"/>
    <w:rsid w:val="00285B3C"/>
    <w:rsid w:val="002862F3"/>
    <w:rsid w:val="00286370"/>
    <w:rsid w:val="00286586"/>
    <w:rsid w:val="00286601"/>
    <w:rsid w:val="0028676B"/>
    <w:rsid w:val="002879A9"/>
    <w:rsid w:val="00290C37"/>
    <w:rsid w:val="00291271"/>
    <w:rsid w:val="00291846"/>
    <w:rsid w:val="002918D1"/>
    <w:rsid w:val="00292A7F"/>
    <w:rsid w:val="00292CC3"/>
    <w:rsid w:val="00293A02"/>
    <w:rsid w:val="00293A88"/>
    <w:rsid w:val="00293C15"/>
    <w:rsid w:val="00294048"/>
    <w:rsid w:val="00294BB8"/>
    <w:rsid w:val="00294CE0"/>
    <w:rsid w:val="0029573C"/>
    <w:rsid w:val="00295770"/>
    <w:rsid w:val="00295A1F"/>
    <w:rsid w:val="002966A8"/>
    <w:rsid w:val="00297F34"/>
    <w:rsid w:val="002A04AF"/>
    <w:rsid w:val="002A0B99"/>
    <w:rsid w:val="002A12D7"/>
    <w:rsid w:val="002A14A1"/>
    <w:rsid w:val="002A172A"/>
    <w:rsid w:val="002A1FD2"/>
    <w:rsid w:val="002A2111"/>
    <w:rsid w:val="002A265A"/>
    <w:rsid w:val="002A2D57"/>
    <w:rsid w:val="002A2E74"/>
    <w:rsid w:val="002A3263"/>
    <w:rsid w:val="002A36F4"/>
    <w:rsid w:val="002A3727"/>
    <w:rsid w:val="002A37BC"/>
    <w:rsid w:val="002A3EB6"/>
    <w:rsid w:val="002A441E"/>
    <w:rsid w:val="002A4450"/>
    <w:rsid w:val="002A4FA6"/>
    <w:rsid w:val="002A5160"/>
    <w:rsid w:val="002A5B65"/>
    <w:rsid w:val="002A62A4"/>
    <w:rsid w:val="002A658E"/>
    <w:rsid w:val="002A7337"/>
    <w:rsid w:val="002B07C2"/>
    <w:rsid w:val="002B09C9"/>
    <w:rsid w:val="002B0A1B"/>
    <w:rsid w:val="002B10E3"/>
    <w:rsid w:val="002B131E"/>
    <w:rsid w:val="002B134E"/>
    <w:rsid w:val="002B16CB"/>
    <w:rsid w:val="002B1835"/>
    <w:rsid w:val="002B1A42"/>
    <w:rsid w:val="002B20E6"/>
    <w:rsid w:val="002B2202"/>
    <w:rsid w:val="002B2B49"/>
    <w:rsid w:val="002B3153"/>
    <w:rsid w:val="002B3561"/>
    <w:rsid w:val="002B3722"/>
    <w:rsid w:val="002B3EFD"/>
    <w:rsid w:val="002B40AB"/>
    <w:rsid w:val="002B47C0"/>
    <w:rsid w:val="002B4B96"/>
    <w:rsid w:val="002B5184"/>
    <w:rsid w:val="002B5A6B"/>
    <w:rsid w:val="002B6139"/>
    <w:rsid w:val="002B6D3C"/>
    <w:rsid w:val="002B76AE"/>
    <w:rsid w:val="002B786A"/>
    <w:rsid w:val="002B792C"/>
    <w:rsid w:val="002B7BFD"/>
    <w:rsid w:val="002C08AD"/>
    <w:rsid w:val="002C0A44"/>
    <w:rsid w:val="002C0B89"/>
    <w:rsid w:val="002C0E1C"/>
    <w:rsid w:val="002C0F2C"/>
    <w:rsid w:val="002C1A39"/>
    <w:rsid w:val="002C1E7A"/>
    <w:rsid w:val="002C1EE1"/>
    <w:rsid w:val="002C2220"/>
    <w:rsid w:val="002C2625"/>
    <w:rsid w:val="002C43A4"/>
    <w:rsid w:val="002C4B8D"/>
    <w:rsid w:val="002C67DD"/>
    <w:rsid w:val="002C6FA3"/>
    <w:rsid w:val="002D04A6"/>
    <w:rsid w:val="002D0EA8"/>
    <w:rsid w:val="002D106E"/>
    <w:rsid w:val="002D1539"/>
    <w:rsid w:val="002D1AAE"/>
    <w:rsid w:val="002D1B04"/>
    <w:rsid w:val="002D2755"/>
    <w:rsid w:val="002D32BF"/>
    <w:rsid w:val="002D37E6"/>
    <w:rsid w:val="002D3EF0"/>
    <w:rsid w:val="002D42B8"/>
    <w:rsid w:val="002D46F0"/>
    <w:rsid w:val="002D4C8C"/>
    <w:rsid w:val="002D4E55"/>
    <w:rsid w:val="002D4F7B"/>
    <w:rsid w:val="002D50AA"/>
    <w:rsid w:val="002D602A"/>
    <w:rsid w:val="002D6515"/>
    <w:rsid w:val="002D6B1C"/>
    <w:rsid w:val="002D6CFD"/>
    <w:rsid w:val="002D7120"/>
    <w:rsid w:val="002D759B"/>
    <w:rsid w:val="002E2950"/>
    <w:rsid w:val="002E3F5B"/>
    <w:rsid w:val="002E417B"/>
    <w:rsid w:val="002E4DB7"/>
    <w:rsid w:val="002E4E81"/>
    <w:rsid w:val="002E517D"/>
    <w:rsid w:val="002E5337"/>
    <w:rsid w:val="002E5507"/>
    <w:rsid w:val="002E5939"/>
    <w:rsid w:val="002E5976"/>
    <w:rsid w:val="002E5CA2"/>
    <w:rsid w:val="002E624C"/>
    <w:rsid w:val="002E68B9"/>
    <w:rsid w:val="002E6A72"/>
    <w:rsid w:val="002E7F9E"/>
    <w:rsid w:val="002F04F8"/>
    <w:rsid w:val="002F0CB3"/>
    <w:rsid w:val="002F14EE"/>
    <w:rsid w:val="002F1B7E"/>
    <w:rsid w:val="002F1F73"/>
    <w:rsid w:val="002F1FB5"/>
    <w:rsid w:val="002F279B"/>
    <w:rsid w:val="002F46F2"/>
    <w:rsid w:val="002F4BF7"/>
    <w:rsid w:val="002F4E62"/>
    <w:rsid w:val="002F5417"/>
    <w:rsid w:val="002F5C8F"/>
    <w:rsid w:val="002F660F"/>
    <w:rsid w:val="002F6C3E"/>
    <w:rsid w:val="002F6DCC"/>
    <w:rsid w:val="0030025E"/>
    <w:rsid w:val="00300951"/>
    <w:rsid w:val="00300AC5"/>
    <w:rsid w:val="00300D19"/>
    <w:rsid w:val="00300E56"/>
    <w:rsid w:val="00301209"/>
    <w:rsid w:val="00301491"/>
    <w:rsid w:val="0030170E"/>
    <w:rsid w:val="003017A8"/>
    <w:rsid w:val="00302D47"/>
    <w:rsid w:val="00302FA7"/>
    <w:rsid w:val="00303C1D"/>
    <w:rsid w:val="00304D17"/>
    <w:rsid w:val="00305878"/>
    <w:rsid w:val="0030593A"/>
    <w:rsid w:val="00305B60"/>
    <w:rsid w:val="00306354"/>
    <w:rsid w:val="00306ED3"/>
    <w:rsid w:val="00311024"/>
    <w:rsid w:val="00312304"/>
    <w:rsid w:val="00313236"/>
    <w:rsid w:val="00313487"/>
    <w:rsid w:val="00313EB0"/>
    <w:rsid w:val="00313EE7"/>
    <w:rsid w:val="00314613"/>
    <w:rsid w:val="00314D8B"/>
    <w:rsid w:val="00315488"/>
    <w:rsid w:val="00315552"/>
    <w:rsid w:val="00316634"/>
    <w:rsid w:val="00316B77"/>
    <w:rsid w:val="00316DA4"/>
    <w:rsid w:val="00316DF4"/>
    <w:rsid w:val="003200A3"/>
    <w:rsid w:val="003204B8"/>
    <w:rsid w:val="00321004"/>
    <w:rsid w:val="00321429"/>
    <w:rsid w:val="00321783"/>
    <w:rsid w:val="0032194B"/>
    <w:rsid w:val="00321A31"/>
    <w:rsid w:val="00321F63"/>
    <w:rsid w:val="003224F8"/>
    <w:rsid w:val="003225CE"/>
    <w:rsid w:val="00323C64"/>
    <w:rsid w:val="00324425"/>
    <w:rsid w:val="00324C53"/>
    <w:rsid w:val="00326296"/>
    <w:rsid w:val="00326997"/>
    <w:rsid w:val="00327830"/>
    <w:rsid w:val="00330A08"/>
    <w:rsid w:val="00330DCF"/>
    <w:rsid w:val="003311F9"/>
    <w:rsid w:val="00331A10"/>
    <w:rsid w:val="003323AA"/>
    <w:rsid w:val="00332508"/>
    <w:rsid w:val="003328C4"/>
    <w:rsid w:val="00332BE4"/>
    <w:rsid w:val="0033432E"/>
    <w:rsid w:val="0033559B"/>
    <w:rsid w:val="003356D0"/>
    <w:rsid w:val="00335A85"/>
    <w:rsid w:val="00335B36"/>
    <w:rsid w:val="00335FD5"/>
    <w:rsid w:val="003367A4"/>
    <w:rsid w:val="0033684A"/>
    <w:rsid w:val="00340851"/>
    <w:rsid w:val="003412FD"/>
    <w:rsid w:val="003413C0"/>
    <w:rsid w:val="003415C8"/>
    <w:rsid w:val="003419E9"/>
    <w:rsid w:val="00341E36"/>
    <w:rsid w:val="00342741"/>
    <w:rsid w:val="00342A4E"/>
    <w:rsid w:val="00342B76"/>
    <w:rsid w:val="00342F89"/>
    <w:rsid w:val="0034319D"/>
    <w:rsid w:val="0034348D"/>
    <w:rsid w:val="003450A4"/>
    <w:rsid w:val="0034513A"/>
    <w:rsid w:val="00345753"/>
    <w:rsid w:val="003522D2"/>
    <w:rsid w:val="003524F2"/>
    <w:rsid w:val="0035290E"/>
    <w:rsid w:val="00352F0C"/>
    <w:rsid w:val="00353632"/>
    <w:rsid w:val="00353A65"/>
    <w:rsid w:val="00353E4B"/>
    <w:rsid w:val="0035435E"/>
    <w:rsid w:val="00354558"/>
    <w:rsid w:val="00354723"/>
    <w:rsid w:val="00355D72"/>
    <w:rsid w:val="00356306"/>
    <w:rsid w:val="0035663A"/>
    <w:rsid w:val="00356EB0"/>
    <w:rsid w:val="003570E1"/>
    <w:rsid w:val="00357116"/>
    <w:rsid w:val="00357A62"/>
    <w:rsid w:val="00357FEB"/>
    <w:rsid w:val="00360A45"/>
    <w:rsid w:val="003614DD"/>
    <w:rsid w:val="00363ADF"/>
    <w:rsid w:val="00363AE5"/>
    <w:rsid w:val="00363D43"/>
    <w:rsid w:val="0036412E"/>
    <w:rsid w:val="00364EBC"/>
    <w:rsid w:val="003656DA"/>
    <w:rsid w:val="00365A80"/>
    <w:rsid w:val="00367266"/>
    <w:rsid w:val="00370BAB"/>
    <w:rsid w:val="00370FDC"/>
    <w:rsid w:val="00371968"/>
    <w:rsid w:val="0037214F"/>
    <w:rsid w:val="003723F8"/>
    <w:rsid w:val="00372997"/>
    <w:rsid w:val="003729EA"/>
    <w:rsid w:val="00372DEF"/>
    <w:rsid w:val="00373CAD"/>
    <w:rsid w:val="00373E0A"/>
    <w:rsid w:val="00373F81"/>
    <w:rsid w:val="0037432E"/>
    <w:rsid w:val="003745F1"/>
    <w:rsid w:val="00375037"/>
    <w:rsid w:val="003751CF"/>
    <w:rsid w:val="00375B6C"/>
    <w:rsid w:val="003760D0"/>
    <w:rsid w:val="00377184"/>
    <w:rsid w:val="00377863"/>
    <w:rsid w:val="00377A0D"/>
    <w:rsid w:val="00380267"/>
    <w:rsid w:val="00380FC0"/>
    <w:rsid w:val="003812B5"/>
    <w:rsid w:val="00381337"/>
    <w:rsid w:val="0038176C"/>
    <w:rsid w:val="00381CB8"/>
    <w:rsid w:val="00382381"/>
    <w:rsid w:val="003826B1"/>
    <w:rsid w:val="0038279D"/>
    <w:rsid w:val="0038283F"/>
    <w:rsid w:val="00382B9C"/>
    <w:rsid w:val="00382C9E"/>
    <w:rsid w:val="003838D6"/>
    <w:rsid w:val="00383A33"/>
    <w:rsid w:val="00384BF4"/>
    <w:rsid w:val="00384DC0"/>
    <w:rsid w:val="003851BE"/>
    <w:rsid w:val="003854D0"/>
    <w:rsid w:val="00385770"/>
    <w:rsid w:val="00385896"/>
    <w:rsid w:val="00385951"/>
    <w:rsid w:val="00385BB6"/>
    <w:rsid w:val="00385BD1"/>
    <w:rsid w:val="00386012"/>
    <w:rsid w:val="003873FD"/>
    <w:rsid w:val="003878FA"/>
    <w:rsid w:val="00387D25"/>
    <w:rsid w:val="003903A8"/>
    <w:rsid w:val="00390665"/>
    <w:rsid w:val="00390E4F"/>
    <w:rsid w:val="00391197"/>
    <w:rsid w:val="003916E1"/>
    <w:rsid w:val="00392385"/>
    <w:rsid w:val="00392ED0"/>
    <w:rsid w:val="00393056"/>
    <w:rsid w:val="003930D7"/>
    <w:rsid w:val="00393F17"/>
    <w:rsid w:val="003944AA"/>
    <w:rsid w:val="00394599"/>
    <w:rsid w:val="00395678"/>
    <w:rsid w:val="00395DFB"/>
    <w:rsid w:val="003968CE"/>
    <w:rsid w:val="00396A3B"/>
    <w:rsid w:val="00396A60"/>
    <w:rsid w:val="00396ADA"/>
    <w:rsid w:val="00396B3C"/>
    <w:rsid w:val="00396DB1"/>
    <w:rsid w:val="003971AA"/>
    <w:rsid w:val="00397875"/>
    <w:rsid w:val="003978B1"/>
    <w:rsid w:val="003A0A5C"/>
    <w:rsid w:val="003A0B16"/>
    <w:rsid w:val="003A2138"/>
    <w:rsid w:val="003A2172"/>
    <w:rsid w:val="003A21E9"/>
    <w:rsid w:val="003A28AF"/>
    <w:rsid w:val="003A3631"/>
    <w:rsid w:val="003A3B98"/>
    <w:rsid w:val="003A5647"/>
    <w:rsid w:val="003A564C"/>
    <w:rsid w:val="003A67B4"/>
    <w:rsid w:val="003A68AD"/>
    <w:rsid w:val="003A6F56"/>
    <w:rsid w:val="003A7370"/>
    <w:rsid w:val="003A7550"/>
    <w:rsid w:val="003A7DFD"/>
    <w:rsid w:val="003A7F92"/>
    <w:rsid w:val="003B09A7"/>
    <w:rsid w:val="003B1554"/>
    <w:rsid w:val="003B1CFE"/>
    <w:rsid w:val="003B1DBA"/>
    <w:rsid w:val="003B1E05"/>
    <w:rsid w:val="003B1E9A"/>
    <w:rsid w:val="003B2949"/>
    <w:rsid w:val="003B36F0"/>
    <w:rsid w:val="003B3D40"/>
    <w:rsid w:val="003B4C15"/>
    <w:rsid w:val="003B4C3F"/>
    <w:rsid w:val="003B55F0"/>
    <w:rsid w:val="003B72D2"/>
    <w:rsid w:val="003B7763"/>
    <w:rsid w:val="003B7C2F"/>
    <w:rsid w:val="003C052F"/>
    <w:rsid w:val="003C0A2B"/>
    <w:rsid w:val="003C194D"/>
    <w:rsid w:val="003C1A97"/>
    <w:rsid w:val="003C210B"/>
    <w:rsid w:val="003C210E"/>
    <w:rsid w:val="003C2E94"/>
    <w:rsid w:val="003C339F"/>
    <w:rsid w:val="003C4066"/>
    <w:rsid w:val="003C4BAC"/>
    <w:rsid w:val="003C4CA7"/>
    <w:rsid w:val="003C4F3D"/>
    <w:rsid w:val="003C5B0E"/>
    <w:rsid w:val="003C5C73"/>
    <w:rsid w:val="003C5F1C"/>
    <w:rsid w:val="003C62EE"/>
    <w:rsid w:val="003C6899"/>
    <w:rsid w:val="003C7362"/>
    <w:rsid w:val="003C7BC2"/>
    <w:rsid w:val="003D05C2"/>
    <w:rsid w:val="003D0D9D"/>
    <w:rsid w:val="003D1335"/>
    <w:rsid w:val="003D1DEF"/>
    <w:rsid w:val="003D1E90"/>
    <w:rsid w:val="003D2F24"/>
    <w:rsid w:val="003D303A"/>
    <w:rsid w:val="003D356E"/>
    <w:rsid w:val="003D4507"/>
    <w:rsid w:val="003D4AAB"/>
    <w:rsid w:val="003D4B54"/>
    <w:rsid w:val="003D50FC"/>
    <w:rsid w:val="003D54AA"/>
    <w:rsid w:val="003D5DE3"/>
    <w:rsid w:val="003D6365"/>
    <w:rsid w:val="003D65EF"/>
    <w:rsid w:val="003D682D"/>
    <w:rsid w:val="003D683B"/>
    <w:rsid w:val="003D7748"/>
    <w:rsid w:val="003D7A47"/>
    <w:rsid w:val="003D7BB7"/>
    <w:rsid w:val="003E0C10"/>
    <w:rsid w:val="003E1274"/>
    <w:rsid w:val="003E1AF5"/>
    <w:rsid w:val="003E2A4E"/>
    <w:rsid w:val="003E31DB"/>
    <w:rsid w:val="003E3DB8"/>
    <w:rsid w:val="003E4B51"/>
    <w:rsid w:val="003E4C5A"/>
    <w:rsid w:val="003E548F"/>
    <w:rsid w:val="003E5D29"/>
    <w:rsid w:val="003E5D46"/>
    <w:rsid w:val="003E72CB"/>
    <w:rsid w:val="003E7969"/>
    <w:rsid w:val="003E7C8D"/>
    <w:rsid w:val="003F064F"/>
    <w:rsid w:val="003F1E85"/>
    <w:rsid w:val="003F2807"/>
    <w:rsid w:val="003F28BD"/>
    <w:rsid w:val="003F2B12"/>
    <w:rsid w:val="003F2B63"/>
    <w:rsid w:val="003F34B7"/>
    <w:rsid w:val="003F3EDF"/>
    <w:rsid w:val="003F44E4"/>
    <w:rsid w:val="003F482C"/>
    <w:rsid w:val="003F4B9C"/>
    <w:rsid w:val="003F4D0B"/>
    <w:rsid w:val="003F4DE8"/>
    <w:rsid w:val="003F52C7"/>
    <w:rsid w:val="003F56E4"/>
    <w:rsid w:val="003F5824"/>
    <w:rsid w:val="003F59CD"/>
    <w:rsid w:val="003F5B17"/>
    <w:rsid w:val="003F65EC"/>
    <w:rsid w:val="003F677F"/>
    <w:rsid w:val="003F6E94"/>
    <w:rsid w:val="003F737B"/>
    <w:rsid w:val="0040018F"/>
    <w:rsid w:val="00401228"/>
    <w:rsid w:val="00401779"/>
    <w:rsid w:val="00401AC9"/>
    <w:rsid w:val="004022AA"/>
    <w:rsid w:val="00402BB2"/>
    <w:rsid w:val="004038CE"/>
    <w:rsid w:val="00403AFC"/>
    <w:rsid w:val="00403B51"/>
    <w:rsid w:val="00405C39"/>
    <w:rsid w:val="00405DFC"/>
    <w:rsid w:val="004061D6"/>
    <w:rsid w:val="00406A53"/>
    <w:rsid w:val="004077C4"/>
    <w:rsid w:val="00407A1E"/>
    <w:rsid w:val="00410583"/>
    <w:rsid w:val="00410DBF"/>
    <w:rsid w:val="004114C7"/>
    <w:rsid w:val="004116DA"/>
    <w:rsid w:val="00411898"/>
    <w:rsid w:val="00412A04"/>
    <w:rsid w:val="00413018"/>
    <w:rsid w:val="004148B5"/>
    <w:rsid w:val="00415A1D"/>
    <w:rsid w:val="00415F58"/>
    <w:rsid w:val="004168A7"/>
    <w:rsid w:val="00417150"/>
    <w:rsid w:val="0041732C"/>
    <w:rsid w:val="00417499"/>
    <w:rsid w:val="00420089"/>
    <w:rsid w:val="00420D09"/>
    <w:rsid w:val="004214E0"/>
    <w:rsid w:val="00422002"/>
    <w:rsid w:val="0042293B"/>
    <w:rsid w:val="00422D51"/>
    <w:rsid w:val="00423E9A"/>
    <w:rsid w:val="00424233"/>
    <w:rsid w:val="00424976"/>
    <w:rsid w:val="00425881"/>
    <w:rsid w:val="00426089"/>
    <w:rsid w:val="004261A8"/>
    <w:rsid w:val="004263C9"/>
    <w:rsid w:val="00426CF9"/>
    <w:rsid w:val="00427B67"/>
    <w:rsid w:val="00427DA6"/>
    <w:rsid w:val="00430A8C"/>
    <w:rsid w:val="00430D43"/>
    <w:rsid w:val="00430F45"/>
    <w:rsid w:val="00431352"/>
    <w:rsid w:val="0043195D"/>
    <w:rsid w:val="00431F23"/>
    <w:rsid w:val="00432435"/>
    <w:rsid w:val="00432734"/>
    <w:rsid w:val="00432F08"/>
    <w:rsid w:val="004331EE"/>
    <w:rsid w:val="004338D1"/>
    <w:rsid w:val="00433F05"/>
    <w:rsid w:val="00434101"/>
    <w:rsid w:val="0043445B"/>
    <w:rsid w:val="00434610"/>
    <w:rsid w:val="004349CF"/>
    <w:rsid w:val="004353A8"/>
    <w:rsid w:val="00437146"/>
    <w:rsid w:val="0043756B"/>
    <w:rsid w:val="004377F4"/>
    <w:rsid w:val="00437FD3"/>
    <w:rsid w:val="004401C7"/>
    <w:rsid w:val="00440797"/>
    <w:rsid w:val="0044092C"/>
    <w:rsid w:val="00440DC4"/>
    <w:rsid w:val="004417C7"/>
    <w:rsid w:val="00441D17"/>
    <w:rsid w:val="00441FBD"/>
    <w:rsid w:val="0044220E"/>
    <w:rsid w:val="004438EE"/>
    <w:rsid w:val="004440E3"/>
    <w:rsid w:val="0044458A"/>
    <w:rsid w:val="00444EA3"/>
    <w:rsid w:val="0044672A"/>
    <w:rsid w:val="004467E6"/>
    <w:rsid w:val="00450761"/>
    <w:rsid w:val="00450901"/>
    <w:rsid w:val="00450FA4"/>
    <w:rsid w:val="00451369"/>
    <w:rsid w:val="004521BA"/>
    <w:rsid w:val="004538F0"/>
    <w:rsid w:val="00453991"/>
    <w:rsid w:val="0045399F"/>
    <w:rsid w:val="004543E7"/>
    <w:rsid w:val="00454F12"/>
    <w:rsid w:val="0045602D"/>
    <w:rsid w:val="004565FC"/>
    <w:rsid w:val="00456FA3"/>
    <w:rsid w:val="0045727A"/>
    <w:rsid w:val="0045764C"/>
    <w:rsid w:val="004605B4"/>
    <w:rsid w:val="00460AE6"/>
    <w:rsid w:val="00460F72"/>
    <w:rsid w:val="004612E9"/>
    <w:rsid w:val="004614BA"/>
    <w:rsid w:val="004620B4"/>
    <w:rsid w:val="004620E3"/>
    <w:rsid w:val="004634F1"/>
    <w:rsid w:val="00463743"/>
    <w:rsid w:val="004654AB"/>
    <w:rsid w:val="004655BD"/>
    <w:rsid w:val="004658D3"/>
    <w:rsid w:val="00466716"/>
    <w:rsid w:val="00466B86"/>
    <w:rsid w:val="00466FDE"/>
    <w:rsid w:val="0046725B"/>
    <w:rsid w:val="004677DA"/>
    <w:rsid w:val="00467CBB"/>
    <w:rsid w:val="00470525"/>
    <w:rsid w:val="00470BEF"/>
    <w:rsid w:val="00471B33"/>
    <w:rsid w:val="00472066"/>
    <w:rsid w:val="00472114"/>
    <w:rsid w:val="004721A3"/>
    <w:rsid w:val="00472311"/>
    <w:rsid w:val="004724EE"/>
    <w:rsid w:val="00472892"/>
    <w:rsid w:val="00472949"/>
    <w:rsid w:val="00472B87"/>
    <w:rsid w:val="00472C06"/>
    <w:rsid w:val="00473355"/>
    <w:rsid w:val="0047372F"/>
    <w:rsid w:val="0047415E"/>
    <w:rsid w:val="0047417B"/>
    <w:rsid w:val="004741F8"/>
    <w:rsid w:val="00474434"/>
    <w:rsid w:val="00474D2F"/>
    <w:rsid w:val="00475BE2"/>
    <w:rsid w:val="00475C62"/>
    <w:rsid w:val="0047659C"/>
    <w:rsid w:val="00476A73"/>
    <w:rsid w:val="00476ABA"/>
    <w:rsid w:val="0047776A"/>
    <w:rsid w:val="004777BA"/>
    <w:rsid w:val="00477AB7"/>
    <w:rsid w:val="00480BFD"/>
    <w:rsid w:val="00481ADD"/>
    <w:rsid w:val="004823D1"/>
    <w:rsid w:val="00482AE3"/>
    <w:rsid w:val="004832E3"/>
    <w:rsid w:val="00485940"/>
    <w:rsid w:val="00486136"/>
    <w:rsid w:val="00486C94"/>
    <w:rsid w:val="004872E8"/>
    <w:rsid w:val="00487C49"/>
    <w:rsid w:val="00490AE2"/>
    <w:rsid w:val="004913CE"/>
    <w:rsid w:val="00491AA8"/>
    <w:rsid w:val="0049209B"/>
    <w:rsid w:val="0049284A"/>
    <w:rsid w:val="00492A44"/>
    <w:rsid w:val="00492B7C"/>
    <w:rsid w:val="00492BF9"/>
    <w:rsid w:val="004935C9"/>
    <w:rsid w:val="004937D4"/>
    <w:rsid w:val="00494613"/>
    <w:rsid w:val="004953AD"/>
    <w:rsid w:val="00495F8F"/>
    <w:rsid w:val="00496D07"/>
    <w:rsid w:val="00497AB3"/>
    <w:rsid w:val="004A0AB2"/>
    <w:rsid w:val="004A0DB8"/>
    <w:rsid w:val="004A1A71"/>
    <w:rsid w:val="004A1C73"/>
    <w:rsid w:val="004A210F"/>
    <w:rsid w:val="004A21A3"/>
    <w:rsid w:val="004A2986"/>
    <w:rsid w:val="004A298F"/>
    <w:rsid w:val="004A2C50"/>
    <w:rsid w:val="004A2FFD"/>
    <w:rsid w:val="004A3738"/>
    <w:rsid w:val="004A3CF6"/>
    <w:rsid w:val="004A42DD"/>
    <w:rsid w:val="004A43C3"/>
    <w:rsid w:val="004A4CD2"/>
    <w:rsid w:val="004A52D6"/>
    <w:rsid w:val="004A5B70"/>
    <w:rsid w:val="004A67A0"/>
    <w:rsid w:val="004A6954"/>
    <w:rsid w:val="004A6FBF"/>
    <w:rsid w:val="004A7923"/>
    <w:rsid w:val="004B06ED"/>
    <w:rsid w:val="004B12D3"/>
    <w:rsid w:val="004B136D"/>
    <w:rsid w:val="004B3075"/>
    <w:rsid w:val="004B3E51"/>
    <w:rsid w:val="004B4479"/>
    <w:rsid w:val="004B461E"/>
    <w:rsid w:val="004B4EA6"/>
    <w:rsid w:val="004B547E"/>
    <w:rsid w:val="004B590F"/>
    <w:rsid w:val="004B59BF"/>
    <w:rsid w:val="004B5A34"/>
    <w:rsid w:val="004B605B"/>
    <w:rsid w:val="004B643A"/>
    <w:rsid w:val="004B64FF"/>
    <w:rsid w:val="004B7253"/>
    <w:rsid w:val="004B76A3"/>
    <w:rsid w:val="004B7780"/>
    <w:rsid w:val="004B7CB6"/>
    <w:rsid w:val="004B7E7E"/>
    <w:rsid w:val="004C01FB"/>
    <w:rsid w:val="004C08D0"/>
    <w:rsid w:val="004C12F7"/>
    <w:rsid w:val="004C1DC2"/>
    <w:rsid w:val="004C2072"/>
    <w:rsid w:val="004C21B4"/>
    <w:rsid w:val="004C236B"/>
    <w:rsid w:val="004C2677"/>
    <w:rsid w:val="004C394F"/>
    <w:rsid w:val="004C3E22"/>
    <w:rsid w:val="004C4FBF"/>
    <w:rsid w:val="004C5585"/>
    <w:rsid w:val="004C575A"/>
    <w:rsid w:val="004C66BA"/>
    <w:rsid w:val="004C6A8F"/>
    <w:rsid w:val="004C6FCC"/>
    <w:rsid w:val="004C71DE"/>
    <w:rsid w:val="004C7429"/>
    <w:rsid w:val="004C76DB"/>
    <w:rsid w:val="004D0254"/>
    <w:rsid w:val="004D05D5"/>
    <w:rsid w:val="004D0905"/>
    <w:rsid w:val="004D0AB7"/>
    <w:rsid w:val="004D0AC5"/>
    <w:rsid w:val="004D177B"/>
    <w:rsid w:val="004D17EC"/>
    <w:rsid w:val="004D1822"/>
    <w:rsid w:val="004D2977"/>
    <w:rsid w:val="004D2D4E"/>
    <w:rsid w:val="004D5554"/>
    <w:rsid w:val="004D59DB"/>
    <w:rsid w:val="004D62B3"/>
    <w:rsid w:val="004D6722"/>
    <w:rsid w:val="004D7F45"/>
    <w:rsid w:val="004E033A"/>
    <w:rsid w:val="004E04B9"/>
    <w:rsid w:val="004E0827"/>
    <w:rsid w:val="004E0BA4"/>
    <w:rsid w:val="004E1EB2"/>
    <w:rsid w:val="004E2CB8"/>
    <w:rsid w:val="004E3889"/>
    <w:rsid w:val="004E3958"/>
    <w:rsid w:val="004E45D6"/>
    <w:rsid w:val="004E5BB1"/>
    <w:rsid w:val="004E5DD3"/>
    <w:rsid w:val="004E6210"/>
    <w:rsid w:val="004E6D93"/>
    <w:rsid w:val="004E7304"/>
    <w:rsid w:val="004E7521"/>
    <w:rsid w:val="004E75C5"/>
    <w:rsid w:val="004F0E10"/>
    <w:rsid w:val="004F1B17"/>
    <w:rsid w:val="004F1F92"/>
    <w:rsid w:val="004F225A"/>
    <w:rsid w:val="004F33DB"/>
    <w:rsid w:val="004F352F"/>
    <w:rsid w:val="004F3C2E"/>
    <w:rsid w:val="004F3C78"/>
    <w:rsid w:val="004F48CD"/>
    <w:rsid w:val="004F4CF9"/>
    <w:rsid w:val="004F64ED"/>
    <w:rsid w:val="004F6525"/>
    <w:rsid w:val="004F66AC"/>
    <w:rsid w:val="004F6E95"/>
    <w:rsid w:val="004F78AC"/>
    <w:rsid w:val="004F7D1F"/>
    <w:rsid w:val="005003A1"/>
    <w:rsid w:val="00501C9C"/>
    <w:rsid w:val="005028A1"/>
    <w:rsid w:val="0050290D"/>
    <w:rsid w:val="00502A4C"/>
    <w:rsid w:val="00503455"/>
    <w:rsid w:val="00503845"/>
    <w:rsid w:val="00504CEC"/>
    <w:rsid w:val="00504E45"/>
    <w:rsid w:val="00505D6F"/>
    <w:rsid w:val="00506232"/>
    <w:rsid w:val="00506353"/>
    <w:rsid w:val="005065E8"/>
    <w:rsid w:val="005066BA"/>
    <w:rsid w:val="00506B4D"/>
    <w:rsid w:val="00507025"/>
    <w:rsid w:val="005071B0"/>
    <w:rsid w:val="00507430"/>
    <w:rsid w:val="00507DF5"/>
    <w:rsid w:val="00510C34"/>
    <w:rsid w:val="00510DC4"/>
    <w:rsid w:val="0051233A"/>
    <w:rsid w:val="0051270E"/>
    <w:rsid w:val="00512740"/>
    <w:rsid w:val="005137EA"/>
    <w:rsid w:val="00513B8D"/>
    <w:rsid w:val="00513BFE"/>
    <w:rsid w:val="00514831"/>
    <w:rsid w:val="00514974"/>
    <w:rsid w:val="00514D74"/>
    <w:rsid w:val="00520A75"/>
    <w:rsid w:val="00520CCC"/>
    <w:rsid w:val="00520DC2"/>
    <w:rsid w:val="005220FA"/>
    <w:rsid w:val="00522F00"/>
    <w:rsid w:val="005230E0"/>
    <w:rsid w:val="00523162"/>
    <w:rsid w:val="00523BBB"/>
    <w:rsid w:val="0052455F"/>
    <w:rsid w:val="00524A82"/>
    <w:rsid w:val="00525A62"/>
    <w:rsid w:val="00525D4C"/>
    <w:rsid w:val="0052610E"/>
    <w:rsid w:val="00526F5A"/>
    <w:rsid w:val="00527C6D"/>
    <w:rsid w:val="00527E34"/>
    <w:rsid w:val="005302B8"/>
    <w:rsid w:val="005306DF"/>
    <w:rsid w:val="0053074A"/>
    <w:rsid w:val="005317DD"/>
    <w:rsid w:val="00534082"/>
    <w:rsid w:val="00534751"/>
    <w:rsid w:val="00534AEB"/>
    <w:rsid w:val="005355E3"/>
    <w:rsid w:val="00535FE7"/>
    <w:rsid w:val="0053655C"/>
    <w:rsid w:val="0054050E"/>
    <w:rsid w:val="00540E2B"/>
    <w:rsid w:val="00541172"/>
    <w:rsid w:val="00544F3B"/>
    <w:rsid w:val="005459B7"/>
    <w:rsid w:val="00546037"/>
    <w:rsid w:val="00546187"/>
    <w:rsid w:val="005468AF"/>
    <w:rsid w:val="00546D59"/>
    <w:rsid w:val="00546F6D"/>
    <w:rsid w:val="005475E2"/>
    <w:rsid w:val="00547EE3"/>
    <w:rsid w:val="00550BA3"/>
    <w:rsid w:val="00550F93"/>
    <w:rsid w:val="0055110A"/>
    <w:rsid w:val="00551B9E"/>
    <w:rsid w:val="00551C0F"/>
    <w:rsid w:val="00551C18"/>
    <w:rsid w:val="0055259A"/>
    <w:rsid w:val="00552FDA"/>
    <w:rsid w:val="0055468E"/>
    <w:rsid w:val="00555B5D"/>
    <w:rsid w:val="005560EF"/>
    <w:rsid w:val="005564F5"/>
    <w:rsid w:val="00556A78"/>
    <w:rsid w:val="00556AA8"/>
    <w:rsid w:val="00557886"/>
    <w:rsid w:val="00557CD0"/>
    <w:rsid w:val="00557F39"/>
    <w:rsid w:val="0056029B"/>
    <w:rsid w:val="005603FB"/>
    <w:rsid w:val="00560425"/>
    <w:rsid w:val="0056067D"/>
    <w:rsid w:val="00560948"/>
    <w:rsid w:val="00560FD4"/>
    <w:rsid w:val="00561C7A"/>
    <w:rsid w:val="005624C8"/>
    <w:rsid w:val="005624F8"/>
    <w:rsid w:val="005628BA"/>
    <w:rsid w:val="00562A57"/>
    <w:rsid w:val="005631FD"/>
    <w:rsid w:val="0056494D"/>
    <w:rsid w:val="00564C7E"/>
    <w:rsid w:val="00565A7F"/>
    <w:rsid w:val="00565FA9"/>
    <w:rsid w:val="0056691C"/>
    <w:rsid w:val="00567B64"/>
    <w:rsid w:val="00567D65"/>
    <w:rsid w:val="0057050A"/>
    <w:rsid w:val="0057157F"/>
    <w:rsid w:val="005718FF"/>
    <w:rsid w:val="00571A6A"/>
    <w:rsid w:val="00571C6E"/>
    <w:rsid w:val="00572157"/>
    <w:rsid w:val="0057250F"/>
    <w:rsid w:val="00573169"/>
    <w:rsid w:val="00573397"/>
    <w:rsid w:val="00573ECF"/>
    <w:rsid w:val="00574275"/>
    <w:rsid w:val="0057495D"/>
    <w:rsid w:val="00574AD5"/>
    <w:rsid w:val="00574CCE"/>
    <w:rsid w:val="00575714"/>
    <w:rsid w:val="00575752"/>
    <w:rsid w:val="00575877"/>
    <w:rsid w:val="0057647A"/>
    <w:rsid w:val="005768EB"/>
    <w:rsid w:val="005769C7"/>
    <w:rsid w:val="00576AA9"/>
    <w:rsid w:val="00576DB9"/>
    <w:rsid w:val="00576FCA"/>
    <w:rsid w:val="0057707B"/>
    <w:rsid w:val="0057796B"/>
    <w:rsid w:val="00577A4C"/>
    <w:rsid w:val="00577BF1"/>
    <w:rsid w:val="00577C52"/>
    <w:rsid w:val="005800E3"/>
    <w:rsid w:val="005802D8"/>
    <w:rsid w:val="00580949"/>
    <w:rsid w:val="005819B9"/>
    <w:rsid w:val="00581ABF"/>
    <w:rsid w:val="005839E0"/>
    <w:rsid w:val="00584AF6"/>
    <w:rsid w:val="00584C8F"/>
    <w:rsid w:val="00584CDC"/>
    <w:rsid w:val="00585A64"/>
    <w:rsid w:val="005860CF"/>
    <w:rsid w:val="005864B1"/>
    <w:rsid w:val="00586BDE"/>
    <w:rsid w:val="00587805"/>
    <w:rsid w:val="00587CA6"/>
    <w:rsid w:val="00590128"/>
    <w:rsid w:val="00590432"/>
    <w:rsid w:val="00590609"/>
    <w:rsid w:val="0059141D"/>
    <w:rsid w:val="0059164F"/>
    <w:rsid w:val="0059179C"/>
    <w:rsid w:val="00591AAA"/>
    <w:rsid w:val="00591EE4"/>
    <w:rsid w:val="00591F1C"/>
    <w:rsid w:val="0059219A"/>
    <w:rsid w:val="005923EE"/>
    <w:rsid w:val="00592547"/>
    <w:rsid w:val="005928E3"/>
    <w:rsid w:val="00592D01"/>
    <w:rsid w:val="00592FE8"/>
    <w:rsid w:val="00593666"/>
    <w:rsid w:val="0059369D"/>
    <w:rsid w:val="00593C3E"/>
    <w:rsid w:val="00594352"/>
    <w:rsid w:val="005945E2"/>
    <w:rsid w:val="00594F3B"/>
    <w:rsid w:val="005952A2"/>
    <w:rsid w:val="0059567D"/>
    <w:rsid w:val="00597217"/>
    <w:rsid w:val="00597295"/>
    <w:rsid w:val="00597438"/>
    <w:rsid w:val="00597A64"/>
    <w:rsid w:val="005A0BD3"/>
    <w:rsid w:val="005A0D87"/>
    <w:rsid w:val="005A1D2B"/>
    <w:rsid w:val="005A22F7"/>
    <w:rsid w:val="005A2520"/>
    <w:rsid w:val="005A25C2"/>
    <w:rsid w:val="005A2797"/>
    <w:rsid w:val="005A2E4F"/>
    <w:rsid w:val="005A314C"/>
    <w:rsid w:val="005A3A1E"/>
    <w:rsid w:val="005A5754"/>
    <w:rsid w:val="005A59ED"/>
    <w:rsid w:val="005A5A38"/>
    <w:rsid w:val="005A6C41"/>
    <w:rsid w:val="005A6D5A"/>
    <w:rsid w:val="005A6DE9"/>
    <w:rsid w:val="005A6EAA"/>
    <w:rsid w:val="005A6EB7"/>
    <w:rsid w:val="005A77F5"/>
    <w:rsid w:val="005A7C11"/>
    <w:rsid w:val="005B05AF"/>
    <w:rsid w:val="005B1467"/>
    <w:rsid w:val="005B17B4"/>
    <w:rsid w:val="005B1884"/>
    <w:rsid w:val="005B2001"/>
    <w:rsid w:val="005B2199"/>
    <w:rsid w:val="005B3429"/>
    <w:rsid w:val="005B35AF"/>
    <w:rsid w:val="005B3A23"/>
    <w:rsid w:val="005B4C21"/>
    <w:rsid w:val="005B55E8"/>
    <w:rsid w:val="005B5DA1"/>
    <w:rsid w:val="005B6AEA"/>
    <w:rsid w:val="005B6CB3"/>
    <w:rsid w:val="005B6CC7"/>
    <w:rsid w:val="005B76EC"/>
    <w:rsid w:val="005B7715"/>
    <w:rsid w:val="005B7A47"/>
    <w:rsid w:val="005B7ADF"/>
    <w:rsid w:val="005C0845"/>
    <w:rsid w:val="005C090F"/>
    <w:rsid w:val="005C16B1"/>
    <w:rsid w:val="005C19B5"/>
    <w:rsid w:val="005C2F32"/>
    <w:rsid w:val="005C306A"/>
    <w:rsid w:val="005C41F8"/>
    <w:rsid w:val="005C5617"/>
    <w:rsid w:val="005C562D"/>
    <w:rsid w:val="005C5803"/>
    <w:rsid w:val="005C5940"/>
    <w:rsid w:val="005C5DF8"/>
    <w:rsid w:val="005C6165"/>
    <w:rsid w:val="005C61AE"/>
    <w:rsid w:val="005C76A6"/>
    <w:rsid w:val="005D10CF"/>
    <w:rsid w:val="005D19CE"/>
    <w:rsid w:val="005D2667"/>
    <w:rsid w:val="005D2A42"/>
    <w:rsid w:val="005D2EC0"/>
    <w:rsid w:val="005D3302"/>
    <w:rsid w:val="005D3716"/>
    <w:rsid w:val="005D47D8"/>
    <w:rsid w:val="005D5382"/>
    <w:rsid w:val="005D59FE"/>
    <w:rsid w:val="005D5FDF"/>
    <w:rsid w:val="005D6139"/>
    <w:rsid w:val="005D6673"/>
    <w:rsid w:val="005D68FD"/>
    <w:rsid w:val="005D7212"/>
    <w:rsid w:val="005D75AA"/>
    <w:rsid w:val="005E0989"/>
    <w:rsid w:val="005E249D"/>
    <w:rsid w:val="005E2BE0"/>
    <w:rsid w:val="005E2C40"/>
    <w:rsid w:val="005E2D79"/>
    <w:rsid w:val="005E3079"/>
    <w:rsid w:val="005E425E"/>
    <w:rsid w:val="005E46E2"/>
    <w:rsid w:val="005E52CE"/>
    <w:rsid w:val="005E5322"/>
    <w:rsid w:val="005E5693"/>
    <w:rsid w:val="005E6281"/>
    <w:rsid w:val="005E6583"/>
    <w:rsid w:val="005E69D9"/>
    <w:rsid w:val="005E6DF7"/>
    <w:rsid w:val="005E70A5"/>
    <w:rsid w:val="005E7492"/>
    <w:rsid w:val="005E74FC"/>
    <w:rsid w:val="005E7DC2"/>
    <w:rsid w:val="005F1F7C"/>
    <w:rsid w:val="005F2542"/>
    <w:rsid w:val="005F26BD"/>
    <w:rsid w:val="005F3855"/>
    <w:rsid w:val="005F3B29"/>
    <w:rsid w:val="005F4B5D"/>
    <w:rsid w:val="005F4E24"/>
    <w:rsid w:val="005F5198"/>
    <w:rsid w:val="005F557F"/>
    <w:rsid w:val="005F5620"/>
    <w:rsid w:val="005F6069"/>
    <w:rsid w:val="005F622F"/>
    <w:rsid w:val="005F6E8D"/>
    <w:rsid w:val="005F77C4"/>
    <w:rsid w:val="005F7BA8"/>
    <w:rsid w:val="005F7DF8"/>
    <w:rsid w:val="00600398"/>
    <w:rsid w:val="00601391"/>
    <w:rsid w:val="00601CBC"/>
    <w:rsid w:val="00603028"/>
    <w:rsid w:val="006031C2"/>
    <w:rsid w:val="00603321"/>
    <w:rsid w:val="0060455D"/>
    <w:rsid w:val="00605600"/>
    <w:rsid w:val="00605E04"/>
    <w:rsid w:val="00605EE0"/>
    <w:rsid w:val="00606FCC"/>
    <w:rsid w:val="006078F7"/>
    <w:rsid w:val="00607D23"/>
    <w:rsid w:val="00610EDA"/>
    <w:rsid w:val="006117A1"/>
    <w:rsid w:val="00611BA4"/>
    <w:rsid w:val="00611CB3"/>
    <w:rsid w:val="00611F57"/>
    <w:rsid w:val="0061277B"/>
    <w:rsid w:val="00613605"/>
    <w:rsid w:val="006136C0"/>
    <w:rsid w:val="00613768"/>
    <w:rsid w:val="00614307"/>
    <w:rsid w:val="00616217"/>
    <w:rsid w:val="006162E0"/>
    <w:rsid w:val="00616519"/>
    <w:rsid w:val="00616B01"/>
    <w:rsid w:val="00620DB4"/>
    <w:rsid w:val="00620ECA"/>
    <w:rsid w:val="00620F98"/>
    <w:rsid w:val="00621172"/>
    <w:rsid w:val="00622878"/>
    <w:rsid w:val="00622BCA"/>
    <w:rsid w:val="00623394"/>
    <w:rsid w:val="006236A9"/>
    <w:rsid w:val="0062397C"/>
    <w:rsid w:val="00623D22"/>
    <w:rsid w:val="00623D92"/>
    <w:rsid w:val="00624D57"/>
    <w:rsid w:val="006253A4"/>
    <w:rsid w:val="006256EF"/>
    <w:rsid w:val="00626048"/>
    <w:rsid w:val="0062621D"/>
    <w:rsid w:val="006263C6"/>
    <w:rsid w:val="00626479"/>
    <w:rsid w:val="00626505"/>
    <w:rsid w:val="006273CE"/>
    <w:rsid w:val="006275F4"/>
    <w:rsid w:val="006279D3"/>
    <w:rsid w:val="006312E7"/>
    <w:rsid w:val="00631659"/>
    <w:rsid w:val="0063186B"/>
    <w:rsid w:val="00632934"/>
    <w:rsid w:val="00632FF3"/>
    <w:rsid w:val="0063380D"/>
    <w:rsid w:val="0063384F"/>
    <w:rsid w:val="00633E10"/>
    <w:rsid w:val="00634044"/>
    <w:rsid w:val="00634E1F"/>
    <w:rsid w:val="006353F1"/>
    <w:rsid w:val="00636142"/>
    <w:rsid w:val="006365B5"/>
    <w:rsid w:val="00636F6B"/>
    <w:rsid w:val="006404FD"/>
    <w:rsid w:val="0064084C"/>
    <w:rsid w:val="00640BF0"/>
    <w:rsid w:val="00640D47"/>
    <w:rsid w:val="00642170"/>
    <w:rsid w:val="006424B5"/>
    <w:rsid w:val="00642AF0"/>
    <w:rsid w:val="00643001"/>
    <w:rsid w:val="00643236"/>
    <w:rsid w:val="0064383C"/>
    <w:rsid w:val="006443B0"/>
    <w:rsid w:val="006446F2"/>
    <w:rsid w:val="00644D53"/>
    <w:rsid w:val="006450E2"/>
    <w:rsid w:val="00645A13"/>
    <w:rsid w:val="00645C67"/>
    <w:rsid w:val="00645E07"/>
    <w:rsid w:val="006464CA"/>
    <w:rsid w:val="00646610"/>
    <w:rsid w:val="006469C4"/>
    <w:rsid w:val="0065023A"/>
    <w:rsid w:val="00650272"/>
    <w:rsid w:val="00651388"/>
    <w:rsid w:val="00651451"/>
    <w:rsid w:val="00651644"/>
    <w:rsid w:val="00651EE0"/>
    <w:rsid w:val="00652B72"/>
    <w:rsid w:val="00652B9A"/>
    <w:rsid w:val="006534A0"/>
    <w:rsid w:val="00654A2E"/>
    <w:rsid w:val="00654B26"/>
    <w:rsid w:val="00655954"/>
    <w:rsid w:val="00656461"/>
    <w:rsid w:val="0065698D"/>
    <w:rsid w:val="00656B5B"/>
    <w:rsid w:val="00656CEB"/>
    <w:rsid w:val="006572AF"/>
    <w:rsid w:val="006575A6"/>
    <w:rsid w:val="0066007C"/>
    <w:rsid w:val="006600B5"/>
    <w:rsid w:val="0066042D"/>
    <w:rsid w:val="00663DFB"/>
    <w:rsid w:val="00663F6E"/>
    <w:rsid w:val="0066469A"/>
    <w:rsid w:val="00664DE7"/>
    <w:rsid w:val="00664EB7"/>
    <w:rsid w:val="00665CAC"/>
    <w:rsid w:val="00665E21"/>
    <w:rsid w:val="00666791"/>
    <w:rsid w:val="00666ABC"/>
    <w:rsid w:val="0066728B"/>
    <w:rsid w:val="00670180"/>
    <w:rsid w:val="00670219"/>
    <w:rsid w:val="00670610"/>
    <w:rsid w:val="00670F3E"/>
    <w:rsid w:val="00671553"/>
    <w:rsid w:val="0067158F"/>
    <w:rsid w:val="00672D7C"/>
    <w:rsid w:val="00672EDE"/>
    <w:rsid w:val="006732E6"/>
    <w:rsid w:val="00675128"/>
    <w:rsid w:val="006756FA"/>
    <w:rsid w:val="00675800"/>
    <w:rsid w:val="00676717"/>
    <w:rsid w:val="00676BD2"/>
    <w:rsid w:val="00676DAF"/>
    <w:rsid w:val="00676F91"/>
    <w:rsid w:val="00680C89"/>
    <w:rsid w:val="006811DF"/>
    <w:rsid w:val="0068202F"/>
    <w:rsid w:val="0068307B"/>
    <w:rsid w:val="00683EDF"/>
    <w:rsid w:val="006844B4"/>
    <w:rsid w:val="00684CD9"/>
    <w:rsid w:val="00685804"/>
    <w:rsid w:val="0068584E"/>
    <w:rsid w:val="00685C81"/>
    <w:rsid w:val="006860CD"/>
    <w:rsid w:val="0068673E"/>
    <w:rsid w:val="00686E7A"/>
    <w:rsid w:val="00686F6E"/>
    <w:rsid w:val="006877F6"/>
    <w:rsid w:val="00687C0A"/>
    <w:rsid w:val="00687C28"/>
    <w:rsid w:val="00687D86"/>
    <w:rsid w:val="00687FC4"/>
    <w:rsid w:val="00690203"/>
    <w:rsid w:val="0069040A"/>
    <w:rsid w:val="00690445"/>
    <w:rsid w:val="00690AA5"/>
    <w:rsid w:val="00690CB8"/>
    <w:rsid w:val="00690CBF"/>
    <w:rsid w:val="00690DCE"/>
    <w:rsid w:val="006914B7"/>
    <w:rsid w:val="0069174E"/>
    <w:rsid w:val="00691992"/>
    <w:rsid w:val="00691E1F"/>
    <w:rsid w:val="00691F9B"/>
    <w:rsid w:val="006927B0"/>
    <w:rsid w:val="006931B4"/>
    <w:rsid w:val="00693BBC"/>
    <w:rsid w:val="006944AA"/>
    <w:rsid w:val="006947E0"/>
    <w:rsid w:val="00694DCD"/>
    <w:rsid w:val="00694F38"/>
    <w:rsid w:val="006958E1"/>
    <w:rsid w:val="00695DE0"/>
    <w:rsid w:val="00696E83"/>
    <w:rsid w:val="00697518"/>
    <w:rsid w:val="006A04BF"/>
    <w:rsid w:val="006A1745"/>
    <w:rsid w:val="006A2A56"/>
    <w:rsid w:val="006A3730"/>
    <w:rsid w:val="006A3AAD"/>
    <w:rsid w:val="006A3DBE"/>
    <w:rsid w:val="006A4B50"/>
    <w:rsid w:val="006A4E95"/>
    <w:rsid w:val="006A506E"/>
    <w:rsid w:val="006A6051"/>
    <w:rsid w:val="006A68A9"/>
    <w:rsid w:val="006A7A5C"/>
    <w:rsid w:val="006B008A"/>
    <w:rsid w:val="006B07A8"/>
    <w:rsid w:val="006B0D0A"/>
    <w:rsid w:val="006B0D27"/>
    <w:rsid w:val="006B0E1A"/>
    <w:rsid w:val="006B0EF7"/>
    <w:rsid w:val="006B12E3"/>
    <w:rsid w:val="006B1BBF"/>
    <w:rsid w:val="006B20EB"/>
    <w:rsid w:val="006B29E2"/>
    <w:rsid w:val="006B2AF2"/>
    <w:rsid w:val="006B2E74"/>
    <w:rsid w:val="006B431C"/>
    <w:rsid w:val="006B48F3"/>
    <w:rsid w:val="006B5064"/>
    <w:rsid w:val="006B571E"/>
    <w:rsid w:val="006B5768"/>
    <w:rsid w:val="006B728A"/>
    <w:rsid w:val="006B755B"/>
    <w:rsid w:val="006C0280"/>
    <w:rsid w:val="006C0617"/>
    <w:rsid w:val="006C1025"/>
    <w:rsid w:val="006C1292"/>
    <w:rsid w:val="006C132A"/>
    <w:rsid w:val="006C1A46"/>
    <w:rsid w:val="006C22C4"/>
    <w:rsid w:val="006C22CD"/>
    <w:rsid w:val="006C281C"/>
    <w:rsid w:val="006C3114"/>
    <w:rsid w:val="006C319D"/>
    <w:rsid w:val="006C31B3"/>
    <w:rsid w:val="006C3855"/>
    <w:rsid w:val="006C421D"/>
    <w:rsid w:val="006C4444"/>
    <w:rsid w:val="006C4BA0"/>
    <w:rsid w:val="006C4D0A"/>
    <w:rsid w:val="006C5601"/>
    <w:rsid w:val="006C5B44"/>
    <w:rsid w:val="006C5F1E"/>
    <w:rsid w:val="006C67E1"/>
    <w:rsid w:val="006C6A26"/>
    <w:rsid w:val="006C6EF0"/>
    <w:rsid w:val="006C79FC"/>
    <w:rsid w:val="006D01A5"/>
    <w:rsid w:val="006D0539"/>
    <w:rsid w:val="006D0587"/>
    <w:rsid w:val="006D0A77"/>
    <w:rsid w:val="006D1055"/>
    <w:rsid w:val="006D16D9"/>
    <w:rsid w:val="006D26A4"/>
    <w:rsid w:val="006D28F5"/>
    <w:rsid w:val="006D2C09"/>
    <w:rsid w:val="006D2CFF"/>
    <w:rsid w:val="006D2FF8"/>
    <w:rsid w:val="006D3D37"/>
    <w:rsid w:val="006D3EB0"/>
    <w:rsid w:val="006D4452"/>
    <w:rsid w:val="006D44E6"/>
    <w:rsid w:val="006D4BEF"/>
    <w:rsid w:val="006D5AF7"/>
    <w:rsid w:val="006D5F0A"/>
    <w:rsid w:val="006D63C9"/>
    <w:rsid w:val="006D660C"/>
    <w:rsid w:val="006D6CD8"/>
    <w:rsid w:val="006D71FD"/>
    <w:rsid w:val="006E08B5"/>
    <w:rsid w:val="006E09FF"/>
    <w:rsid w:val="006E0D50"/>
    <w:rsid w:val="006E0F6F"/>
    <w:rsid w:val="006E1D49"/>
    <w:rsid w:val="006E24BF"/>
    <w:rsid w:val="006E3382"/>
    <w:rsid w:val="006E3606"/>
    <w:rsid w:val="006E37D6"/>
    <w:rsid w:val="006E44F9"/>
    <w:rsid w:val="006E4591"/>
    <w:rsid w:val="006E48D0"/>
    <w:rsid w:val="006E4903"/>
    <w:rsid w:val="006E495C"/>
    <w:rsid w:val="006E4C1C"/>
    <w:rsid w:val="006E530A"/>
    <w:rsid w:val="006E5C4D"/>
    <w:rsid w:val="006E5CD9"/>
    <w:rsid w:val="006E6300"/>
    <w:rsid w:val="006E6646"/>
    <w:rsid w:val="006E6AC9"/>
    <w:rsid w:val="006E6C67"/>
    <w:rsid w:val="006E7E10"/>
    <w:rsid w:val="006F1184"/>
    <w:rsid w:val="006F3726"/>
    <w:rsid w:val="006F3F37"/>
    <w:rsid w:val="006F3FAA"/>
    <w:rsid w:val="006F4790"/>
    <w:rsid w:val="006F5440"/>
    <w:rsid w:val="006F660D"/>
    <w:rsid w:val="006F6AE4"/>
    <w:rsid w:val="006F6AF7"/>
    <w:rsid w:val="006F7004"/>
    <w:rsid w:val="006F70DA"/>
    <w:rsid w:val="006F721F"/>
    <w:rsid w:val="006F72D7"/>
    <w:rsid w:val="006F778F"/>
    <w:rsid w:val="00700052"/>
    <w:rsid w:val="0070020B"/>
    <w:rsid w:val="007008FD"/>
    <w:rsid w:val="007010DF"/>
    <w:rsid w:val="00701C07"/>
    <w:rsid w:val="0070335B"/>
    <w:rsid w:val="00703879"/>
    <w:rsid w:val="00703AE0"/>
    <w:rsid w:val="00703D9B"/>
    <w:rsid w:val="00704427"/>
    <w:rsid w:val="00704D9A"/>
    <w:rsid w:val="00705F3D"/>
    <w:rsid w:val="00706C48"/>
    <w:rsid w:val="00706C5A"/>
    <w:rsid w:val="00710038"/>
    <w:rsid w:val="007101A8"/>
    <w:rsid w:val="00710980"/>
    <w:rsid w:val="00711326"/>
    <w:rsid w:val="00711608"/>
    <w:rsid w:val="0071171A"/>
    <w:rsid w:val="00711D09"/>
    <w:rsid w:val="0071261D"/>
    <w:rsid w:val="007126F5"/>
    <w:rsid w:val="00714627"/>
    <w:rsid w:val="00714C9C"/>
    <w:rsid w:val="007155C9"/>
    <w:rsid w:val="00715761"/>
    <w:rsid w:val="0071596B"/>
    <w:rsid w:val="00716069"/>
    <w:rsid w:val="00717A2C"/>
    <w:rsid w:val="00717DE3"/>
    <w:rsid w:val="00717E47"/>
    <w:rsid w:val="00720602"/>
    <w:rsid w:val="0072156F"/>
    <w:rsid w:val="00721E5E"/>
    <w:rsid w:val="00721EA6"/>
    <w:rsid w:val="007222B6"/>
    <w:rsid w:val="007229C7"/>
    <w:rsid w:val="007232CA"/>
    <w:rsid w:val="00723325"/>
    <w:rsid w:val="00723DE8"/>
    <w:rsid w:val="00723E37"/>
    <w:rsid w:val="00723FCB"/>
    <w:rsid w:val="007241F3"/>
    <w:rsid w:val="00724481"/>
    <w:rsid w:val="00724B91"/>
    <w:rsid w:val="00724C3C"/>
    <w:rsid w:val="00725E32"/>
    <w:rsid w:val="0072674E"/>
    <w:rsid w:val="007268FB"/>
    <w:rsid w:val="00726A3F"/>
    <w:rsid w:val="00726DCC"/>
    <w:rsid w:val="00730158"/>
    <w:rsid w:val="00730728"/>
    <w:rsid w:val="00730D15"/>
    <w:rsid w:val="007313DF"/>
    <w:rsid w:val="0073197A"/>
    <w:rsid w:val="0073266A"/>
    <w:rsid w:val="007328F9"/>
    <w:rsid w:val="00732D45"/>
    <w:rsid w:val="007339F5"/>
    <w:rsid w:val="00733E15"/>
    <w:rsid w:val="00734039"/>
    <w:rsid w:val="0073423E"/>
    <w:rsid w:val="0073441B"/>
    <w:rsid w:val="007347DB"/>
    <w:rsid w:val="007347FF"/>
    <w:rsid w:val="00734D87"/>
    <w:rsid w:val="007351F4"/>
    <w:rsid w:val="00735801"/>
    <w:rsid w:val="00735D32"/>
    <w:rsid w:val="00736142"/>
    <w:rsid w:val="00736170"/>
    <w:rsid w:val="00737DA1"/>
    <w:rsid w:val="00740C5A"/>
    <w:rsid w:val="00741220"/>
    <w:rsid w:val="0074132D"/>
    <w:rsid w:val="00741487"/>
    <w:rsid w:val="00741794"/>
    <w:rsid w:val="00741CF5"/>
    <w:rsid w:val="00741FC8"/>
    <w:rsid w:val="007429DF"/>
    <w:rsid w:val="00742CD4"/>
    <w:rsid w:val="00743CA8"/>
    <w:rsid w:val="00744B58"/>
    <w:rsid w:val="00744C8E"/>
    <w:rsid w:val="0074518E"/>
    <w:rsid w:val="00745C60"/>
    <w:rsid w:val="00745DD0"/>
    <w:rsid w:val="007461A6"/>
    <w:rsid w:val="00746232"/>
    <w:rsid w:val="0074639D"/>
    <w:rsid w:val="00747363"/>
    <w:rsid w:val="007474DE"/>
    <w:rsid w:val="00747C06"/>
    <w:rsid w:val="00747F3C"/>
    <w:rsid w:val="00750BA0"/>
    <w:rsid w:val="00750CA9"/>
    <w:rsid w:val="0075114D"/>
    <w:rsid w:val="00751BF2"/>
    <w:rsid w:val="00751EC1"/>
    <w:rsid w:val="00752805"/>
    <w:rsid w:val="0075297A"/>
    <w:rsid w:val="00753024"/>
    <w:rsid w:val="007536C2"/>
    <w:rsid w:val="00753FC4"/>
    <w:rsid w:val="007542EF"/>
    <w:rsid w:val="00754367"/>
    <w:rsid w:val="00754F15"/>
    <w:rsid w:val="0075623B"/>
    <w:rsid w:val="007562EF"/>
    <w:rsid w:val="00756F86"/>
    <w:rsid w:val="00761ECF"/>
    <w:rsid w:val="007623C4"/>
    <w:rsid w:val="0076261C"/>
    <w:rsid w:val="007626BB"/>
    <w:rsid w:val="00762707"/>
    <w:rsid w:val="00762771"/>
    <w:rsid w:val="00763D95"/>
    <w:rsid w:val="00764858"/>
    <w:rsid w:val="00765047"/>
    <w:rsid w:val="0076512F"/>
    <w:rsid w:val="00765495"/>
    <w:rsid w:val="007654B7"/>
    <w:rsid w:val="00765B81"/>
    <w:rsid w:val="0076733A"/>
    <w:rsid w:val="007678A7"/>
    <w:rsid w:val="00767BB1"/>
    <w:rsid w:val="00770FBE"/>
    <w:rsid w:val="007723D5"/>
    <w:rsid w:val="0077272E"/>
    <w:rsid w:val="00774164"/>
    <w:rsid w:val="007741AF"/>
    <w:rsid w:val="007745E0"/>
    <w:rsid w:val="00774704"/>
    <w:rsid w:val="00774E4B"/>
    <w:rsid w:val="007755F2"/>
    <w:rsid w:val="007756D1"/>
    <w:rsid w:val="00780D18"/>
    <w:rsid w:val="00781577"/>
    <w:rsid w:val="0078219E"/>
    <w:rsid w:val="007821CC"/>
    <w:rsid w:val="00783351"/>
    <w:rsid w:val="00783C44"/>
    <w:rsid w:val="00784163"/>
    <w:rsid w:val="007843EB"/>
    <w:rsid w:val="00784BA2"/>
    <w:rsid w:val="007853E3"/>
    <w:rsid w:val="007855CE"/>
    <w:rsid w:val="00785C50"/>
    <w:rsid w:val="007874EC"/>
    <w:rsid w:val="00787B01"/>
    <w:rsid w:val="00790651"/>
    <w:rsid w:val="00790983"/>
    <w:rsid w:val="00791166"/>
    <w:rsid w:val="00791D7A"/>
    <w:rsid w:val="007930C9"/>
    <w:rsid w:val="00793627"/>
    <w:rsid w:val="007936A5"/>
    <w:rsid w:val="007947A1"/>
    <w:rsid w:val="007949C1"/>
    <w:rsid w:val="007953C1"/>
    <w:rsid w:val="00796002"/>
    <w:rsid w:val="00797A18"/>
    <w:rsid w:val="007A0753"/>
    <w:rsid w:val="007A0D01"/>
    <w:rsid w:val="007A195B"/>
    <w:rsid w:val="007A2A5C"/>
    <w:rsid w:val="007A2D18"/>
    <w:rsid w:val="007A3381"/>
    <w:rsid w:val="007A390D"/>
    <w:rsid w:val="007A4095"/>
    <w:rsid w:val="007A41D5"/>
    <w:rsid w:val="007A41FC"/>
    <w:rsid w:val="007A472E"/>
    <w:rsid w:val="007A480B"/>
    <w:rsid w:val="007A4851"/>
    <w:rsid w:val="007A4E5F"/>
    <w:rsid w:val="007A523A"/>
    <w:rsid w:val="007A57CB"/>
    <w:rsid w:val="007A59A5"/>
    <w:rsid w:val="007A65F6"/>
    <w:rsid w:val="007A6683"/>
    <w:rsid w:val="007A6691"/>
    <w:rsid w:val="007A71C7"/>
    <w:rsid w:val="007A7848"/>
    <w:rsid w:val="007B0803"/>
    <w:rsid w:val="007B0946"/>
    <w:rsid w:val="007B0B38"/>
    <w:rsid w:val="007B18C3"/>
    <w:rsid w:val="007B24BC"/>
    <w:rsid w:val="007B24DD"/>
    <w:rsid w:val="007B2F42"/>
    <w:rsid w:val="007B3296"/>
    <w:rsid w:val="007B3868"/>
    <w:rsid w:val="007B3956"/>
    <w:rsid w:val="007B4207"/>
    <w:rsid w:val="007B4237"/>
    <w:rsid w:val="007B441A"/>
    <w:rsid w:val="007B46C4"/>
    <w:rsid w:val="007B547B"/>
    <w:rsid w:val="007B5B9A"/>
    <w:rsid w:val="007B5F78"/>
    <w:rsid w:val="007B60F3"/>
    <w:rsid w:val="007B6189"/>
    <w:rsid w:val="007B71DE"/>
    <w:rsid w:val="007B7211"/>
    <w:rsid w:val="007B7ADB"/>
    <w:rsid w:val="007B7C3F"/>
    <w:rsid w:val="007C0553"/>
    <w:rsid w:val="007C0664"/>
    <w:rsid w:val="007C07D1"/>
    <w:rsid w:val="007C09D0"/>
    <w:rsid w:val="007C1212"/>
    <w:rsid w:val="007C1DB6"/>
    <w:rsid w:val="007C1E37"/>
    <w:rsid w:val="007C1FC7"/>
    <w:rsid w:val="007C2A8B"/>
    <w:rsid w:val="007C3B2A"/>
    <w:rsid w:val="007C4555"/>
    <w:rsid w:val="007C487F"/>
    <w:rsid w:val="007C4C6C"/>
    <w:rsid w:val="007C54AA"/>
    <w:rsid w:val="007C679C"/>
    <w:rsid w:val="007C68EA"/>
    <w:rsid w:val="007C73B5"/>
    <w:rsid w:val="007C7C2F"/>
    <w:rsid w:val="007C7F87"/>
    <w:rsid w:val="007D07F3"/>
    <w:rsid w:val="007D313A"/>
    <w:rsid w:val="007D3903"/>
    <w:rsid w:val="007D4A7C"/>
    <w:rsid w:val="007D4AA5"/>
    <w:rsid w:val="007D4EDB"/>
    <w:rsid w:val="007D53CD"/>
    <w:rsid w:val="007D54FB"/>
    <w:rsid w:val="007D5670"/>
    <w:rsid w:val="007D6EB6"/>
    <w:rsid w:val="007D75D3"/>
    <w:rsid w:val="007E0102"/>
    <w:rsid w:val="007E0365"/>
    <w:rsid w:val="007E1715"/>
    <w:rsid w:val="007E1F14"/>
    <w:rsid w:val="007E2214"/>
    <w:rsid w:val="007E2442"/>
    <w:rsid w:val="007E25FD"/>
    <w:rsid w:val="007E2DD6"/>
    <w:rsid w:val="007E2F4D"/>
    <w:rsid w:val="007E3021"/>
    <w:rsid w:val="007E403C"/>
    <w:rsid w:val="007E41B8"/>
    <w:rsid w:val="007E4626"/>
    <w:rsid w:val="007E4E30"/>
    <w:rsid w:val="007E4F33"/>
    <w:rsid w:val="007E50B6"/>
    <w:rsid w:val="007E52BE"/>
    <w:rsid w:val="007E604E"/>
    <w:rsid w:val="007E6123"/>
    <w:rsid w:val="007E6E5B"/>
    <w:rsid w:val="007E7D5D"/>
    <w:rsid w:val="007E7E88"/>
    <w:rsid w:val="007F25C4"/>
    <w:rsid w:val="007F388A"/>
    <w:rsid w:val="007F3B33"/>
    <w:rsid w:val="007F45A4"/>
    <w:rsid w:val="007F46E0"/>
    <w:rsid w:val="007F54F2"/>
    <w:rsid w:val="007F55F9"/>
    <w:rsid w:val="007F56CA"/>
    <w:rsid w:val="007F5A63"/>
    <w:rsid w:val="007F5BF2"/>
    <w:rsid w:val="007F605D"/>
    <w:rsid w:val="007F64CF"/>
    <w:rsid w:val="007F680C"/>
    <w:rsid w:val="007F68E4"/>
    <w:rsid w:val="007F7CFB"/>
    <w:rsid w:val="008005C2"/>
    <w:rsid w:val="008006BD"/>
    <w:rsid w:val="00800891"/>
    <w:rsid w:val="00800CA8"/>
    <w:rsid w:val="008011BF"/>
    <w:rsid w:val="00801419"/>
    <w:rsid w:val="00801702"/>
    <w:rsid w:val="00802589"/>
    <w:rsid w:val="0080299E"/>
    <w:rsid w:val="00803206"/>
    <w:rsid w:val="0080336D"/>
    <w:rsid w:val="0080442A"/>
    <w:rsid w:val="008050F6"/>
    <w:rsid w:val="00805D84"/>
    <w:rsid w:val="008064F1"/>
    <w:rsid w:val="008076D4"/>
    <w:rsid w:val="00807C5E"/>
    <w:rsid w:val="00810A37"/>
    <w:rsid w:val="008112E6"/>
    <w:rsid w:val="00811C55"/>
    <w:rsid w:val="00812086"/>
    <w:rsid w:val="008120A2"/>
    <w:rsid w:val="008125D8"/>
    <w:rsid w:val="00812D59"/>
    <w:rsid w:val="00812DB6"/>
    <w:rsid w:val="00814749"/>
    <w:rsid w:val="00816634"/>
    <w:rsid w:val="00816C32"/>
    <w:rsid w:val="008179FA"/>
    <w:rsid w:val="00817DB7"/>
    <w:rsid w:val="00820CF5"/>
    <w:rsid w:val="00820EBB"/>
    <w:rsid w:val="00821824"/>
    <w:rsid w:val="0082370E"/>
    <w:rsid w:val="00823DA5"/>
    <w:rsid w:val="00824B93"/>
    <w:rsid w:val="00824C2B"/>
    <w:rsid w:val="00824C80"/>
    <w:rsid w:val="008264B3"/>
    <w:rsid w:val="008274B3"/>
    <w:rsid w:val="00827BCD"/>
    <w:rsid w:val="00827D03"/>
    <w:rsid w:val="008301C8"/>
    <w:rsid w:val="00830C68"/>
    <w:rsid w:val="00831234"/>
    <w:rsid w:val="00831536"/>
    <w:rsid w:val="00831AED"/>
    <w:rsid w:val="008320C3"/>
    <w:rsid w:val="0083289E"/>
    <w:rsid w:val="00833171"/>
    <w:rsid w:val="00833317"/>
    <w:rsid w:val="008333CD"/>
    <w:rsid w:val="008337CC"/>
    <w:rsid w:val="00833993"/>
    <w:rsid w:val="00834290"/>
    <w:rsid w:val="00834574"/>
    <w:rsid w:val="0083499D"/>
    <w:rsid w:val="00834FC0"/>
    <w:rsid w:val="00835067"/>
    <w:rsid w:val="0083516C"/>
    <w:rsid w:val="008367DC"/>
    <w:rsid w:val="008369FC"/>
    <w:rsid w:val="00836FB4"/>
    <w:rsid w:val="0083709D"/>
    <w:rsid w:val="00837751"/>
    <w:rsid w:val="008400CB"/>
    <w:rsid w:val="008401B3"/>
    <w:rsid w:val="008410BB"/>
    <w:rsid w:val="008419C2"/>
    <w:rsid w:val="00842428"/>
    <w:rsid w:val="0084308B"/>
    <w:rsid w:val="0084323F"/>
    <w:rsid w:val="00843A0B"/>
    <w:rsid w:val="00844116"/>
    <w:rsid w:val="00844B85"/>
    <w:rsid w:val="00844CB3"/>
    <w:rsid w:val="008454D8"/>
    <w:rsid w:val="00845E70"/>
    <w:rsid w:val="00846827"/>
    <w:rsid w:val="00847034"/>
    <w:rsid w:val="00847D97"/>
    <w:rsid w:val="0085022B"/>
    <w:rsid w:val="00850C10"/>
    <w:rsid w:val="00850F10"/>
    <w:rsid w:val="008516F0"/>
    <w:rsid w:val="00852601"/>
    <w:rsid w:val="008526AD"/>
    <w:rsid w:val="008526D3"/>
    <w:rsid w:val="00852B13"/>
    <w:rsid w:val="00852C39"/>
    <w:rsid w:val="008530C2"/>
    <w:rsid w:val="008548F6"/>
    <w:rsid w:val="00854BE6"/>
    <w:rsid w:val="00855802"/>
    <w:rsid w:val="00855ACC"/>
    <w:rsid w:val="008561B0"/>
    <w:rsid w:val="00856352"/>
    <w:rsid w:val="0085645B"/>
    <w:rsid w:val="008569FB"/>
    <w:rsid w:val="00856A21"/>
    <w:rsid w:val="00856D6B"/>
    <w:rsid w:val="00856EEC"/>
    <w:rsid w:val="008572F4"/>
    <w:rsid w:val="00857843"/>
    <w:rsid w:val="008606EB"/>
    <w:rsid w:val="00860EED"/>
    <w:rsid w:val="008611FE"/>
    <w:rsid w:val="00861230"/>
    <w:rsid w:val="0086257E"/>
    <w:rsid w:val="00862AE0"/>
    <w:rsid w:val="00863486"/>
    <w:rsid w:val="00863495"/>
    <w:rsid w:val="00863B49"/>
    <w:rsid w:val="008640B2"/>
    <w:rsid w:val="00864510"/>
    <w:rsid w:val="00864810"/>
    <w:rsid w:val="008657D4"/>
    <w:rsid w:val="00866056"/>
    <w:rsid w:val="00866CB5"/>
    <w:rsid w:val="00867204"/>
    <w:rsid w:val="00867C02"/>
    <w:rsid w:val="00871170"/>
    <w:rsid w:val="00871AB7"/>
    <w:rsid w:val="00871F61"/>
    <w:rsid w:val="00872246"/>
    <w:rsid w:val="00872571"/>
    <w:rsid w:val="00872915"/>
    <w:rsid w:val="008729E1"/>
    <w:rsid w:val="00873067"/>
    <w:rsid w:val="008730D0"/>
    <w:rsid w:val="00873423"/>
    <w:rsid w:val="00874EE1"/>
    <w:rsid w:val="00875BB9"/>
    <w:rsid w:val="00875E9A"/>
    <w:rsid w:val="00876561"/>
    <w:rsid w:val="00876AF1"/>
    <w:rsid w:val="0088020D"/>
    <w:rsid w:val="00880E36"/>
    <w:rsid w:val="00880F78"/>
    <w:rsid w:val="0088130C"/>
    <w:rsid w:val="00881B68"/>
    <w:rsid w:val="00881D9B"/>
    <w:rsid w:val="00881F53"/>
    <w:rsid w:val="00882A8D"/>
    <w:rsid w:val="00883182"/>
    <w:rsid w:val="0088355C"/>
    <w:rsid w:val="0088386D"/>
    <w:rsid w:val="008843A5"/>
    <w:rsid w:val="00884958"/>
    <w:rsid w:val="00885DD6"/>
    <w:rsid w:val="00887194"/>
    <w:rsid w:val="00887660"/>
    <w:rsid w:val="008876A5"/>
    <w:rsid w:val="00887A7D"/>
    <w:rsid w:val="008901FD"/>
    <w:rsid w:val="008908E0"/>
    <w:rsid w:val="00890981"/>
    <w:rsid w:val="00891093"/>
    <w:rsid w:val="0089123E"/>
    <w:rsid w:val="008914CD"/>
    <w:rsid w:val="008921CB"/>
    <w:rsid w:val="00892A5A"/>
    <w:rsid w:val="00892ABD"/>
    <w:rsid w:val="00894BFB"/>
    <w:rsid w:val="00894C56"/>
    <w:rsid w:val="00894FAC"/>
    <w:rsid w:val="00895C7E"/>
    <w:rsid w:val="00896365"/>
    <w:rsid w:val="00896860"/>
    <w:rsid w:val="00897376"/>
    <w:rsid w:val="008A0561"/>
    <w:rsid w:val="008A1204"/>
    <w:rsid w:val="008A28E6"/>
    <w:rsid w:val="008A361E"/>
    <w:rsid w:val="008A39B8"/>
    <w:rsid w:val="008A436B"/>
    <w:rsid w:val="008A4EBC"/>
    <w:rsid w:val="008A5006"/>
    <w:rsid w:val="008A54F3"/>
    <w:rsid w:val="008A5FD8"/>
    <w:rsid w:val="008A606B"/>
    <w:rsid w:val="008A66C6"/>
    <w:rsid w:val="008A6F82"/>
    <w:rsid w:val="008A75A2"/>
    <w:rsid w:val="008A7625"/>
    <w:rsid w:val="008A76DB"/>
    <w:rsid w:val="008B01FB"/>
    <w:rsid w:val="008B02AE"/>
    <w:rsid w:val="008B08E6"/>
    <w:rsid w:val="008B0B04"/>
    <w:rsid w:val="008B1455"/>
    <w:rsid w:val="008B28C7"/>
    <w:rsid w:val="008B2C45"/>
    <w:rsid w:val="008B3061"/>
    <w:rsid w:val="008B3330"/>
    <w:rsid w:val="008B3AB7"/>
    <w:rsid w:val="008B3B75"/>
    <w:rsid w:val="008B3EC3"/>
    <w:rsid w:val="008B41C4"/>
    <w:rsid w:val="008B458D"/>
    <w:rsid w:val="008B46E8"/>
    <w:rsid w:val="008B4F25"/>
    <w:rsid w:val="008B6164"/>
    <w:rsid w:val="008B6F4D"/>
    <w:rsid w:val="008B73B3"/>
    <w:rsid w:val="008B7766"/>
    <w:rsid w:val="008B7CEE"/>
    <w:rsid w:val="008C06E8"/>
    <w:rsid w:val="008C0A79"/>
    <w:rsid w:val="008C1908"/>
    <w:rsid w:val="008C1932"/>
    <w:rsid w:val="008C23D0"/>
    <w:rsid w:val="008C277A"/>
    <w:rsid w:val="008C2BBC"/>
    <w:rsid w:val="008C2DC9"/>
    <w:rsid w:val="008C2FDF"/>
    <w:rsid w:val="008C380F"/>
    <w:rsid w:val="008C3F73"/>
    <w:rsid w:val="008C51F6"/>
    <w:rsid w:val="008C54FF"/>
    <w:rsid w:val="008C5561"/>
    <w:rsid w:val="008C68D9"/>
    <w:rsid w:val="008C6B00"/>
    <w:rsid w:val="008C75CB"/>
    <w:rsid w:val="008C7FE4"/>
    <w:rsid w:val="008D06E9"/>
    <w:rsid w:val="008D0B07"/>
    <w:rsid w:val="008D0B2D"/>
    <w:rsid w:val="008D0C75"/>
    <w:rsid w:val="008D0E52"/>
    <w:rsid w:val="008D1288"/>
    <w:rsid w:val="008D128A"/>
    <w:rsid w:val="008D1823"/>
    <w:rsid w:val="008D1FF1"/>
    <w:rsid w:val="008D3406"/>
    <w:rsid w:val="008D3921"/>
    <w:rsid w:val="008D3C60"/>
    <w:rsid w:val="008D510C"/>
    <w:rsid w:val="008D625C"/>
    <w:rsid w:val="008D6CFC"/>
    <w:rsid w:val="008D7791"/>
    <w:rsid w:val="008D7CAC"/>
    <w:rsid w:val="008D7F95"/>
    <w:rsid w:val="008E0D0F"/>
    <w:rsid w:val="008E1BCE"/>
    <w:rsid w:val="008E2BD0"/>
    <w:rsid w:val="008E3B80"/>
    <w:rsid w:val="008E3BA8"/>
    <w:rsid w:val="008E3C27"/>
    <w:rsid w:val="008E4232"/>
    <w:rsid w:val="008E44EC"/>
    <w:rsid w:val="008E45F4"/>
    <w:rsid w:val="008E581A"/>
    <w:rsid w:val="008E5C0D"/>
    <w:rsid w:val="008E5E38"/>
    <w:rsid w:val="008E698E"/>
    <w:rsid w:val="008E6BE7"/>
    <w:rsid w:val="008E7A78"/>
    <w:rsid w:val="008E7EE6"/>
    <w:rsid w:val="008F06ED"/>
    <w:rsid w:val="008F089B"/>
    <w:rsid w:val="008F138C"/>
    <w:rsid w:val="008F190B"/>
    <w:rsid w:val="008F1A37"/>
    <w:rsid w:val="008F1C74"/>
    <w:rsid w:val="008F23B5"/>
    <w:rsid w:val="008F2776"/>
    <w:rsid w:val="008F289B"/>
    <w:rsid w:val="008F3276"/>
    <w:rsid w:val="008F3395"/>
    <w:rsid w:val="008F3506"/>
    <w:rsid w:val="008F39E7"/>
    <w:rsid w:val="008F48EC"/>
    <w:rsid w:val="008F4E93"/>
    <w:rsid w:val="008F5214"/>
    <w:rsid w:val="008F53B0"/>
    <w:rsid w:val="008F594B"/>
    <w:rsid w:val="008F596B"/>
    <w:rsid w:val="008F5AC6"/>
    <w:rsid w:val="008F6520"/>
    <w:rsid w:val="008F6C34"/>
    <w:rsid w:val="008F7A1D"/>
    <w:rsid w:val="008F7FB4"/>
    <w:rsid w:val="00900A92"/>
    <w:rsid w:val="00900B8E"/>
    <w:rsid w:val="00900CF4"/>
    <w:rsid w:val="00900FDA"/>
    <w:rsid w:val="00901030"/>
    <w:rsid w:val="00901098"/>
    <w:rsid w:val="00901125"/>
    <w:rsid w:val="0090213C"/>
    <w:rsid w:val="00902698"/>
    <w:rsid w:val="009034B1"/>
    <w:rsid w:val="00904434"/>
    <w:rsid w:val="00904930"/>
    <w:rsid w:val="00904989"/>
    <w:rsid w:val="00904AEC"/>
    <w:rsid w:val="00904E70"/>
    <w:rsid w:val="00905062"/>
    <w:rsid w:val="00905608"/>
    <w:rsid w:val="00905AC2"/>
    <w:rsid w:val="0090634D"/>
    <w:rsid w:val="009063D3"/>
    <w:rsid w:val="00906C7A"/>
    <w:rsid w:val="00907059"/>
    <w:rsid w:val="00907768"/>
    <w:rsid w:val="00907812"/>
    <w:rsid w:val="00910AFE"/>
    <w:rsid w:val="00910E08"/>
    <w:rsid w:val="00911617"/>
    <w:rsid w:val="00911AB3"/>
    <w:rsid w:val="00911CE1"/>
    <w:rsid w:val="00912514"/>
    <w:rsid w:val="00912AD3"/>
    <w:rsid w:val="00913378"/>
    <w:rsid w:val="00913CC7"/>
    <w:rsid w:val="00913FE4"/>
    <w:rsid w:val="00914763"/>
    <w:rsid w:val="00914C94"/>
    <w:rsid w:val="0091514C"/>
    <w:rsid w:val="0091545C"/>
    <w:rsid w:val="009159CB"/>
    <w:rsid w:val="00915BDD"/>
    <w:rsid w:val="009168FA"/>
    <w:rsid w:val="00917134"/>
    <w:rsid w:val="00917364"/>
    <w:rsid w:val="00917939"/>
    <w:rsid w:val="009200A6"/>
    <w:rsid w:val="009201F4"/>
    <w:rsid w:val="009205A8"/>
    <w:rsid w:val="00920EE7"/>
    <w:rsid w:val="00921473"/>
    <w:rsid w:val="0092299A"/>
    <w:rsid w:val="00922D35"/>
    <w:rsid w:val="00923181"/>
    <w:rsid w:val="009231D6"/>
    <w:rsid w:val="00923374"/>
    <w:rsid w:val="00923FE5"/>
    <w:rsid w:val="009246C6"/>
    <w:rsid w:val="009249B1"/>
    <w:rsid w:val="00924B5C"/>
    <w:rsid w:val="00924E6B"/>
    <w:rsid w:val="00925501"/>
    <w:rsid w:val="009256A0"/>
    <w:rsid w:val="00925F98"/>
    <w:rsid w:val="009264D7"/>
    <w:rsid w:val="009265A2"/>
    <w:rsid w:val="009273CA"/>
    <w:rsid w:val="00927DC8"/>
    <w:rsid w:val="00927DD8"/>
    <w:rsid w:val="009303C6"/>
    <w:rsid w:val="00930456"/>
    <w:rsid w:val="00930C10"/>
    <w:rsid w:val="009318D5"/>
    <w:rsid w:val="00931C1B"/>
    <w:rsid w:val="0093213F"/>
    <w:rsid w:val="00932440"/>
    <w:rsid w:val="00932C5A"/>
    <w:rsid w:val="00932E54"/>
    <w:rsid w:val="009330C3"/>
    <w:rsid w:val="009333B6"/>
    <w:rsid w:val="009337EA"/>
    <w:rsid w:val="00933998"/>
    <w:rsid w:val="00934AEA"/>
    <w:rsid w:val="00934D0C"/>
    <w:rsid w:val="009351CB"/>
    <w:rsid w:val="00935381"/>
    <w:rsid w:val="009355DE"/>
    <w:rsid w:val="00935927"/>
    <w:rsid w:val="009363FC"/>
    <w:rsid w:val="009369BD"/>
    <w:rsid w:val="00936B16"/>
    <w:rsid w:val="009373F6"/>
    <w:rsid w:val="00937D62"/>
    <w:rsid w:val="00940189"/>
    <w:rsid w:val="009407F8"/>
    <w:rsid w:val="00940B91"/>
    <w:rsid w:val="00941330"/>
    <w:rsid w:val="00943CF4"/>
    <w:rsid w:val="00945407"/>
    <w:rsid w:val="009454EC"/>
    <w:rsid w:val="009458E0"/>
    <w:rsid w:val="00945CFD"/>
    <w:rsid w:val="0094641C"/>
    <w:rsid w:val="00946AF9"/>
    <w:rsid w:val="00946C4B"/>
    <w:rsid w:val="00946C65"/>
    <w:rsid w:val="0094715A"/>
    <w:rsid w:val="00947238"/>
    <w:rsid w:val="009475D5"/>
    <w:rsid w:val="009477C4"/>
    <w:rsid w:val="00950475"/>
    <w:rsid w:val="00950784"/>
    <w:rsid w:val="009516E2"/>
    <w:rsid w:val="0095176D"/>
    <w:rsid w:val="009526DD"/>
    <w:rsid w:val="0095287E"/>
    <w:rsid w:val="0095332D"/>
    <w:rsid w:val="0095337D"/>
    <w:rsid w:val="00953383"/>
    <w:rsid w:val="00954516"/>
    <w:rsid w:val="00954BE9"/>
    <w:rsid w:val="00955207"/>
    <w:rsid w:val="009556B6"/>
    <w:rsid w:val="009559B5"/>
    <w:rsid w:val="00955A0F"/>
    <w:rsid w:val="00955AEC"/>
    <w:rsid w:val="00955F74"/>
    <w:rsid w:val="00956C87"/>
    <w:rsid w:val="0095708D"/>
    <w:rsid w:val="00960D84"/>
    <w:rsid w:val="00961192"/>
    <w:rsid w:val="009612AB"/>
    <w:rsid w:val="00962312"/>
    <w:rsid w:val="00962EF8"/>
    <w:rsid w:val="009637D2"/>
    <w:rsid w:val="00963879"/>
    <w:rsid w:val="0096413A"/>
    <w:rsid w:val="0096425C"/>
    <w:rsid w:val="00964608"/>
    <w:rsid w:val="00964E60"/>
    <w:rsid w:val="00965E81"/>
    <w:rsid w:val="00966FEA"/>
    <w:rsid w:val="00967891"/>
    <w:rsid w:val="00970039"/>
    <w:rsid w:val="009703F0"/>
    <w:rsid w:val="00970884"/>
    <w:rsid w:val="0097195C"/>
    <w:rsid w:val="009722F9"/>
    <w:rsid w:val="00972675"/>
    <w:rsid w:val="00972AE7"/>
    <w:rsid w:val="009733D0"/>
    <w:rsid w:val="0097399D"/>
    <w:rsid w:val="009742DA"/>
    <w:rsid w:val="00974B0D"/>
    <w:rsid w:val="00975439"/>
    <w:rsid w:val="00975720"/>
    <w:rsid w:val="00975E57"/>
    <w:rsid w:val="0097601B"/>
    <w:rsid w:val="00976CEB"/>
    <w:rsid w:val="009772DD"/>
    <w:rsid w:val="0097778F"/>
    <w:rsid w:val="00977875"/>
    <w:rsid w:val="00977ADE"/>
    <w:rsid w:val="00977C1D"/>
    <w:rsid w:val="00980674"/>
    <w:rsid w:val="00980FF0"/>
    <w:rsid w:val="00982438"/>
    <w:rsid w:val="009824A2"/>
    <w:rsid w:val="009827D8"/>
    <w:rsid w:val="009828F1"/>
    <w:rsid w:val="00983BCB"/>
    <w:rsid w:val="0098453F"/>
    <w:rsid w:val="0098498F"/>
    <w:rsid w:val="00984B3C"/>
    <w:rsid w:val="00984C08"/>
    <w:rsid w:val="0098523F"/>
    <w:rsid w:val="0098544D"/>
    <w:rsid w:val="00986CCF"/>
    <w:rsid w:val="009903B5"/>
    <w:rsid w:val="00990436"/>
    <w:rsid w:val="00990E66"/>
    <w:rsid w:val="009917CA"/>
    <w:rsid w:val="00992669"/>
    <w:rsid w:val="00992916"/>
    <w:rsid w:val="009938A2"/>
    <w:rsid w:val="00993A37"/>
    <w:rsid w:val="00993D96"/>
    <w:rsid w:val="0099564F"/>
    <w:rsid w:val="00996D1F"/>
    <w:rsid w:val="00997DF3"/>
    <w:rsid w:val="009A0101"/>
    <w:rsid w:val="009A1562"/>
    <w:rsid w:val="009A1918"/>
    <w:rsid w:val="009A1D78"/>
    <w:rsid w:val="009A2468"/>
    <w:rsid w:val="009A3142"/>
    <w:rsid w:val="009A320B"/>
    <w:rsid w:val="009A359F"/>
    <w:rsid w:val="009A3665"/>
    <w:rsid w:val="009A3D9F"/>
    <w:rsid w:val="009A4283"/>
    <w:rsid w:val="009A452F"/>
    <w:rsid w:val="009A46B4"/>
    <w:rsid w:val="009A4F50"/>
    <w:rsid w:val="009A56FA"/>
    <w:rsid w:val="009A5EE6"/>
    <w:rsid w:val="009A6E68"/>
    <w:rsid w:val="009A7035"/>
    <w:rsid w:val="009A7298"/>
    <w:rsid w:val="009A754D"/>
    <w:rsid w:val="009A75BB"/>
    <w:rsid w:val="009A774F"/>
    <w:rsid w:val="009B00BB"/>
    <w:rsid w:val="009B095F"/>
    <w:rsid w:val="009B113A"/>
    <w:rsid w:val="009B19B1"/>
    <w:rsid w:val="009B213D"/>
    <w:rsid w:val="009B2595"/>
    <w:rsid w:val="009B25FE"/>
    <w:rsid w:val="009B2CB0"/>
    <w:rsid w:val="009B2EAA"/>
    <w:rsid w:val="009B302E"/>
    <w:rsid w:val="009B38C3"/>
    <w:rsid w:val="009B3F5E"/>
    <w:rsid w:val="009B4004"/>
    <w:rsid w:val="009B4212"/>
    <w:rsid w:val="009B440E"/>
    <w:rsid w:val="009B531D"/>
    <w:rsid w:val="009B54BD"/>
    <w:rsid w:val="009B550F"/>
    <w:rsid w:val="009B5920"/>
    <w:rsid w:val="009B6EB2"/>
    <w:rsid w:val="009B704A"/>
    <w:rsid w:val="009B71F3"/>
    <w:rsid w:val="009B7ADC"/>
    <w:rsid w:val="009C0391"/>
    <w:rsid w:val="009C0E46"/>
    <w:rsid w:val="009C2344"/>
    <w:rsid w:val="009C3898"/>
    <w:rsid w:val="009C4A0C"/>
    <w:rsid w:val="009C4AC1"/>
    <w:rsid w:val="009C54C6"/>
    <w:rsid w:val="009C5C3F"/>
    <w:rsid w:val="009C5CDF"/>
    <w:rsid w:val="009C6446"/>
    <w:rsid w:val="009C69AE"/>
    <w:rsid w:val="009C7C70"/>
    <w:rsid w:val="009D00AD"/>
    <w:rsid w:val="009D0216"/>
    <w:rsid w:val="009D0275"/>
    <w:rsid w:val="009D04EA"/>
    <w:rsid w:val="009D04EE"/>
    <w:rsid w:val="009D0F9C"/>
    <w:rsid w:val="009D2FD4"/>
    <w:rsid w:val="009D30CB"/>
    <w:rsid w:val="009D3840"/>
    <w:rsid w:val="009D4F1E"/>
    <w:rsid w:val="009D50B2"/>
    <w:rsid w:val="009D5B8F"/>
    <w:rsid w:val="009D5CB5"/>
    <w:rsid w:val="009D63BC"/>
    <w:rsid w:val="009D6ACA"/>
    <w:rsid w:val="009D6BD8"/>
    <w:rsid w:val="009D77FB"/>
    <w:rsid w:val="009D7D65"/>
    <w:rsid w:val="009E0627"/>
    <w:rsid w:val="009E0871"/>
    <w:rsid w:val="009E1496"/>
    <w:rsid w:val="009E196B"/>
    <w:rsid w:val="009E29A9"/>
    <w:rsid w:val="009E3A6D"/>
    <w:rsid w:val="009E46BF"/>
    <w:rsid w:val="009E4E52"/>
    <w:rsid w:val="009E4E69"/>
    <w:rsid w:val="009E559C"/>
    <w:rsid w:val="009E56C7"/>
    <w:rsid w:val="009E5D33"/>
    <w:rsid w:val="009E6197"/>
    <w:rsid w:val="009E6365"/>
    <w:rsid w:val="009E67C7"/>
    <w:rsid w:val="009E6856"/>
    <w:rsid w:val="009E7B05"/>
    <w:rsid w:val="009E7C40"/>
    <w:rsid w:val="009E7C79"/>
    <w:rsid w:val="009F0193"/>
    <w:rsid w:val="009F0A43"/>
    <w:rsid w:val="009F0BA8"/>
    <w:rsid w:val="009F0E65"/>
    <w:rsid w:val="009F1B31"/>
    <w:rsid w:val="009F21CF"/>
    <w:rsid w:val="009F28A4"/>
    <w:rsid w:val="009F2C0A"/>
    <w:rsid w:val="009F2D1C"/>
    <w:rsid w:val="009F2E77"/>
    <w:rsid w:val="009F3CAF"/>
    <w:rsid w:val="009F4698"/>
    <w:rsid w:val="009F49F9"/>
    <w:rsid w:val="009F4EF7"/>
    <w:rsid w:val="009F6CF8"/>
    <w:rsid w:val="009F6DC0"/>
    <w:rsid w:val="009F70BC"/>
    <w:rsid w:val="009F70E3"/>
    <w:rsid w:val="009F790F"/>
    <w:rsid w:val="009F7C4B"/>
    <w:rsid w:val="009F7EB4"/>
    <w:rsid w:val="009F7FBB"/>
    <w:rsid w:val="00A00585"/>
    <w:rsid w:val="00A00AC9"/>
    <w:rsid w:val="00A01452"/>
    <w:rsid w:val="00A0167E"/>
    <w:rsid w:val="00A0214D"/>
    <w:rsid w:val="00A024F1"/>
    <w:rsid w:val="00A025F6"/>
    <w:rsid w:val="00A02F23"/>
    <w:rsid w:val="00A0318D"/>
    <w:rsid w:val="00A035B2"/>
    <w:rsid w:val="00A053AA"/>
    <w:rsid w:val="00A05692"/>
    <w:rsid w:val="00A0580E"/>
    <w:rsid w:val="00A0605A"/>
    <w:rsid w:val="00A07810"/>
    <w:rsid w:val="00A07B51"/>
    <w:rsid w:val="00A1018B"/>
    <w:rsid w:val="00A10351"/>
    <w:rsid w:val="00A1152E"/>
    <w:rsid w:val="00A11A2B"/>
    <w:rsid w:val="00A11ECC"/>
    <w:rsid w:val="00A12596"/>
    <w:rsid w:val="00A1290B"/>
    <w:rsid w:val="00A12C52"/>
    <w:rsid w:val="00A12E5B"/>
    <w:rsid w:val="00A12FA0"/>
    <w:rsid w:val="00A130DE"/>
    <w:rsid w:val="00A132CA"/>
    <w:rsid w:val="00A1465F"/>
    <w:rsid w:val="00A149E2"/>
    <w:rsid w:val="00A14E4E"/>
    <w:rsid w:val="00A15446"/>
    <w:rsid w:val="00A15A63"/>
    <w:rsid w:val="00A1707E"/>
    <w:rsid w:val="00A179FD"/>
    <w:rsid w:val="00A17C41"/>
    <w:rsid w:val="00A17CB8"/>
    <w:rsid w:val="00A211DA"/>
    <w:rsid w:val="00A21208"/>
    <w:rsid w:val="00A214E1"/>
    <w:rsid w:val="00A2168D"/>
    <w:rsid w:val="00A21D43"/>
    <w:rsid w:val="00A21EAE"/>
    <w:rsid w:val="00A2233D"/>
    <w:rsid w:val="00A22D9B"/>
    <w:rsid w:val="00A232B8"/>
    <w:rsid w:val="00A23D11"/>
    <w:rsid w:val="00A2459B"/>
    <w:rsid w:val="00A24C9E"/>
    <w:rsid w:val="00A272AF"/>
    <w:rsid w:val="00A277B4"/>
    <w:rsid w:val="00A27A9B"/>
    <w:rsid w:val="00A27AE2"/>
    <w:rsid w:val="00A27CD7"/>
    <w:rsid w:val="00A27E5D"/>
    <w:rsid w:val="00A3059B"/>
    <w:rsid w:val="00A3099A"/>
    <w:rsid w:val="00A30BD2"/>
    <w:rsid w:val="00A31004"/>
    <w:rsid w:val="00A31695"/>
    <w:rsid w:val="00A31F63"/>
    <w:rsid w:val="00A31FE1"/>
    <w:rsid w:val="00A320B5"/>
    <w:rsid w:val="00A32AA2"/>
    <w:rsid w:val="00A3382F"/>
    <w:rsid w:val="00A33B13"/>
    <w:rsid w:val="00A33C1A"/>
    <w:rsid w:val="00A33CB1"/>
    <w:rsid w:val="00A3443B"/>
    <w:rsid w:val="00A34B53"/>
    <w:rsid w:val="00A34D76"/>
    <w:rsid w:val="00A35D86"/>
    <w:rsid w:val="00A35DAF"/>
    <w:rsid w:val="00A37DF3"/>
    <w:rsid w:val="00A408DD"/>
    <w:rsid w:val="00A40AFA"/>
    <w:rsid w:val="00A41921"/>
    <w:rsid w:val="00A426B0"/>
    <w:rsid w:val="00A42949"/>
    <w:rsid w:val="00A42FDE"/>
    <w:rsid w:val="00A431A8"/>
    <w:rsid w:val="00A43AB6"/>
    <w:rsid w:val="00A4410F"/>
    <w:rsid w:val="00A441B4"/>
    <w:rsid w:val="00A442C5"/>
    <w:rsid w:val="00A45D9C"/>
    <w:rsid w:val="00A46203"/>
    <w:rsid w:val="00A466F7"/>
    <w:rsid w:val="00A46C66"/>
    <w:rsid w:val="00A46DAF"/>
    <w:rsid w:val="00A472D1"/>
    <w:rsid w:val="00A47379"/>
    <w:rsid w:val="00A47683"/>
    <w:rsid w:val="00A47A2C"/>
    <w:rsid w:val="00A47C80"/>
    <w:rsid w:val="00A50122"/>
    <w:rsid w:val="00A5013E"/>
    <w:rsid w:val="00A50B9D"/>
    <w:rsid w:val="00A51408"/>
    <w:rsid w:val="00A516CF"/>
    <w:rsid w:val="00A51790"/>
    <w:rsid w:val="00A51C41"/>
    <w:rsid w:val="00A5238C"/>
    <w:rsid w:val="00A52D61"/>
    <w:rsid w:val="00A52DC8"/>
    <w:rsid w:val="00A547F2"/>
    <w:rsid w:val="00A54BD0"/>
    <w:rsid w:val="00A55161"/>
    <w:rsid w:val="00A5518C"/>
    <w:rsid w:val="00A5542D"/>
    <w:rsid w:val="00A56308"/>
    <w:rsid w:val="00A566FC"/>
    <w:rsid w:val="00A5708C"/>
    <w:rsid w:val="00A572D8"/>
    <w:rsid w:val="00A573F0"/>
    <w:rsid w:val="00A57784"/>
    <w:rsid w:val="00A57DF6"/>
    <w:rsid w:val="00A6019E"/>
    <w:rsid w:val="00A60D03"/>
    <w:rsid w:val="00A61924"/>
    <w:rsid w:val="00A6327C"/>
    <w:rsid w:val="00A63630"/>
    <w:rsid w:val="00A63670"/>
    <w:rsid w:val="00A63F94"/>
    <w:rsid w:val="00A63FFF"/>
    <w:rsid w:val="00A647B9"/>
    <w:rsid w:val="00A64DB1"/>
    <w:rsid w:val="00A65CBE"/>
    <w:rsid w:val="00A65D31"/>
    <w:rsid w:val="00A661E7"/>
    <w:rsid w:val="00A670FB"/>
    <w:rsid w:val="00A70B75"/>
    <w:rsid w:val="00A70C33"/>
    <w:rsid w:val="00A70FDC"/>
    <w:rsid w:val="00A71983"/>
    <w:rsid w:val="00A71D1B"/>
    <w:rsid w:val="00A72527"/>
    <w:rsid w:val="00A72752"/>
    <w:rsid w:val="00A730F0"/>
    <w:rsid w:val="00A73E25"/>
    <w:rsid w:val="00A7415B"/>
    <w:rsid w:val="00A754CE"/>
    <w:rsid w:val="00A759AC"/>
    <w:rsid w:val="00A763E4"/>
    <w:rsid w:val="00A767EB"/>
    <w:rsid w:val="00A77BB6"/>
    <w:rsid w:val="00A77EDB"/>
    <w:rsid w:val="00A80015"/>
    <w:rsid w:val="00A809F2"/>
    <w:rsid w:val="00A81BCF"/>
    <w:rsid w:val="00A82195"/>
    <w:rsid w:val="00A821E9"/>
    <w:rsid w:val="00A8389A"/>
    <w:rsid w:val="00A8435A"/>
    <w:rsid w:val="00A845A7"/>
    <w:rsid w:val="00A85305"/>
    <w:rsid w:val="00A853BD"/>
    <w:rsid w:val="00A85CCD"/>
    <w:rsid w:val="00A8692A"/>
    <w:rsid w:val="00A86AAB"/>
    <w:rsid w:val="00A86CA3"/>
    <w:rsid w:val="00A8748B"/>
    <w:rsid w:val="00A87E56"/>
    <w:rsid w:val="00A90188"/>
    <w:rsid w:val="00A90F27"/>
    <w:rsid w:val="00A914DB"/>
    <w:rsid w:val="00A91752"/>
    <w:rsid w:val="00A91836"/>
    <w:rsid w:val="00A91A87"/>
    <w:rsid w:val="00A91E71"/>
    <w:rsid w:val="00A92007"/>
    <w:rsid w:val="00A92759"/>
    <w:rsid w:val="00A92831"/>
    <w:rsid w:val="00A936DB"/>
    <w:rsid w:val="00A9472F"/>
    <w:rsid w:val="00A949CD"/>
    <w:rsid w:val="00A95457"/>
    <w:rsid w:val="00A956D0"/>
    <w:rsid w:val="00A95770"/>
    <w:rsid w:val="00A95B2D"/>
    <w:rsid w:val="00A961B0"/>
    <w:rsid w:val="00A9667F"/>
    <w:rsid w:val="00A97463"/>
    <w:rsid w:val="00A979B2"/>
    <w:rsid w:val="00A97B45"/>
    <w:rsid w:val="00AA07A0"/>
    <w:rsid w:val="00AA0C85"/>
    <w:rsid w:val="00AA17E5"/>
    <w:rsid w:val="00AA1B38"/>
    <w:rsid w:val="00AA243D"/>
    <w:rsid w:val="00AA24AF"/>
    <w:rsid w:val="00AA5389"/>
    <w:rsid w:val="00AA5647"/>
    <w:rsid w:val="00AA59D7"/>
    <w:rsid w:val="00AA6853"/>
    <w:rsid w:val="00AA703C"/>
    <w:rsid w:val="00AA7623"/>
    <w:rsid w:val="00AA7ABC"/>
    <w:rsid w:val="00AB023E"/>
    <w:rsid w:val="00AB1344"/>
    <w:rsid w:val="00AB137C"/>
    <w:rsid w:val="00AB1390"/>
    <w:rsid w:val="00AB1503"/>
    <w:rsid w:val="00AB18AC"/>
    <w:rsid w:val="00AB1D6D"/>
    <w:rsid w:val="00AB244A"/>
    <w:rsid w:val="00AB2A00"/>
    <w:rsid w:val="00AB2ABF"/>
    <w:rsid w:val="00AB2DA8"/>
    <w:rsid w:val="00AB3154"/>
    <w:rsid w:val="00AB327E"/>
    <w:rsid w:val="00AB33F7"/>
    <w:rsid w:val="00AB3907"/>
    <w:rsid w:val="00AB3CD5"/>
    <w:rsid w:val="00AB425D"/>
    <w:rsid w:val="00AB51C5"/>
    <w:rsid w:val="00AB54C1"/>
    <w:rsid w:val="00AB59DD"/>
    <w:rsid w:val="00AB5C93"/>
    <w:rsid w:val="00AB7671"/>
    <w:rsid w:val="00AB77CB"/>
    <w:rsid w:val="00AC02AF"/>
    <w:rsid w:val="00AC0FEC"/>
    <w:rsid w:val="00AC10D4"/>
    <w:rsid w:val="00AC2A51"/>
    <w:rsid w:val="00AC2B84"/>
    <w:rsid w:val="00AC2CEA"/>
    <w:rsid w:val="00AC39CB"/>
    <w:rsid w:val="00AC4015"/>
    <w:rsid w:val="00AC586D"/>
    <w:rsid w:val="00AC5FCF"/>
    <w:rsid w:val="00AC6A3C"/>
    <w:rsid w:val="00AC6BB3"/>
    <w:rsid w:val="00AC722D"/>
    <w:rsid w:val="00AC7C23"/>
    <w:rsid w:val="00AD0711"/>
    <w:rsid w:val="00AD0AAD"/>
    <w:rsid w:val="00AD0F3A"/>
    <w:rsid w:val="00AD1B11"/>
    <w:rsid w:val="00AD213D"/>
    <w:rsid w:val="00AD21EF"/>
    <w:rsid w:val="00AD2830"/>
    <w:rsid w:val="00AD2C06"/>
    <w:rsid w:val="00AD33C1"/>
    <w:rsid w:val="00AD3D84"/>
    <w:rsid w:val="00AD3F52"/>
    <w:rsid w:val="00AD4903"/>
    <w:rsid w:val="00AD4D1C"/>
    <w:rsid w:val="00AD4D46"/>
    <w:rsid w:val="00AD57FD"/>
    <w:rsid w:val="00AD7D1C"/>
    <w:rsid w:val="00AE00FF"/>
    <w:rsid w:val="00AE01BF"/>
    <w:rsid w:val="00AE0979"/>
    <w:rsid w:val="00AE0BB6"/>
    <w:rsid w:val="00AE1500"/>
    <w:rsid w:val="00AE1C5E"/>
    <w:rsid w:val="00AE1DF7"/>
    <w:rsid w:val="00AE2B6B"/>
    <w:rsid w:val="00AE32ED"/>
    <w:rsid w:val="00AE382B"/>
    <w:rsid w:val="00AE3FE6"/>
    <w:rsid w:val="00AE504D"/>
    <w:rsid w:val="00AE518F"/>
    <w:rsid w:val="00AE5C52"/>
    <w:rsid w:val="00AE6037"/>
    <w:rsid w:val="00AE7952"/>
    <w:rsid w:val="00AF02C9"/>
    <w:rsid w:val="00AF0D46"/>
    <w:rsid w:val="00AF1757"/>
    <w:rsid w:val="00AF1B4A"/>
    <w:rsid w:val="00AF21D7"/>
    <w:rsid w:val="00AF23DF"/>
    <w:rsid w:val="00AF3716"/>
    <w:rsid w:val="00AF3FEF"/>
    <w:rsid w:val="00AF409D"/>
    <w:rsid w:val="00AF4161"/>
    <w:rsid w:val="00AF44F4"/>
    <w:rsid w:val="00AF4F17"/>
    <w:rsid w:val="00AF52AE"/>
    <w:rsid w:val="00AF5306"/>
    <w:rsid w:val="00AF5D24"/>
    <w:rsid w:val="00AF6754"/>
    <w:rsid w:val="00AF73DE"/>
    <w:rsid w:val="00AF7416"/>
    <w:rsid w:val="00AF7CC0"/>
    <w:rsid w:val="00B00096"/>
    <w:rsid w:val="00B0015A"/>
    <w:rsid w:val="00B00EC4"/>
    <w:rsid w:val="00B031FE"/>
    <w:rsid w:val="00B03488"/>
    <w:rsid w:val="00B035D5"/>
    <w:rsid w:val="00B0424E"/>
    <w:rsid w:val="00B04CB2"/>
    <w:rsid w:val="00B05E28"/>
    <w:rsid w:val="00B068E5"/>
    <w:rsid w:val="00B06AB1"/>
    <w:rsid w:val="00B073F1"/>
    <w:rsid w:val="00B07FB1"/>
    <w:rsid w:val="00B10990"/>
    <w:rsid w:val="00B10F35"/>
    <w:rsid w:val="00B1115F"/>
    <w:rsid w:val="00B12703"/>
    <w:rsid w:val="00B13156"/>
    <w:rsid w:val="00B13C8A"/>
    <w:rsid w:val="00B13C9F"/>
    <w:rsid w:val="00B14066"/>
    <w:rsid w:val="00B14A1C"/>
    <w:rsid w:val="00B15BFD"/>
    <w:rsid w:val="00B15E49"/>
    <w:rsid w:val="00B16499"/>
    <w:rsid w:val="00B16867"/>
    <w:rsid w:val="00B16B14"/>
    <w:rsid w:val="00B1719C"/>
    <w:rsid w:val="00B177CF"/>
    <w:rsid w:val="00B1791F"/>
    <w:rsid w:val="00B20074"/>
    <w:rsid w:val="00B2025B"/>
    <w:rsid w:val="00B202B9"/>
    <w:rsid w:val="00B203F2"/>
    <w:rsid w:val="00B20638"/>
    <w:rsid w:val="00B20B29"/>
    <w:rsid w:val="00B20B4E"/>
    <w:rsid w:val="00B210BF"/>
    <w:rsid w:val="00B21797"/>
    <w:rsid w:val="00B22225"/>
    <w:rsid w:val="00B224A2"/>
    <w:rsid w:val="00B22540"/>
    <w:rsid w:val="00B231B7"/>
    <w:rsid w:val="00B23B98"/>
    <w:rsid w:val="00B23EB1"/>
    <w:rsid w:val="00B25018"/>
    <w:rsid w:val="00B25075"/>
    <w:rsid w:val="00B25482"/>
    <w:rsid w:val="00B25819"/>
    <w:rsid w:val="00B26BBB"/>
    <w:rsid w:val="00B2729E"/>
    <w:rsid w:val="00B27488"/>
    <w:rsid w:val="00B30187"/>
    <w:rsid w:val="00B305E5"/>
    <w:rsid w:val="00B3088C"/>
    <w:rsid w:val="00B30C26"/>
    <w:rsid w:val="00B30DCF"/>
    <w:rsid w:val="00B31EF2"/>
    <w:rsid w:val="00B32A68"/>
    <w:rsid w:val="00B3304D"/>
    <w:rsid w:val="00B3315D"/>
    <w:rsid w:val="00B336A9"/>
    <w:rsid w:val="00B33704"/>
    <w:rsid w:val="00B33975"/>
    <w:rsid w:val="00B339FE"/>
    <w:rsid w:val="00B33BDC"/>
    <w:rsid w:val="00B340F2"/>
    <w:rsid w:val="00B3551B"/>
    <w:rsid w:val="00B3578A"/>
    <w:rsid w:val="00B36274"/>
    <w:rsid w:val="00B36798"/>
    <w:rsid w:val="00B3703A"/>
    <w:rsid w:val="00B37719"/>
    <w:rsid w:val="00B40292"/>
    <w:rsid w:val="00B4060F"/>
    <w:rsid w:val="00B40D2C"/>
    <w:rsid w:val="00B41880"/>
    <w:rsid w:val="00B41A39"/>
    <w:rsid w:val="00B422F7"/>
    <w:rsid w:val="00B4299B"/>
    <w:rsid w:val="00B42D03"/>
    <w:rsid w:val="00B42DD3"/>
    <w:rsid w:val="00B435D7"/>
    <w:rsid w:val="00B43BA0"/>
    <w:rsid w:val="00B43D21"/>
    <w:rsid w:val="00B4442D"/>
    <w:rsid w:val="00B44C29"/>
    <w:rsid w:val="00B44C4E"/>
    <w:rsid w:val="00B44D1D"/>
    <w:rsid w:val="00B44EBE"/>
    <w:rsid w:val="00B456B6"/>
    <w:rsid w:val="00B45BC4"/>
    <w:rsid w:val="00B45FF9"/>
    <w:rsid w:val="00B460AE"/>
    <w:rsid w:val="00B4632F"/>
    <w:rsid w:val="00B472B4"/>
    <w:rsid w:val="00B4732F"/>
    <w:rsid w:val="00B4744B"/>
    <w:rsid w:val="00B50AEC"/>
    <w:rsid w:val="00B50FA7"/>
    <w:rsid w:val="00B52DD8"/>
    <w:rsid w:val="00B5316F"/>
    <w:rsid w:val="00B5318D"/>
    <w:rsid w:val="00B5322F"/>
    <w:rsid w:val="00B53D5B"/>
    <w:rsid w:val="00B53D6C"/>
    <w:rsid w:val="00B54034"/>
    <w:rsid w:val="00B55078"/>
    <w:rsid w:val="00B55121"/>
    <w:rsid w:val="00B55445"/>
    <w:rsid w:val="00B55462"/>
    <w:rsid w:val="00B558D6"/>
    <w:rsid w:val="00B55E16"/>
    <w:rsid w:val="00B55FA4"/>
    <w:rsid w:val="00B5606E"/>
    <w:rsid w:val="00B56A43"/>
    <w:rsid w:val="00B57614"/>
    <w:rsid w:val="00B57E73"/>
    <w:rsid w:val="00B60B9C"/>
    <w:rsid w:val="00B6117B"/>
    <w:rsid w:val="00B6128C"/>
    <w:rsid w:val="00B613AD"/>
    <w:rsid w:val="00B616A6"/>
    <w:rsid w:val="00B61A0C"/>
    <w:rsid w:val="00B62D3E"/>
    <w:rsid w:val="00B6321A"/>
    <w:rsid w:val="00B63229"/>
    <w:rsid w:val="00B63559"/>
    <w:rsid w:val="00B63873"/>
    <w:rsid w:val="00B638C2"/>
    <w:rsid w:val="00B64E0A"/>
    <w:rsid w:val="00B654D2"/>
    <w:rsid w:val="00B666F0"/>
    <w:rsid w:val="00B66A0F"/>
    <w:rsid w:val="00B66A25"/>
    <w:rsid w:val="00B6791A"/>
    <w:rsid w:val="00B67D47"/>
    <w:rsid w:val="00B709F2"/>
    <w:rsid w:val="00B70BFF"/>
    <w:rsid w:val="00B714E6"/>
    <w:rsid w:val="00B71C5A"/>
    <w:rsid w:val="00B7351E"/>
    <w:rsid w:val="00B74196"/>
    <w:rsid w:val="00B74205"/>
    <w:rsid w:val="00B748EC"/>
    <w:rsid w:val="00B74984"/>
    <w:rsid w:val="00B749D4"/>
    <w:rsid w:val="00B74F08"/>
    <w:rsid w:val="00B7517F"/>
    <w:rsid w:val="00B75906"/>
    <w:rsid w:val="00B75925"/>
    <w:rsid w:val="00B75EE3"/>
    <w:rsid w:val="00B75F9E"/>
    <w:rsid w:val="00B76126"/>
    <w:rsid w:val="00B767D7"/>
    <w:rsid w:val="00B76952"/>
    <w:rsid w:val="00B769A7"/>
    <w:rsid w:val="00B769FF"/>
    <w:rsid w:val="00B76B65"/>
    <w:rsid w:val="00B76DB5"/>
    <w:rsid w:val="00B7788C"/>
    <w:rsid w:val="00B77EF3"/>
    <w:rsid w:val="00B801DD"/>
    <w:rsid w:val="00B81278"/>
    <w:rsid w:val="00B81340"/>
    <w:rsid w:val="00B81C3D"/>
    <w:rsid w:val="00B82328"/>
    <w:rsid w:val="00B825FE"/>
    <w:rsid w:val="00B8260E"/>
    <w:rsid w:val="00B82853"/>
    <w:rsid w:val="00B82A3D"/>
    <w:rsid w:val="00B82BE9"/>
    <w:rsid w:val="00B82CA5"/>
    <w:rsid w:val="00B84319"/>
    <w:rsid w:val="00B84712"/>
    <w:rsid w:val="00B84CEB"/>
    <w:rsid w:val="00B85A26"/>
    <w:rsid w:val="00B86489"/>
    <w:rsid w:val="00B86916"/>
    <w:rsid w:val="00B86C6A"/>
    <w:rsid w:val="00B87855"/>
    <w:rsid w:val="00B87962"/>
    <w:rsid w:val="00B87B9F"/>
    <w:rsid w:val="00B90E86"/>
    <w:rsid w:val="00B90ED3"/>
    <w:rsid w:val="00B917F5"/>
    <w:rsid w:val="00B91998"/>
    <w:rsid w:val="00B91DD7"/>
    <w:rsid w:val="00B920C3"/>
    <w:rsid w:val="00B9225A"/>
    <w:rsid w:val="00B930D7"/>
    <w:rsid w:val="00B93807"/>
    <w:rsid w:val="00B93868"/>
    <w:rsid w:val="00B946F7"/>
    <w:rsid w:val="00B94DFE"/>
    <w:rsid w:val="00B94F07"/>
    <w:rsid w:val="00B95293"/>
    <w:rsid w:val="00B95449"/>
    <w:rsid w:val="00B95C4D"/>
    <w:rsid w:val="00B95E36"/>
    <w:rsid w:val="00B96508"/>
    <w:rsid w:val="00B96608"/>
    <w:rsid w:val="00B96FDB"/>
    <w:rsid w:val="00B970B3"/>
    <w:rsid w:val="00B973BB"/>
    <w:rsid w:val="00B974E1"/>
    <w:rsid w:val="00B977C6"/>
    <w:rsid w:val="00B978E8"/>
    <w:rsid w:val="00B97D15"/>
    <w:rsid w:val="00B97DF1"/>
    <w:rsid w:val="00B97E6F"/>
    <w:rsid w:val="00BA0A6F"/>
    <w:rsid w:val="00BA0AC9"/>
    <w:rsid w:val="00BA0D9E"/>
    <w:rsid w:val="00BA1234"/>
    <w:rsid w:val="00BA14EC"/>
    <w:rsid w:val="00BA1CD7"/>
    <w:rsid w:val="00BA2333"/>
    <w:rsid w:val="00BA2C9E"/>
    <w:rsid w:val="00BA3269"/>
    <w:rsid w:val="00BA376C"/>
    <w:rsid w:val="00BA392C"/>
    <w:rsid w:val="00BA524A"/>
    <w:rsid w:val="00BA58A7"/>
    <w:rsid w:val="00BA58C9"/>
    <w:rsid w:val="00BA5962"/>
    <w:rsid w:val="00BA5BA6"/>
    <w:rsid w:val="00BA5D8F"/>
    <w:rsid w:val="00BA6B59"/>
    <w:rsid w:val="00BA706C"/>
    <w:rsid w:val="00BA738D"/>
    <w:rsid w:val="00BA776B"/>
    <w:rsid w:val="00BA788B"/>
    <w:rsid w:val="00BA7A30"/>
    <w:rsid w:val="00BA7FAB"/>
    <w:rsid w:val="00BB009A"/>
    <w:rsid w:val="00BB04A6"/>
    <w:rsid w:val="00BB08EA"/>
    <w:rsid w:val="00BB0950"/>
    <w:rsid w:val="00BB0E7B"/>
    <w:rsid w:val="00BB1E11"/>
    <w:rsid w:val="00BB2FEB"/>
    <w:rsid w:val="00BB32F2"/>
    <w:rsid w:val="00BB3307"/>
    <w:rsid w:val="00BB3309"/>
    <w:rsid w:val="00BB3681"/>
    <w:rsid w:val="00BB3E7A"/>
    <w:rsid w:val="00BB412A"/>
    <w:rsid w:val="00BB437A"/>
    <w:rsid w:val="00BB4EE6"/>
    <w:rsid w:val="00BB59E4"/>
    <w:rsid w:val="00BB5E84"/>
    <w:rsid w:val="00BB65DD"/>
    <w:rsid w:val="00BB7362"/>
    <w:rsid w:val="00BB73B4"/>
    <w:rsid w:val="00BB7B3A"/>
    <w:rsid w:val="00BB7BEA"/>
    <w:rsid w:val="00BB7DE0"/>
    <w:rsid w:val="00BC0295"/>
    <w:rsid w:val="00BC0489"/>
    <w:rsid w:val="00BC0540"/>
    <w:rsid w:val="00BC06A8"/>
    <w:rsid w:val="00BC0884"/>
    <w:rsid w:val="00BC0A01"/>
    <w:rsid w:val="00BC0BDF"/>
    <w:rsid w:val="00BC0FFE"/>
    <w:rsid w:val="00BC14C6"/>
    <w:rsid w:val="00BC14F3"/>
    <w:rsid w:val="00BC1A02"/>
    <w:rsid w:val="00BC26F3"/>
    <w:rsid w:val="00BC2DFA"/>
    <w:rsid w:val="00BC3130"/>
    <w:rsid w:val="00BC335C"/>
    <w:rsid w:val="00BC5B18"/>
    <w:rsid w:val="00BC63B5"/>
    <w:rsid w:val="00BC6934"/>
    <w:rsid w:val="00BC6B2D"/>
    <w:rsid w:val="00BC6F5E"/>
    <w:rsid w:val="00BC7315"/>
    <w:rsid w:val="00BD0465"/>
    <w:rsid w:val="00BD1ABC"/>
    <w:rsid w:val="00BD21D7"/>
    <w:rsid w:val="00BD2227"/>
    <w:rsid w:val="00BD2A59"/>
    <w:rsid w:val="00BD2AE9"/>
    <w:rsid w:val="00BD33ED"/>
    <w:rsid w:val="00BD379C"/>
    <w:rsid w:val="00BD3B44"/>
    <w:rsid w:val="00BD4325"/>
    <w:rsid w:val="00BD509C"/>
    <w:rsid w:val="00BD5BF4"/>
    <w:rsid w:val="00BD5E25"/>
    <w:rsid w:val="00BD5F77"/>
    <w:rsid w:val="00BD6015"/>
    <w:rsid w:val="00BD60E8"/>
    <w:rsid w:val="00BD6789"/>
    <w:rsid w:val="00BD6AC7"/>
    <w:rsid w:val="00BD6C35"/>
    <w:rsid w:val="00BD6F82"/>
    <w:rsid w:val="00BD715B"/>
    <w:rsid w:val="00BD7BDE"/>
    <w:rsid w:val="00BE005B"/>
    <w:rsid w:val="00BE021E"/>
    <w:rsid w:val="00BE069D"/>
    <w:rsid w:val="00BE131F"/>
    <w:rsid w:val="00BE1749"/>
    <w:rsid w:val="00BE22F7"/>
    <w:rsid w:val="00BE23B9"/>
    <w:rsid w:val="00BE2A15"/>
    <w:rsid w:val="00BE360E"/>
    <w:rsid w:val="00BE3756"/>
    <w:rsid w:val="00BE4393"/>
    <w:rsid w:val="00BE4525"/>
    <w:rsid w:val="00BE4771"/>
    <w:rsid w:val="00BE4DAA"/>
    <w:rsid w:val="00BE56CF"/>
    <w:rsid w:val="00BE579E"/>
    <w:rsid w:val="00BE633B"/>
    <w:rsid w:val="00BF0330"/>
    <w:rsid w:val="00BF0511"/>
    <w:rsid w:val="00BF0CA3"/>
    <w:rsid w:val="00BF0CE0"/>
    <w:rsid w:val="00BF0EFF"/>
    <w:rsid w:val="00BF241A"/>
    <w:rsid w:val="00BF287F"/>
    <w:rsid w:val="00BF3130"/>
    <w:rsid w:val="00BF34AE"/>
    <w:rsid w:val="00BF3829"/>
    <w:rsid w:val="00BF400D"/>
    <w:rsid w:val="00BF4773"/>
    <w:rsid w:val="00BF5511"/>
    <w:rsid w:val="00BF5822"/>
    <w:rsid w:val="00BF5E3A"/>
    <w:rsid w:val="00BF6376"/>
    <w:rsid w:val="00BF6AC0"/>
    <w:rsid w:val="00BF71FC"/>
    <w:rsid w:val="00BF7637"/>
    <w:rsid w:val="00C0056F"/>
    <w:rsid w:val="00C00B4C"/>
    <w:rsid w:val="00C00CC0"/>
    <w:rsid w:val="00C01745"/>
    <w:rsid w:val="00C018A8"/>
    <w:rsid w:val="00C01E10"/>
    <w:rsid w:val="00C01F40"/>
    <w:rsid w:val="00C02184"/>
    <w:rsid w:val="00C029B0"/>
    <w:rsid w:val="00C03441"/>
    <w:rsid w:val="00C04242"/>
    <w:rsid w:val="00C0461E"/>
    <w:rsid w:val="00C05843"/>
    <w:rsid w:val="00C05B8E"/>
    <w:rsid w:val="00C06259"/>
    <w:rsid w:val="00C066F2"/>
    <w:rsid w:val="00C072EF"/>
    <w:rsid w:val="00C10948"/>
    <w:rsid w:val="00C10C9C"/>
    <w:rsid w:val="00C10D15"/>
    <w:rsid w:val="00C10F03"/>
    <w:rsid w:val="00C12368"/>
    <w:rsid w:val="00C12874"/>
    <w:rsid w:val="00C13B3C"/>
    <w:rsid w:val="00C14174"/>
    <w:rsid w:val="00C152F7"/>
    <w:rsid w:val="00C15306"/>
    <w:rsid w:val="00C1566F"/>
    <w:rsid w:val="00C15BEA"/>
    <w:rsid w:val="00C15F9B"/>
    <w:rsid w:val="00C165CC"/>
    <w:rsid w:val="00C16BEB"/>
    <w:rsid w:val="00C173AB"/>
    <w:rsid w:val="00C20F1D"/>
    <w:rsid w:val="00C21132"/>
    <w:rsid w:val="00C21810"/>
    <w:rsid w:val="00C21FB6"/>
    <w:rsid w:val="00C221A7"/>
    <w:rsid w:val="00C22228"/>
    <w:rsid w:val="00C231E0"/>
    <w:rsid w:val="00C232A6"/>
    <w:rsid w:val="00C239DA"/>
    <w:rsid w:val="00C23B57"/>
    <w:rsid w:val="00C24317"/>
    <w:rsid w:val="00C24326"/>
    <w:rsid w:val="00C246AE"/>
    <w:rsid w:val="00C250CE"/>
    <w:rsid w:val="00C25550"/>
    <w:rsid w:val="00C26374"/>
    <w:rsid w:val="00C26695"/>
    <w:rsid w:val="00C269B7"/>
    <w:rsid w:val="00C27561"/>
    <w:rsid w:val="00C278F8"/>
    <w:rsid w:val="00C3060C"/>
    <w:rsid w:val="00C30CBD"/>
    <w:rsid w:val="00C30CDB"/>
    <w:rsid w:val="00C31572"/>
    <w:rsid w:val="00C31652"/>
    <w:rsid w:val="00C326BC"/>
    <w:rsid w:val="00C32AFA"/>
    <w:rsid w:val="00C32EED"/>
    <w:rsid w:val="00C33ADF"/>
    <w:rsid w:val="00C345EE"/>
    <w:rsid w:val="00C34925"/>
    <w:rsid w:val="00C3494F"/>
    <w:rsid w:val="00C34C2F"/>
    <w:rsid w:val="00C35356"/>
    <w:rsid w:val="00C35456"/>
    <w:rsid w:val="00C35CF8"/>
    <w:rsid w:val="00C366DE"/>
    <w:rsid w:val="00C3673D"/>
    <w:rsid w:val="00C372CC"/>
    <w:rsid w:val="00C3741D"/>
    <w:rsid w:val="00C3767B"/>
    <w:rsid w:val="00C37C41"/>
    <w:rsid w:val="00C4072F"/>
    <w:rsid w:val="00C40CC4"/>
    <w:rsid w:val="00C40EE9"/>
    <w:rsid w:val="00C4130D"/>
    <w:rsid w:val="00C41454"/>
    <w:rsid w:val="00C41FC2"/>
    <w:rsid w:val="00C421BE"/>
    <w:rsid w:val="00C426B1"/>
    <w:rsid w:val="00C42C83"/>
    <w:rsid w:val="00C42E0E"/>
    <w:rsid w:val="00C436FD"/>
    <w:rsid w:val="00C440F6"/>
    <w:rsid w:val="00C448D1"/>
    <w:rsid w:val="00C452A6"/>
    <w:rsid w:val="00C45394"/>
    <w:rsid w:val="00C4577D"/>
    <w:rsid w:val="00C459D2"/>
    <w:rsid w:val="00C463BE"/>
    <w:rsid w:val="00C4687F"/>
    <w:rsid w:val="00C4698D"/>
    <w:rsid w:val="00C46D46"/>
    <w:rsid w:val="00C477AD"/>
    <w:rsid w:val="00C477C1"/>
    <w:rsid w:val="00C5046A"/>
    <w:rsid w:val="00C50E46"/>
    <w:rsid w:val="00C512D5"/>
    <w:rsid w:val="00C52136"/>
    <w:rsid w:val="00C521B3"/>
    <w:rsid w:val="00C52612"/>
    <w:rsid w:val="00C52AD7"/>
    <w:rsid w:val="00C52AF3"/>
    <w:rsid w:val="00C53832"/>
    <w:rsid w:val="00C53FF1"/>
    <w:rsid w:val="00C54458"/>
    <w:rsid w:val="00C55DC7"/>
    <w:rsid w:val="00C5717C"/>
    <w:rsid w:val="00C603F4"/>
    <w:rsid w:val="00C606E7"/>
    <w:rsid w:val="00C62048"/>
    <w:rsid w:val="00C622E8"/>
    <w:rsid w:val="00C62959"/>
    <w:rsid w:val="00C638F0"/>
    <w:rsid w:val="00C63943"/>
    <w:rsid w:val="00C64006"/>
    <w:rsid w:val="00C6503E"/>
    <w:rsid w:val="00C654EA"/>
    <w:rsid w:val="00C65A9C"/>
    <w:rsid w:val="00C66A44"/>
    <w:rsid w:val="00C66B73"/>
    <w:rsid w:val="00C6769A"/>
    <w:rsid w:val="00C67F28"/>
    <w:rsid w:val="00C703A8"/>
    <w:rsid w:val="00C708ED"/>
    <w:rsid w:val="00C70AC1"/>
    <w:rsid w:val="00C71641"/>
    <w:rsid w:val="00C717B7"/>
    <w:rsid w:val="00C72039"/>
    <w:rsid w:val="00C7251E"/>
    <w:rsid w:val="00C73359"/>
    <w:rsid w:val="00C733BB"/>
    <w:rsid w:val="00C73427"/>
    <w:rsid w:val="00C7359B"/>
    <w:rsid w:val="00C7425A"/>
    <w:rsid w:val="00C74E22"/>
    <w:rsid w:val="00C75464"/>
    <w:rsid w:val="00C763DE"/>
    <w:rsid w:val="00C7678D"/>
    <w:rsid w:val="00C76898"/>
    <w:rsid w:val="00C7783C"/>
    <w:rsid w:val="00C80580"/>
    <w:rsid w:val="00C80C99"/>
    <w:rsid w:val="00C81231"/>
    <w:rsid w:val="00C815C5"/>
    <w:rsid w:val="00C81728"/>
    <w:rsid w:val="00C8187D"/>
    <w:rsid w:val="00C81B1B"/>
    <w:rsid w:val="00C82500"/>
    <w:rsid w:val="00C83D11"/>
    <w:rsid w:val="00C84C94"/>
    <w:rsid w:val="00C854A6"/>
    <w:rsid w:val="00C85547"/>
    <w:rsid w:val="00C8611E"/>
    <w:rsid w:val="00C86A9E"/>
    <w:rsid w:val="00C87120"/>
    <w:rsid w:val="00C87125"/>
    <w:rsid w:val="00C8713F"/>
    <w:rsid w:val="00C874D6"/>
    <w:rsid w:val="00C87575"/>
    <w:rsid w:val="00C877A0"/>
    <w:rsid w:val="00C90569"/>
    <w:rsid w:val="00C90BDB"/>
    <w:rsid w:val="00C90FC5"/>
    <w:rsid w:val="00C91C1C"/>
    <w:rsid w:val="00C92754"/>
    <w:rsid w:val="00C933ED"/>
    <w:rsid w:val="00C939F8"/>
    <w:rsid w:val="00C940C1"/>
    <w:rsid w:val="00C949FE"/>
    <w:rsid w:val="00C94C4A"/>
    <w:rsid w:val="00C94D98"/>
    <w:rsid w:val="00C94E24"/>
    <w:rsid w:val="00C9559F"/>
    <w:rsid w:val="00C962B0"/>
    <w:rsid w:val="00C96535"/>
    <w:rsid w:val="00C96A1B"/>
    <w:rsid w:val="00C97B89"/>
    <w:rsid w:val="00CA0BF2"/>
    <w:rsid w:val="00CA0F45"/>
    <w:rsid w:val="00CA10F1"/>
    <w:rsid w:val="00CA1329"/>
    <w:rsid w:val="00CA161B"/>
    <w:rsid w:val="00CA1857"/>
    <w:rsid w:val="00CA18F1"/>
    <w:rsid w:val="00CA2A78"/>
    <w:rsid w:val="00CA2C0A"/>
    <w:rsid w:val="00CA2FB4"/>
    <w:rsid w:val="00CA3346"/>
    <w:rsid w:val="00CA38A2"/>
    <w:rsid w:val="00CA3AC0"/>
    <w:rsid w:val="00CA3F55"/>
    <w:rsid w:val="00CA55D3"/>
    <w:rsid w:val="00CA5C36"/>
    <w:rsid w:val="00CA6391"/>
    <w:rsid w:val="00CA6441"/>
    <w:rsid w:val="00CA66F8"/>
    <w:rsid w:val="00CA6C6C"/>
    <w:rsid w:val="00CA6D8A"/>
    <w:rsid w:val="00CA7A0A"/>
    <w:rsid w:val="00CA7A59"/>
    <w:rsid w:val="00CB069F"/>
    <w:rsid w:val="00CB08C1"/>
    <w:rsid w:val="00CB08C7"/>
    <w:rsid w:val="00CB0A25"/>
    <w:rsid w:val="00CB0C46"/>
    <w:rsid w:val="00CB1613"/>
    <w:rsid w:val="00CB1AFB"/>
    <w:rsid w:val="00CB1BF5"/>
    <w:rsid w:val="00CB1F3F"/>
    <w:rsid w:val="00CB21B8"/>
    <w:rsid w:val="00CB2908"/>
    <w:rsid w:val="00CB3287"/>
    <w:rsid w:val="00CB372D"/>
    <w:rsid w:val="00CB44AB"/>
    <w:rsid w:val="00CB46FC"/>
    <w:rsid w:val="00CB514B"/>
    <w:rsid w:val="00CB52BB"/>
    <w:rsid w:val="00CB54F6"/>
    <w:rsid w:val="00CB5A4A"/>
    <w:rsid w:val="00CB64D7"/>
    <w:rsid w:val="00CB75E9"/>
    <w:rsid w:val="00CB7901"/>
    <w:rsid w:val="00CC13C4"/>
    <w:rsid w:val="00CC2023"/>
    <w:rsid w:val="00CC2DA5"/>
    <w:rsid w:val="00CC3303"/>
    <w:rsid w:val="00CC3399"/>
    <w:rsid w:val="00CC3D07"/>
    <w:rsid w:val="00CC3D86"/>
    <w:rsid w:val="00CC6CC7"/>
    <w:rsid w:val="00CC6F49"/>
    <w:rsid w:val="00CC7664"/>
    <w:rsid w:val="00CD0B6B"/>
    <w:rsid w:val="00CD0C8D"/>
    <w:rsid w:val="00CD10A4"/>
    <w:rsid w:val="00CD137A"/>
    <w:rsid w:val="00CD1493"/>
    <w:rsid w:val="00CD371D"/>
    <w:rsid w:val="00CD3A04"/>
    <w:rsid w:val="00CD4064"/>
    <w:rsid w:val="00CD4844"/>
    <w:rsid w:val="00CD4AD3"/>
    <w:rsid w:val="00CD56D2"/>
    <w:rsid w:val="00CD5887"/>
    <w:rsid w:val="00CD5D65"/>
    <w:rsid w:val="00CD641D"/>
    <w:rsid w:val="00CD6B8F"/>
    <w:rsid w:val="00CD712E"/>
    <w:rsid w:val="00CD7BD3"/>
    <w:rsid w:val="00CE145D"/>
    <w:rsid w:val="00CE2071"/>
    <w:rsid w:val="00CE21BB"/>
    <w:rsid w:val="00CE262E"/>
    <w:rsid w:val="00CE2CF2"/>
    <w:rsid w:val="00CE3DE2"/>
    <w:rsid w:val="00CE406D"/>
    <w:rsid w:val="00CE4D2E"/>
    <w:rsid w:val="00CE4FD1"/>
    <w:rsid w:val="00CE56CB"/>
    <w:rsid w:val="00CE5B38"/>
    <w:rsid w:val="00CE5E3A"/>
    <w:rsid w:val="00CE6597"/>
    <w:rsid w:val="00CE66A2"/>
    <w:rsid w:val="00CF068F"/>
    <w:rsid w:val="00CF087C"/>
    <w:rsid w:val="00CF09E8"/>
    <w:rsid w:val="00CF0F45"/>
    <w:rsid w:val="00CF0F6E"/>
    <w:rsid w:val="00CF1B4F"/>
    <w:rsid w:val="00CF212A"/>
    <w:rsid w:val="00CF218D"/>
    <w:rsid w:val="00CF276A"/>
    <w:rsid w:val="00CF29BD"/>
    <w:rsid w:val="00CF2AE0"/>
    <w:rsid w:val="00CF30B0"/>
    <w:rsid w:val="00CF30E4"/>
    <w:rsid w:val="00CF32FD"/>
    <w:rsid w:val="00CF346B"/>
    <w:rsid w:val="00CF3503"/>
    <w:rsid w:val="00CF452B"/>
    <w:rsid w:val="00CF460A"/>
    <w:rsid w:val="00CF48A5"/>
    <w:rsid w:val="00CF4AB6"/>
    <w:rsid w:val="00CF50A6"/>
    <w:rsid w:val="00CF54EE"/>
    <w:rsid w:val="00CF552F"/>
    <w:rsid w:val="00CF5AE5"/>
    <w:rsid w:val="00CF6024"/>
    <w:rsid w:val="00CF6165"/>
    <w:rsid w:val="00CF6251"/>
    <w:rsid w:val="00CF6DCC"/>
    <w:rsid w:val="00CF710B"/>
    <w:rsid w:val="00CF7368"/>
    <w:rsid w:val="00CF73C2"/>
    <w:rsid w:val="00CF7894"/>
    <w:rsid w:val="00D00087"/>
    <w:rsid w:val="00D000DC"/>
    <w:rsid w:val="00D0105F"/>
    <w:rsid w:val="00D01C8B"/>
    <w:rsid w:val="00D01F0C"/>
    <w:rsid w:val="00D02C04"/>
    <w:rsid w:val="00D03B10"/>
    <w:rsid w:val="00D04673"/>
    <w:rsid w:val="00D047A0"/>
    <w:rsid w:val="00D04EE7"/>
    <w:rsid w:val="00D04FC0"/>
    <w:rsid w:val="00D05815"/>
    <w:rsid w:val="00D05D89"/>
    <w:rsid w:val="00D06132"/>
    <w:rsid w:val="00D063CF"/>
    <w:rsid w:val="00D064A2"/>
    <w:rsid w:val="00D064CD"/>
    <w:rsid w:val="00D06817"/>
    <w:rsid w:val="00D06AF0"/>
    <w:rsid w:val="00D06B99"/>
    <w:rsid w:val="00D06CD2"/>
    <w:rsid w:val="00D07C70"/>
    <w:rsid w:val="00D07E5B"/>
    <w:rsid w:val="00D103C3"/>
    <w:rsid w:val="00D1166A"/>
    <w:rsid w:val="00D11800"/>
    <w:rsid w:val="00D11BC6"/>
    <w:rsid w:val="00D12000"/>
    <w:rsid w:val="00D125C6"/>
    <w:rsid w:val="00D13D68"/>
    <w:rsid w:val="00D13DC8"/>
    <w:rsid w:val="00D15012"/>
    <w:rsid w:val="00D1638D"/>
    <w:rsid w:val="00D17213"/>
    <w:rsid w:val="00D1768B"/>
    <w:rsid w:val="00D17E79"/>
    <w:rsid w:val="00D20804"/>
    <w:rsid w:val="00D209A7"/>
    <w:rsid w:val="00D21558"/>
    <w:rsid w:val="00D21CE4"/>
    <w:rsid w:val="00D2308D"/>
    <w:rsid w:val="00D236B6"/>
    <w:rsid w:val="00D23ABA"/>
    <w:rsid w:val="00D24305"/>
    <w:rsid w:val="00D24E3A"/>
    <w:rsid w:val="00D2539A"/>
    <w:rsid w:val="00D26046"/>
    <w:rsid w:val="00D2614A"/>
    <w:rsid w:val="00D2632E"/>
    <w:rsid w:val="00D265C5"/>
    <w:rsid w:val="00D26CB8"/>
    <w:rsid w:val="00D270F0"/>
    <w:rsid w:val="00D27CD2"/>
    <w:rsid w:val="00D27E0B"/>
    <w:rsid w:val="00D300E8"/>
    <w:rsid w:val="00D308E8"/>
    <w:rsid w:val="00D31409"/>
    <w:rsid w:val="00D31A01"/>
    <w:rsid w:val="00D3279A"/>
    <w:rsid w:val="00D328EB"/>
    <w:rsid w:val="00D32B2F"/>
    <w:rsid w:val="00D3335F"/>
    <w:rsid w:val="00D343F3"/>
    <w:rsid w:val="00D347F0"/>
    <w:rsid w:val="00D34DCA"/>
    <w:rsid w:val="00D3520E"/>
    <w:rsid w:val="00D352FA"/>
    <w:rsid w:val="00D35ED5"/>
    <w:rsid w:val="00D36070"/>
    <w:rsid w:val="00D36625"/>
    <w:rsid w:val="00D3667F"/>
    <w:rsid w:val="00D36B3C"/>
    <w:rsid w:val="00D36E57"/>
    <w:rsid w:val="00D3719C"/>
    <w:rsid w:val="00D37380"/>
    <w:rsid w:val="00D37C41"/>
    <w:rsid w:val="00D41075"/>
    <w:rsid w:val="00D41272"/>
    <w:rsid w:val="00D415D3"/>
    <w:rsid w:val="00D41F56"/>
    <w:rsid w:val="00D42D38"/>
    <w:rsid w:val="00D435F9"/>
    <w:rsid w:val="00D45290"/>
    <w:rsid w:val="00D454D9"/>
    <w:rsid w:val="00D45F7B"/>
    <w:rsid w:val="00D45FCB"/>
    <w:rsid w:val="00D4625A"/>
    <w:rsid w:val="00D471E0"/>
    <w:rsid w:val="00D5022F"/>
    <w:rsid w:val="00D5033F"/>
    <w:rsid w:val="00D5048A"/>
    <w:rsid w:val="00D50BBC"/>
    <w:rsid w:val="00D51064"/>
    <w:rsid w:val="00D521A5"/>
    <w:rsid w:val="00D52BEC"/>
    <w:rsid w:val="00D5313F"/>
    <w:rsid w:val="00D53B46"/>
    <w:rsid w:val="00D53DE1"/>
    <w:rsid w:val="00D55045"/>
    <w:rsid w:val="00D55509"/>
    <w:rsid w:val="00D5582B"/>
    <w:rsid w:val="00D564AF"/>
    <w:rsid w:val="00D5692A"/>
    <w:rsid w:val="00D56CE1"/>
    <w:rsid w:val="00D57B3D"/>
    <w:rsid w:val="00D60876"/>
    <w:rsid w:val="00D60F1E"/>
    <w:rsid w:val="00D61015"/>
    <w:rsid w:val="00D62602"/>
    <w:rsid w:val="00D62A8E"/>
    <w:rsid w:val="00D63DDB"/>
    <w:rsid w:val="00D64097"/>
    <w:rsid w:val="00D6486D"/>
    <w:rsid w:val="00D64962"/>
    <w:rsid w:val="00D656B2"/>
    <w:rsid w:val="00D65BCD"/>
    <w:rsid w:val="00D6633D"/>
    <w:rsid w:val="00D66502"/>
    <w:rsid w:val="00D66B2D"/>
    <w:rsid w:val="00D66D5C"/>
    <w:rsid w:val="00D67892"/>
    <w:rsid w:val="00D70AD4"/>
    <w:rsid w:val="00D71063"/>
    <w:rsid w:val="00D727E1"/>
    <w:rsid w:val="00D72988"/>
    <w:rsid w:val="00D72C17"/>
    <w:rsid w:val="00D739D6"/>
    <w:rsid w:val="00D74C57"/>
    <w:rsid w:val="00D75278"/>
    <w:rsid w:val="00D75365"/>
    <w:rsid w:val="00D76792"/>
    <w:rsid w:val="00D76C23"/>
    <w:rsid w:val="00D76C46"/>
    <w:rsid w:val="00D77842"/>
    <w:rsid w:val="00D77972"/>
    <w:rsid w:val="00D77C58"/>
    <w:rsid w:val="00D77EB7"/>
    <w:rsid w:val="00D80771"/>
    <w:rsid w:val="00D80BCF"/>
    <w:rsid w:val="00D81247"/>
    <w:rsid w:val="00D81676"/>
    <w:rsid w:val="00D822D4"/>
    <w:rsid w:val="00D822F7"/>
    <w:rsid w:val="00D82388"/>
    <w:rsid w:val="00D83AAD"/>
    <w:rsid w:val="00D83D3F"/>
    <w:rsid w:val="00D83E58"/>
    <w:rsid w:val="00D84232"/>
    <w:rsid w:val="00D8487F"/>
    <w:rsid w:val="00D84F15"/>
    <w:rsid w:val="00D85908"/>
    <w:rsid w:val="00D86CE2"/>
    <w:rsid w:val="00D87865"/>
    <w:rsid w:val="00D8793D"/>
    <w:rsid w:val="00D9029C"/>
    <w:rsid w:val="00D90537"/>
    <w:rsid w:val="00D90A4E"/>
    <w:rsid w:val="00D9167D"/>
    <w:rsid w:val="00D91F46"/>
    <w:rsid w:val="00D92432"/>
    <w:rsid w:val="00D93098"/>
    <w:rsid w:val="00D93169"/>
    <w:rsid w:val="00D93B6F"/>
    <w:rsid w:val="00D9444B"/>
    <w:rsid w:val="00D9446A"/>
    <w:rsid w:val="00D94AB2"/>
    <w:rsid w:val="00D94ABB"/>
    <w:rsid w:val="00D9527E"/>
    <w:rsid w:val="00D957B6"/>
    <w:rsid w:val="00D95D83"/>
    <w:rsid w:val="00D97755"/>
    <w:rsid w:val="00DA02CD"/>
    <w:rsid w:val="00DA03D1"/>
    <w:rsid w:val="00DA1C95"/>
    <w:rsid w:val="00DA2638"/>
    <w:rsid w:val="00DA3204"/>
    <w:rsid w:val="00DA32B1"/>
    <w:rsid w:val="00DA392D"/>
    <w:rsid w:val="00DA41AD"/>
    <w:rsid w:val="00DA4A15"/>
    <w:rsid w:val="00DA5A38"/>
    <w:rsid w:val="00DA6171"/>
    <w:rsid w:val="00DA622B"/>
    <w:rsid w:val="00DA625E"/>
    <w:rsid w:val="00DA6EE4"/>
    <w:rsid w:val="00DA7561"/>
    <w:rsid w:val="00DA75B1"/>
    <w:rsid w:val="00DA7EEC"/>
    <w:rsid w:val="00DB0258"/>
    <w:rsid w:val="00DB0529"/>
    <w:rsid w:val="00DB0D55"/>
    <w:rsid w:val="00DB1B26"/>
    <w:rsid w:val="00DB1DDD"/>
    <w:rsid w:val="00DB1EF5"/>
    <w:rsid w:val="00DB4173"/>
    <w:rsid w:val="00DB52D5"/>
    <w:rsid w:val="00DB54CF"/>
    <w:rsid w:val="00DB5675"/>
    <w:rsid w:val="00DB6003"/>
    <w:rsid w:val="00DB65D7"/>
    <w:rsid w:val="00DB751E"/>
    <w:rsid w:val="00DB7CD2"/>
    <w:rsid w:val="00DC0ACF"/>
    <w:rsid w:val="00DC0BCF"/>
    <w:rsid w:val="00DC12E9"/>
    <w:rsid w:val="00DC14DA"/>
    <w:rsid w:val="00DC160E"/>
    <w:rsid w:val="00DC1BF0"/>
    <w:rsid w:val="00DC1CA6"/>
    <w:rsid w:val="00DC1D15"/>
    <w:rsid w:val="00DC1D76"/>
    <w:rsid w:val="00DC253F"/>
    <w:rsid w:val="00DC257D"/>
    <w:rsid w:val="00DC3351"/>
    <w:rsid w:val="00DC4299"/>
    <w:rsid w:val="00DC4AE1"/>
    <w:rsid w:val="00DC4EF5"/>
    <w:rsid w:val="00DC5384"/>
    <w:rsid w:val="00DC6142"/>
    <w:rsid w:val="00DC6BF9"/>
    <w:rsid w:val="00DC70F7"/>
    <w:rsid w:val="00DC7CA7"/>
    <w:rsid w:val="00DD040D"/>
    <w:rsid w:val="00DD0766"/>
    <w:rsid w:val="00DD0B28"/>
    <w:rsid w:val="00DD1A2D"/>
    <w:rsid w:val="00DD2E39"/>
    <w:rsid w:val="00DD34E4"/>
    <w:rsid w:val="00DD3693"/>
    <w:rsid w:val="00DD4EAB"/>
    <w:rsid w:val="00DD5AA0"/>
    <w:rsid w:val="00DD5D5E"/>
    <w:rsid w:val="00DD7145"/>
    <w:rsid w:val="00DD7263"/>
    <w:rsid w:val="00DE01A1"/>
    <w:rsid w:val="00DE0D82"/>
    <w:rsid w:val="00DE0E4D"/>
    <w:rsid w:val="00DE1195"/>
    <w:rsid w:val="00DE122B"/>
    <w:rsid w:val="00DE1483"/>
    <w:rsid w:val="00DE2859"/>
    <w:rsid w:val="00DE312F"/>
    <w:rsid w:val="00DE3729"/>
    <w:rsid w:val="00DE45CD"/>
    <w:rsid w:val="00DE4E39"/>
    <w:rsid w:val="00DE4EC9"/>
    <w:rsid w:val="00DE5AA0"/>
    <w:rsid w:val="00DE7412"/>
    <w:rsid w:val="00DE787F"/>
    <w:rsid w:val="00DE7F73"/>
    <w:rsid w:val="00DF0F67"/>
    <w:rsid w:val="00DF1049"/>
    <w:rsid w:val="00DF10E0"/>
    <w:rsid w:val="00DF2940"/>
    <w:rsid w:val="00DF2BDC"/>
    <w:rsid w:val="00DF30A0"/>
    <w:rsid w:val="00DF3BF7"/>
    <w:rsid w:val="00DF437C"/>
    <w:rsid w:val="00DF4CD5"/>
    <w:rsid w:val="00DF51A9"/>
    <w:rsid w:val="00DF5413"/>
    <w:rsid w:val="00DF5949"/>
    <w:rsid w:val="00DF5A74"/>
    <w:rsid w:val="00DF60F6"/>
    <w:rsid w:val="00DF6562"/>
    <w:rsid w:val="00DF65AF"/>
    <w:rsid w:val="00DF661F"/>
    <w:rsid w:val="00E00664"/>
    <w:rsid w:val="00E007EA"/>
    <w:rsid w:val="00E00CB8"/>
    <w:rsid w:val="00E00FB6"/>
    <w:rsid w:val="00E01788"/>
    <w:rsid w:val="00E01E5E"/>
    <w:rsid w:val="00E02708"/>
    <w:rsid w:val="00E031B6"/>
    <w:rsid w:val="00E04076"/>
    <w:rsid w:val="00E04FE5"/>
    <w:rsid w:val="00E06151"/>
    <w:rsid w:val="00E06199"/>
    <w:rsid w:val="00E07920"/>
    <w:rsid w:val="00E108C4"/>
    <w:rsid w:val="00E10F51"/>
    <w:rsid w:val="00E11DC0"/>
    <w:rsid w:val="00E1230B"/>
    <w:rsid w:val="00E12D40"/>
    <w:rsid w:val="00E13004"/>
    <w:rsid w:val="00E14AD1"/>
    <w:rsid w:val="00E14F93"/>
    <w:rsid w:val="00E160AE"/>
    <w:rsid w:val="00E16726"/>
    <w:rsid w:val="00E17061"/>
    <w:rsid w:val="00E17386"/>
    <w:rsid w:val="00E173BD"/>
    <w:rsid w:val="00E1762F"/>
    <w:rsid w:val="00E1780D"/>
    <w:rsid w:val="00E20B47"/>
    <w:rsid w:val="00E20F9B"/>
    <w:rsid w:val="00E2139E"/>
    <w:rsid w:val="00E217CE"/>
    <w:rsid w:val="00E21C14"/>
    <w:rsid w:val="00E22001"/>
    <w:rsid w:val="00E2230D"/>
    <w:rsid w:val="00E22D82"/>
    <w:rsid w:val="00E230F0"/>
    <w:rsid w:val="00E23742"/>
    <w:rsid w:val="00E237BB"/>
    <w:rsid w:val="00E23BB6"/>
    <w:rsid w:val="00E23C62"/>
    <w:rsid w:val="00E23FA7"/>
    <w:rsid w:val="00E246CD"/>
    <w:rsid w:val="00E24BEC"/>
    <w:rsid w:val="00E24E5D"/>
    <w:rsid w:val="00E24F27"/>
    <w:rsid w:val="00E24F8D"/>
    <w:rsid w:val="00E25019"/>
    <w:rsid w:val="00E2512D"/>
    <w:rsid w:val="00E2519E"/>
    <w:rsid w:val="00E259E0"/>
    <w:rsid w:val="00E26975"/>
    <w:rsid w:val="00E26FBE"/>
    <w:rsid w:val="00E27178"/>
    <w:rsid w:val="00E2784D"/>
    <w:rsid w:val="00E27B3C"/>
    <w:rsid w:val="00E30287"/>
    <w:rsid w:val="00E31A91"/>
    <w:rsid w:val="00E32601"/>
    <w:rsid w:val="00E33CC0"/>
    <w:rsid w:val="00E34094"/>
    <w:rsid w:val="00E34CA3"/>
    <w:rsid w:val="00E34CC7"/>
    <w:rsid w:val="00E34E22"/>
    <w:rsid w:val="00E34FB8"/>
    <w:rsid w:val="00E36608"/>
    <w:rsid w:val="00E367C4"/>
    <w:rsid w:val="00E36DEB"/>
    <w:rsid w:val="00E375F1"/>
    <w:rsid w:val="00E4093A"/>
    <w:rsid w:val="00E4112A"/>
    <w:rsid w:val="00E4137B"/>
    <w:rsid w:val="00E41407"/>
    <w:rsid w:val="00E4237A"/>
    <w:rsid w:val="00E432FD"/>
    <w:rsid w:val="00E4348A"/>
    <w:rsid w:val="00E43B55"/>
    <w:rsid w:val="00E4408D"/>
    <w:rsid w:val="00E45C2D"/>
    <w:rsid w:val="00E46157"/>
    <w:rsid w:val="00E46713"/>
    <w:rsid w:val="00E46DE4"/>
    <w:rsid w:val="00E47440"/>
    <w:rsid w:val="00E4798E"/>
    <w:rsid w:val="00E505E3"/>
    <w:rsid w:val="00E50B76"/>
    <w:rsid w:val="00E5150F"/>
    <w:rsid w:val="00E51611"/>
    <w:rsid w:val="00E51BE3"/>
    <w:rsid w:val="00E5340F"/>
    <w:rsid w:val="00E54375"/>
    <w:rsid w:val="00E54932"/>
    <w:rsid w:val="00E55037"/>
    <w:rsid w:val="00E55563"/>
    <w:rsid w:val="00E56674"/>
    <w:rsid w:val="00E56692"/>
    <w:rsid w:val="00E5695D"/>
    <w:rsid w:val="00E571BF"/>
    <w:rsid w:val="00E57518"/>
    <w:rsid w:val="00E57561"/>
    <w:rsid w:val="00E575B5"/>
    <w:rsid w:val="00E5781C"/>
    <w:rsid w:val="00E60908"/>
    <w:rsid w:val="00E609B5"/>
    <w:rsid w:val="00E609CB"/>
    <w:rsid w:val="00E6105E"/>
    <w:rsid w:val="00E61143"/>
    <w:rsid w:val="00E61766"/>
    <w:rsid w:val="00E618AF"/>
    <w:rsid w:val="00E61CB7"/>
    <w:rsid w:val="00E621F2"/>
    <w:rsid w:val="00E634BC"/>
    <w:rsid w:val="00E639E7"/>
    <w:rsid w:val="00E649AC"/>
    <w:rsid w:val="00E64CC5"/>
    <w:rsid w:val="00E6545A"/>
    <w:rsid w:val="00E6567B"/>
    <w:rsid w:val="00E6617F"/>
    <w:rsid w:val="00E66484"/>
    <w:rsid w:val="00E666B9"/>
    <w:rsid w:val="00E674AB"/>
    <w:rsid w:val="00E67CF8"/>
    <w:rsid w:val="00E704DD"/>
    <w:rsid w:val="00E70794"/>
    <w:rsid w:val="00E71470"/>
    <w:rsid w:val="00E7150D"/>
    <w:rsid w:val="00E717BB"/>
    <w:rsid w:val="00E71FBC"/>
    <w:rsid w:val="00E727DD"/>
    <w:rsid w:val="00E7290F"/>
    <w:rsid w:val="00E73210"/>
    <w:rsid w:val="00E74209"/>
    <w:rsid w:val="00E7435D"/>
    <w:rsid w:val="00E7485C"/>
    <w:rsid w:val="00E748BC"/>
    <w:rsid w:val="00E74C77"/>
    <w:rsid w:val="00E75842"/>
    <w:rsid w:val="00E75D4A"/>
    <w:rsid w:val="00E7600E"/>
    <w:rsid w:val="00E76393"/>
    <w:rsid w:val="00E77402"/>
    <w:rsid w:val="00E775D5"/>
    <w:rsid w:val="00E776B8"/>
    <w:rsid w:val="00E8017F"/>
    <w:rsid w:val="00E806F2"/>
    <w:rsid w:val="00E809E8"/>
    <w:rsid w:val="00E8196F"/>
    <w:rsid w:val="00E81EEA"/>
    <w:rsid w:val="00E8312C"/>
    <w:rsid w:val="00E8318E"/>
    <w:rsid w:val="00E8370E"/>
    <w:rsid w:val="00E841E9"/>
    <w:rsid w:val="00E84786"/>
    <w:rsid w:val="00E847CD"/>
    <w:rsid w:val="00E84C2C"/>
    <w:rsid w:val="00E85559"/>
    <w:rsid w:val="00E85E74"/>
    <w:rsid w:val="00E86245"/>
    <w:rsid w:val="00E865A0"/>
    <w:rsid w:val="00E8696E"/>
    <w:rsid w:val="00E86D06"/>
    <w:rsid w:val="00E873D7"/>
    <w:rsid w:val="00E879F1"/>
    <w:rsid w:val="00E90121"/>
    <w:rsid w:val="00E90361"/>
    <w:rsid w:val="00E90BF1"/>
    <w:rsid w:val="00E91134"/>
    <w:rsid w:val="00E924D4"/>
    <w:rsid w:val="00E92AF9"/>
    <w:rsid w:val="00E92DFE"/>
    <w:rsid w:val="00E93086"/>
    <w:rsid w:val="00E9311C"/>
    <w:rsid w:val="00E931A6"/>
    <w:rsid w:val="00E931EF"/>
    <w:rsid w:val="00E93495"/>
    <w:rsid w:val="00E93BEF"/>
    <w:rsid w:val="00E93EB6"/>
    <w:rsid w:val="00E94070"/>
    <w:rsid w:val="00E941E2"/>
    <w:rsid w:val="00E943A4"/>
    <w:rsid w:val="00E95322"/>
    <w:rsid w:val="00E959DE"/>
    <w:rsid w:val="00E95D41"/>
    <w:rsid w:val="00E95D5D"/>
    <w:rsid w:val="00E962B4"/>
    <w:rsid w:val="00E96602"/>
    <w:rsid w:val="00EA011A"/>
    <w:rsid w:val="00EA01F3"/>
    <w:rsid w:val="00EA08F4"/>
    <w:rsid w:val="00EA14E3"/>
    <w:rsid w:val="00EA15CE"/>
    <w:rsid w:val="00EA15D4"/>
    <w:rsid w:val="00EA1897"/>
    <w:rsid w:val="00EA1933"/>
    <w:rsid w:val="00EA193B"/>
    <w:rsid w:val="00EA1A9F"/>
    <w:rsid w:val="00EA2CE0"/>
    <w:rsid w:val="00EA2F54"/>
    <w:rsid w:val="00EA354A"/>
    <w:rsid w:val="00EA35AB"/>
    <w:rsid w:val="00EA3FE6"/>
    <w:rsid w:val="00EA46D3"/>
    <w:rsid w:val="00EA47B4"/>
    <w:rsid w:val="00EA4B2C"/>
    <w:rsid w:val="00EA4D40"/>
    <w:rsid w:val="00EA4DB5"/>
    <w:rsid w:val="00EA501D"/>
    <w:rsid w:val="00EA51C0"/>
    <w:rsid w:val="00EA528A"/>
    <w:rsid w:val="00EA6D71"/>
    <w:rsid w:val="00EA7751"/>
    <w:rsid w:val="00EA793B"/>
    <w:rsid w:val="00EA7E1B"/>
    <w:rsid w:val="00EB0186"/>
    <w:rsid w:val="00EB01DD"/>
    <w:rsid w:val="00EB0396"/>
    <w:rsid w:val="00EB08EC"/>
    <w:rsid w:val="00EB1AB0"/>
    <w:rsid w:val="00EB1F33"/>
    <w:rsid w:val="00EB3AB5"/>
    <w:rsid w:val="00EB3E44"/>
    <w:rsid w:val="00EB5936"/>
    <w:rsid w:val="00EB59CB"/>
    <w:rsid w:val="00EB5AE8"/>
    <w:rsid w:val="00EB5B48"/>
    <w:rsid w:val="00EB6188"/>
    <w:rsid w:val="00EB6627"/>
    <w:rsid w:val="00EB71D4"/>
    <w:rsid w:val="00EC01CF"/>
    <w:rsid w:val="00EC086C"/>
    <w:rsid w:val="00EC1426"/>
    <w:rsid w:val="00EC1CCE"/>
    <w:rsid w:val="00EC22A2"/>
    <w:rsid w:val="00EC2908"/>
    <w:rsid w:val="00EC2BE8"/>
    <w:rsid w:val="00EC2D50"/>
    <w:rsid w:val="00EC2D55"/>
    <w:rsid w:val="00EC3491"/>
    <w:rsid w:val="00EC38C5"/>
    <w:rsid w:val="00EC3EE3"/>
    <w:rsid w:val="00EC5043"/>
    <w:rsid w:val="00EC510B"/>
    <w:rsid w:val="00EC5C43"/>
    <w:rsid w:val="00EC75A5"/>
    <w:rsid w:val="00ED0052"/>
    <w:rsid w:val="00ED009C"/>
    <w:rsid w:val="00ED03C4"/>
    <w:rsid w:val="00ED0590"/>
    <w:rsid w:val="00ED114A"/>
    <w:rsid w:val="00ED130B"/>
    <w:rsid w:val="00ED136F"/>
    <w:rsid w:val="00ED1F21"/>
    <w:rsid w:val="00ED2FB2"/>
    <w:rsid w:val="00ED3D52"/>
    <w:rsid w:val="00ED3FC7"/>
    <w:rsid w:val="00ED41BB"/>
    <w:rsid w:val="00ED5627"/>
    <w:rsid w:val="00ED60DF"/>
    <w:rsid w:val="00ED655F"/>
    <w:rsid w:val="00ED71E5"/>
    <w:rsid w:val="00ED74D8"/>
    <w:rsid w:val="00EE0539"/>
    <w:rsid w:val="00EE07AD"/>
    <w:rsid w:val="00EE0D97"/>
    <w:rsid w:val="00EE1C25"/>
    <w:rsid w:val="00EE1CEB"/>
    <w:rsid w:val="00EE1E0F"/>
    <w:rsid w:val="00EE224F"/>
    <w:rsid w:val="00EE30DA"/>
    <w:rsid w:val="00EE39C3"/>
    <w:rsid w:val="00EE3EEC"/>
    <w:rsid w:val="00EE43EA"/>
    <w:rsid w:val="00EE5A00"/>
    <w:rsid w:val="00EE5EBD"/>
    <w:rsid w:val="00EE5EC3"/>
    <w:rsid w:val="00EE6909"/>
    <w:rsid w:val="00EE7749"/>
    <w:rsid w:val="00EE7C8A"/>
    <w:rsid w:val="00EF0490"/>
    <w:rsid w:val="00EF0718"/>
    <w:rsid w:val="00EF19BA"/>
    <w:rsid w:val="00EF20E2"/>
    <w:rsid w:val="00EF262D"/>
    <w:rsid w:val="00EF2989"/>
    <w:rsid w:val="00EF2F4F"/>
    <w:rsid w:val="00EF32A5"/>
    <w:rsid w:val="00EF32E5"/>
    <w:rsid w:val="00EF3471"/>
    <w:rsid w:val="00EF3533"/>
    <w:rsid w:val="00EF3604"/>
    <w:rsid w:val="00EF3EB3"/>
    <w:rsid w:val="00EF41DF"/>
    <w:rsid w:val="00EF422B"/>
    <w:rsid w:val="00EF4510"/>
    <w:rsid w:val="00EF45AB"/>
    <w:rsid w:val="00EF5EC5"/>
    <w:rsid w:val="00EF7A2F"/>
    <w:rsid w:val="00EF7C56"/>
    <w:rsid w:val="00F00025"/>
    <w:rsid w:val="00F01059"/>
    <w:rsid w:val="00F019D0"/>
    <w:rsid w:val="00F0231C"/>
    <w:rsid w:val="00F02761"/>
    <w:rsid w:val="00F03D47"/>
    <w:rsid w:val="00F0440C"/>
    <w:rsid w:val="00F0580E"/>
    <w:rsid w:val="00F0601B"/>
    <w:rsid w:val="00F06160"/>
    <w:rsid w:val="00F06DC6"/>
    <w:rsid w:val="00F06FB2"/>
    <w:rsid w:val="00F07484"/>
    <w:rsid w:val="00F110E2"/>
    <w:rsid w:val="00F117FD"/>
    <w:rsid w:val="00F11920"/>
    <w:rsid w:val="00F11B12"/>
    <w:rsid w:val="00F11BFA"/>
    <w:rsid w:val="00F11EA2"/>
    <w:rsid w:val="00F12636"/>
    <w:rsid w:val="00F13B45"/>
    <w:rsid w:val="00F140C1"/>
    <w:rsid w:val="00F143A6"/>
    <w:rsid w:val="00F14637"/>
    <w:rsid w:val="00F14ECC"/>
    <w:rsid w:val="00F1545F"/>
    <w:rsid w:val="00F159F7"/>
    <w:rsid w:val="00F15DE0"/>
    <w:rsid w:val="00F16058"/>
    <w:rsid w:val="00F1610F"/>
    <w:rsid w:val="00F16DEB"/>
    <w:rsid w:val="00F17625"/>
    <w:rsid w:val="00F2017D"/>
    <w:rsid w:val="00F20CEF"/>
    <w:rsid w:val="00F20D68"/>
    <w:rsid w:val="00F2171F"/>
    <w:rsid w:val="00F2235D"/>
    <w:rsid w:val="00F2257E"/>
    <w:rsid w:val="00F232DE"/>
    <w:rsid w:val="00F244E2"/>
    <w:rsid w:val="00F268D7"/>
    <w:rsid w:val="00F26B4B"/>
    <w:rsid w:val="00F271BA"/>
    <w:rsid w:val="00F27480"/>
    <w:rsid w:val="00F277EB"/>
    <w:rsid w:val="00F27895"/>
    <w:rsid w:val="00F27AB2"/>
    <w:rsid w:val="00F301FE"/>
    <w:rsid w:val="00F30A19"/>
    <w:rsid w:val="00F312BD"/>
    <w:rsid w:val="00F318A3"/>
    <w:rsid w:val="00F318EE"/>
    <w:rsid w:val="00F32716"/>
    <w:rsid w:val="00F327B0"/>
    <w:rsid w:val="00F32DCE"/>
    <w:rsid w:val="00F3343A"/>
    <w:rsid w:val="00F33B62"/>
    <w:rsid w:val="00F344EC"/>
    <w:rsid w:val="00F346B0"/>
    <w:rsid w:val="00F352DB"/>
    <w:rsid w:val="00F368AE"/>
    <w:rsid w:val="00F37CAD"/>
    <w:rsid w:val="00F4059F"/>
    <w:rsid w:val="00F41391"/>
    <w:rsid w:val="00F42AD2"/>
    <w:rsid w:val="00F42D2F"/>
    <w:rsid w:val="00F42D75"/>
    <w:rsid w:val="00F42DA7"/>
    <w:rsid w:val="00F430AD"/>
    <w:rsid w:val="00F434B3"/>
    <w:rsid w:val="00F43E53"/>
    <w:rsid w:val="00F43F40"/>
    <w:rsid w:val="00F44131"/>
    <w:rsid w:val="00F44C43"/>
    <w:rsid w:val="00F462BF"/>
    <w:rsid w:val="00F462CF"/>
    <w:rsid w:val="00F47088"/>
    <w:rsid w:val="00F47357"/>
    <w:rsid w:val="00F47FAB"/>
    <w:rsid w:val="00F502A3"/>
    <w:rsid w:val="00F51872"/>
    <w:rsid w:val="00F51F86"/>
    <w:rsid w:val="00F52BF8"/>
    <w:rsid w:val="00F53083"/>
    <w:rsid w:val="00F535C3"/>
    <w:rsid w:val="00F53719"/>
    <w:rsid w:val="00F54D78"/>
    <w:rsid w:val="00F54F71"/>
    <w:rsid w:val="00F5576C"/>
    <w:rsid w:val="00F56565"/>
    <w:rsid w:val="00F579DC"/>
    <w:rsid w:val="00F57DCE"/>
    <w:rsid w:val="00F604F8"/>
    <w:rsid w:val="00F6086C"/>
    <w:rsid w:val="00F61C6E"/>
    <w:rsid w:val="00F6225C"/>
    <w:rsid w:val="00F6255B"/>
    <w:rsid w:val="00F6276F"/>
    <w:rsid w:val="00F64716"/>
    <w:rsid w:val="00F6507E"/>
    <w:rsid w:val="00F65572"/>
    <w:rsid w:val="00F658A6"/>
    <w:rsid w:val="00F659C4"/>
    <w:rsid w:val="00F66034"/>
    <w:rsid w:val="00F66B91"/>
    <w:rsid w:val="00F67074"/>
    <w:rsid w:val="00F6765B"/>
    <w:rsid w:val="00F67E89"/>
    <w:rsid w:val="00F7058E"/>
    <w:rsid w:val="00F70614"/>
    <w:rsid w:val="00F70640"/>
    <w:rsid w:val="00F708D7"/>
    <w:rsid w:val="00F71627"/>
    <w:rsid w:val="00F7248B"/>
    <w:rsid w:val="00F730FA"/>
    <w:rsid w:val="00F73A9B"/>
    <w:rsid w:val="00F73BB4"/>
    <w:rsid w:val="00F741BE"/>
    <w:rsid w:val="00F74DBD"/>
    <w:rsid w:val="00F75FD1"/>
    <w:rsid w:val="00F76389"/>
    <w:rsid w:val="00F76669"/>
    <w:rsid w:val="00F7667E"/>
    <w:rsid w:val="00F767BB"/>
    <w:rsid w:val="00F776C5"/>
    <w:rsid w:val="00F80A19"/>
    <w:rsid w:val="00F80B38"/>
    <w:rsid w:val="00F81689"/>
    <w:rsid w:val="00F81D8B"/>
    <w:rsid w:val="00F820AA"/>
    <w:rsid w:val="00F83B6A"/>
    <w:rsid w:val="00F83C58"/>
    <w:rsid w:val="00F83D7C"/>
    <w:rsid w:val="00F842FD"/>
    <w:rsid w:val="00F84615"/>
    <w:rsid w:val="00F84B27"/>
    <w:rsid w:val="00F859C9"/>
    <w:rsid w:val="00F859D5"/>
    <w:rsid w:val="00F86B5F"/>
    <w:rsid w:val="00F86CDD"/>
    <w:rsid w:val="00F86D13"/>
    <w:rsid w:val="00F87A03"/>
    <w:rsid w:val="00F9053A"/>
    <w:rsid w:val="00F906BF"/>
    <w:rsid w:val="00F90792"/>
    <w:rsid w:val="00F909B0"/>
    <w:rsid w:val="00F91164"/>
    <w:rsid w:val="00F91738"/>
    <w:rsid w:val="00F9195B"/>
    <w:rsid w:val="00F91BAF"/>
    <w:rsid w:val="00F91F43"/>
    <w:rsid w:val="00F9255A"/>
    <w:rsid w:val="00F929A8"/>
    <w:rsid w:val="00F929C5"/>
    <w:rsid w:val="00F96DD8"/>
    <w:rsid w:val="00F97931"/>
    <w:rsid w:val="00FA08DF"/>
    <w:rsid w:val="00FA0C00"/>
    <w:rsid w:val="00FA16B1"/>
    <w:rsid w:val="00FA187C"/>
    <w:rsid w:val="00FA1FF7"/>
    <w:rsid w:val="00FA20D6"/>
    <w:rsid w:val="00FA2222"/>
    <w:rsid w:val="00FA2738"/>
    <w:rsid w:val="00FA2FB7"/>
    <w:rsid w:val="00FA33D9"/>
    <w:rsid w:val="00FA3BE6"/>
    <w:rsid w:val="00FA3C0D"/>
    <w:rsid w:val="00FA3E6E"/>
    <w:rsid w:val="00FA4B11"/>
    <w:rsid w:val="00FA4FCD"/>
    <w:rsid w:val="00FA5466"/>
    <w:rsid w:val="00FA630C"/>
    <w:rsid w:val="00FA6B75"/>
    <w:rsid w:val="00FA7946"/>
    <w:rsid w:val="00FA7979"/>
    <w:rsid w:val="00FA7D11"/>
    <w:rsid w:val="00FA7F02"/>
    <w:rsid w:val="00FB03E2"/>
    <w:rsid w:val="00FB0726"/>
    <w:rsid w:val="00FB1D21"/>
    <w:rsid w:val="00FB269C"/>
    <w:rsid w:val="00FB2880"/>
    <w:rsid w:val="00FB31C9"/>
    <w:rsid w:val="00FB3B8B"/>
    <w:rsid w:val="00FB5300"/>
    <w:rsid w:val="00FB53A9"/>
    <w:rsid w:val="00FB5C61"/>
    <w:rsid w:val="00FB5EBA"/>
    <w:rsid w:val="00FB5F23"/>
    <w:rsid w:val="00FB6128"/>
    <w:rsid w:val="00FB6560"/>
    <w:rsid w:val="00FB7C1D"/>
    <w:rsid w:val="00FC007D"/>
    <w:rsid w:val="00FC03D6"/>
    <w:rsid w:val="00FC1172"/>
    <w:rsid w:val="00FC1E82"/>
    <w:rsid w:val="00FC1EE6"/>
    <w:rsid w:val="00FC3E4E"/>
    <w:rsid w:val="00FC3E89"/>
    <w:rsid w:val="00FC4084"/>
    <w:rsid w:val="00FC43D9"/>
    <w:rsid w:val="00FC48DA"/>
    <w:rsid w:val="00FC604B"/>
    <w:rsid w:val="00FC6271"/>
    <w:rsid w:val="00FC6A0E"/>
    <w:rsid w:val="00FC6E93"/>
    <w:rsid w:val="00FC7042"/>
    <w:rsid w:val="00FC7C61"/>
    <w:rsid w:val="00FD011F"/>
    <w:rsid w:val="00FD0DBC"/>
    <w:rsid w:val="00FD16AC"/>
    <w:rsid w:val="00FD197F"/>
    <w:rsid w:val="00FD1CE3"/>
    <w:rsid w:val="00FD1DAD"/>
    <w:rsid w:val="00FD26E9"/>
    <w:rsid w:val="00FD2E7E"/>
    <w:rsid w:val="00FD3121"/>
    <w:rsid w:val="00FD39D3"/>
    <w:rsid w:val="00FD49F2"/>
    <w:rsid w:val="00FD4A02"/>
    <w:rsid w:val="00FD4FED"/>
    <w:rsid w:val="00FD5FDD"/>
    <w:rsid w:val="00FD67E1"/>
    <w:rsid w:val="00FD7341"/>
    <w:rsid w:val="00FE0586"/>
    <w:rsid w:val="00FE0723"/>
    <w:rsid w:val="00FE0A10"/>
    <w:rsid w:val="00FE0EC2"/>
    <w:rsid w:val="00FE2229"/>
    <w:rsid w:val="00FE301D"/>
    <w:rsid w:val="00FE3062"/>
    <w:rsid w:val="00FE382C"/>
    <w:rsid w:val="00FE3A54"/>
    <w:rsid w:val="00FE3A67"/>
    <w:rsid w:val="00FE41FC"/>
    <w:rsid w:val="00FE4841"/>
    <w:rsid w:val="00FE5EF8"/>
    <w:rsid w:val="00FE6B0C"/>
    <w:rsid w:val="00FE6F3A"/>
    <w:rsid w:val="00FE7B5D"/>
    <w:rsid w:val="00FF0695"/>
    <w:rsid w:val="00FF0AE4"/>
    <w:rsid w:val="00FF0F46"/>
    <w:rsid w:val="00FF11AA"/>
    <w:rsid w:val="00FF1791"/>
    <w:rsid w:val="00FF18D2"/>
    <w:rsid w:val="00FF1938"/>
    <w:rsid w:val="00FF1F24"/>
    <w:rsid w:val="00FF2355"/>
    <w:rsid w:val="00FF2768"/>
    <w:rsid w:val="00FF2D75"/>
    <w:rsid w:val="00FF2E48"/>
    <w:rsid w:val="00FF3312"/>
    <w:rsid w:val="00FF38FE"/>
    <w:rsid w:val="00FF4646"/>
    <w:rsid w:val="00FF4823"/>
    <w:rsid w:val="00FF4958"/>
    <w:rsid w:val="00FF4D2B"/>
    <w:rsid w:val="00FF5026"/>
    <w:rsid w:val="00FF5155"/>
    <w:rsid w:val="00FF5C0A"/>
    <w:rsid w:val="00FF6373"/>
    <w:rsid w:val="00FF6472"/>
    <w:rsid w:val="00FF7771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F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14763"/>
    <w:pPr>
      <w:keepNext/>
      <w:keepLines/>
      <w:widowControl/>
      <w:numPr>
        <w:ilvl w:val="1"/>
        <w:numId w:val="1"/>
      </w:numPr>
      <w:suppressAutoHyphens/>
      <w:autoSpaceDE/>
      <w:spacing w:before="200" w:line="276" w:lineRule="auto"/>
      <w:outlineLvl w:val="1"/>
    </w:pPr>
    <w:rPr>
      <w:rFonts w:ascii="Cambria" w:hAnsi="Cambria" w:cs="Cambria"/>
      <w:b/>
      <w:bCs/>
      <w:i w:val="0"/>
      <w:iCs w:val="0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14F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753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91476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a4">
    <w:name w:val="header"/>
    <w:basedOn w:val="a"/>
    <w:link w:val="a5"/>
    <w:rsid w:val="00914763"/>
    <w:pPr>
      <w:widowControl/>
      <w:tabs>
        <w:tab w:val="center" w:pos="4677"/>
        <w:tab w:val="right" w:pos="9355"/>
      </w:tabs>
      <w:autoSpaceDE/>
    </w:pPr>
    <w:rPr>
      <w:i w:val="0"/>
      <w:iCs w:val="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14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14763"/>
    <w:pPr>
      <w:widowControl/>
      <w:tabs>
        <w:tab w:val="center" w:pos="4677"/>
        <w:tab w:val="right" w:pos="9355"/>
      </w:tabs>
      <w:autoSpaceDE/>
    </w:pPr>
    <w:rPr>
      <w:i w:val="0"/>
      <w:iCs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14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14763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rsid w:val="00914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6">
    <w:name w:val="Style16"/>
    <w:basedOn w:val="a"/>
    <w:rsid w:val="00914763"/>
    <w:pPr>
      <w:autoSpaceDN w:val="0"/>
      <w:adjustRightInd w:val="0"/>
      <w:spacing w:line="456" w:lineRule="exact"/>
      <w:ind w:firstLine="2016"/>
    </w:pPr>
    <w:rPr>
      <w:rFonts w:ascii="Microsoft Sans Serif" w:hAnsi="Microsoft Sans Serif" w:cs="Microsoft Sans Serif"/>
      <w:i w:val="0"/>
      <w:iCs w:val="0"/>
      <w:sz w:val="24"/>
      <w:szCs w:val="24"/>
      <w:lang w:eastAsia="ru-RU"/>
    </w:rPr>
  </w:style>
  <w:style w:type="character" w:styleId="a8">
    <w:name w:val="page number"/>
    <w:basedOn w:val="a0"/>
    <w:rsid w:val="00914763"/>
  </w:style>
  <w:style w:type="paragraph" w:customStyle="1" w:styleId="ConsTitle">
    <w:name w:val="ConsTitle"/>
    <w:rsid w:val="0091476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914763"/>
    <w:pPr>
      <w:widowControl/>
      <w:suppressAutoHyphens/>
      <w:autoSpaceDE/>
      <w:spacing w:after="120"/>
    </w:pPr>
    <w:rPr>
      <w:i w:val="0"/>
      <w:i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147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rsid w:val="00914763"/>
    <w:rPr>
      <w:b/>
      <w:bCs w:val="0"/>
      <w:color w:val="26282F"/>
      <w:sz w:val="26"/>
    </w:rPr>
  </w:style>
  <w:style w:type="paragraph" w:customStyle="1" w:styleId="1">
    <w:name w:val="Знак Знак1 Знак"/>
    <w:basedOn w:val="a"/>
    <w:rsid w:val="00914763"/>
    <w:pPr>
      <w:suppressAutoHyphens/>
      <w:autoSpaceDE/>
      <w:spacing w:after="160" w:line="240" w:lineRule="exact"/>
      <w:jc w:val="right"/>
    </w:pPr>
    <w:rPr>
      <w:i w:val="0"/>
      <w:iCs w:val="0"/>
      <w:lang w:val="en-GB"/>
    </w:rPr>
  </w:style>
  <w:style w:type="paragraph" w:customStyle="1" w:styleId="ConsPlusNormal">
    <w:name w:val="ConsPlusNormal"/>
    <w:rsid w:val="00914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c">
    <w:name w:val="Balloon Text"/>
    <w:basedOn w:val="a"/>
    <w:link w:val="ad"/>
    <w:rsid w:val="00914763"/>
    <w:pPr>
      <w:widowControl/>
      <w:autoSpaceDE/>
    </w:pPr>
    <w:rPr>
      <w:rFonts w:ascii="Tahoma" w:hAnsi="Tahoma" w:cs="Tahoma"/>
      <w:i w:val="0"/>
      <w:iCs w:val="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14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2B83-DECA-437F-BD2F-BD87F8B0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1</cp:revision>
  <dcterms:created xsi:type="dcterms:W3CDTF">2022-04-14T03:22:00Z</dcterms:created>
  <dcterms:modified xsi:type="dcterms:W3CDTF">2022-10-18T22:37:00Z</dcterms:modified>
</cp:coreProperties>
</file>